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74" w:rsidRDefault="00374774" w:rsidP="003747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8690" cy="8801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4" w:rsidRDefault="00374774" w:rsidP="00374774">
      <w:pPr>
        <w:pStyle w:val="Heading6"/>
        <w:tabs>
          <w:tab w:val="left" w:pos="1620"/>
        </w:tabs>
        <w:jc w:val="left"/>
        <w:rPr>
          <w:sz w:val="10"/>
        </w:rPr>
      </w:pPr>
      <w:r>
        <w:tab/>
      </w:r>
    </w:p>
    <w:p w:rsidR="00374774" w:rsidRDefault="00374774" w:rsidP="00374774">
      <w:pPr>
        <w:jc w:val="center"/>
        <w:rPr>
          <w:sz w:val="32"/>
          <w:szCs w:val="32"/>
        </w:rPr>
      </w:pPr>
    </w:p>
    <w:p w:rsidR="00374774" w:rsidRDefault="00374774" w:rsidP="003747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ИМУЩЕСТВА</w:t>
      </w:r>
    </w:p>
    <w:p w:rsidR="00374774" w:rsidRDefault="00374774" w:rsidP="00374774">
      <w:pPr>
        <w:pStyle w:val="Heading5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374774" w:rsidRDefault="00374774" w:rsidP="00374774">
      <w:pPr>
        <w:jc w:val="center"/>
        <w:rPr>
          <w:sz w:val="10"/>
        </w:rPr>
      </w:pPr>
    </w:p>
    <w:p w:rsidR="00374774" w:rsidRDefault="00374774" w:rsidP="00374774">
      <w:pPr>
        <w:jc w:val="center"/>
        <w:rPr>
          <w:sz w:val="10"/>
        </w:rPr>
      </w:pPr>
    </w:p>
    <w:p w:rsidR="00374774" w:rsidRDefault="00374774" w:rsidP="00374774">
      <w:pPr>
        <w:jc w:val="center"/>
        <w:rPr>
          <w:sz w:val="10"/>
        </w:rPr>
      </w:pPr>
    </w:p>
    <w:p w:rsidR="00374774" w:rsidRDefault="00374774" w:rsidP="00374774">
      <w:pPr>
        <w:pStyle w:val="Heading2"/>
      </w:pPr>
      <w:proofErr w:type="gramStart"/>
      <w:r>
        <w:t>П</w:t>
      </w:r>
      <w:proofErr w:type="gramEnd"/>
      <w:r>
        <w:t xml:space="preserve"> Р И К А З</w:t>
      </w:r>
    </w:p>
    <w:p w:rsidR="00374774" w:rsidRDefault="00374774" w:rsidP="00374774">
      <w:pPr>
        <w:pStyle w:val="Heading3"/>
        <w:jc w:val="left"/>
      </w:pPr>
    </w:p>
    <w:p w:rsidR="00374774" w:rsidRDefault="00374774" w:rsidP="00374774"/>
    <w:p w:rsidR="00374774" w:rsidRPr="00274C9E" w:rsidRDefault="00374774" w:rsidP="00374774">
      <w:pPr>
        <w:pStyle w:val="3"/>
        <w:jc w:val="left"/>
      </w:pPr>
    </w:p>
    <w:p w:rsidR="00374774" w:rsidRPr="00B96C79" w:rsidRDefault="00374774" w:rsidP="00374774">
      <w:pPr>
        <w:pStyle w:val="3"/>
        <w:jc w:val="left"/>
        <w:rPr>
          <w:b w:val="0"/>
          <w:sz w:val="28"/>
          <w:szCs w:val="28"/>
        </w:rPr>
      </w:pPr>
      <w:r w:rsidRPr="00B96C79">
        <w:rPr>
          <w:b w:val="0"/>
          <w:sz w:val="28"/>
          <w:szCs w:val="28"/>
        </w:rPr>
        <w:t>от 26.04.2023</w:t>
      </w:r>
      <w:r w:rsidRPr="00B96C79">
        <w:rPr>
          <w:b w:val="0"/>
          <w:sz w:val="28"/>
          <w:szCs w:val="28"/>
        </w:rPr>
        <w:tab/>
      </w:r>
      <w:r w:rsidRPr="00B96C79">
        <w:rPr>
          <w:b w:val="0"/>
          <w:sz w:val="28"/>
          <w:szCs w:val="28"/>
        </w:rPr>
        <w:tab/>
      </w:r>
      <w:r w:rsidRPr="00B96C79">
        <w:rPr>
          <w:b w:val="0"/>
          <w:sz w:val="28"/>
          <w:szCs w:val="28"/>
        </w:rPr>
        <w:tab/>
      </w:r>
      <w:r w:rsidRPr="00B96C79">
        <w:rPr>
          <w:b w:val="0"/>
          <w:sz w:val="28"/>
          <w:szCs w:val="28"/>
        </w:rPr>
        <w:tab/>
        <w:t xml:space="preserve">  </w:t>
      </w:r>
      <w:r w:rsidRPr="00B96C79">
        <w:rPr>
          <w:b w:val="0"/>
          <w:sz w:val="28"/>
          <w:szCs w:val="28"/>
        </w:rPr>
        <w:tab/>
      </w:r>
      <w:r w:rsidRPr="00B96C79">
        <w:rPr>
          <w:b w:val="0"/>
          <w:sz w:val="28"/>
          <w:szCs w:val="28"/>
        </w:rPr>
        <w:tab/>
        <w:t xml:space="preserve">                       № 01.01-16/ 43</w:t>
      </w:r>
    </w:p>
    <w:p w:rsidR="00374774" w:rsidRPr="00274C9E" w:rsidRDefault="00374774" w:rsidP="00374774">
      <w:pPr>
        <w:rPr>
          <w:sz w:val="28"/>
        </w:rPr>
      </w:pPr>
    </w:p>
    <w:p w:rsidR="00374774" w:rsidRDefault="00374774" w:rsidP="00374774">
      <w:pPr>
        <w:jc w:val="center"/>
        <w:rPr>
          <w:b/>
          <w:sz w:val="28"/>
        </w:rPr>
      </w:pPr>
      <w:r w:rsidRPr="000D5387">
        <w:rPr>
          <w:b/>
          <w:sz w:val="28"/>
        </w:rPr>
        <w:t>О</w:t>
      </w:r>
      <w:r>
        <w:rPr>
          <w:b/>
          <w:sz w:val="28"/>
        </w:rPr>
        <w:t xml:space="preserve"> внесении изменений в детальный</w:t>
      </w:r>
      <w:r w:rsidRPr="000D5387">
        <w:rPr>
          <w:b/>
          <w:sz w:val="28"/>
        </w:rPr>
        <w:t xml:space="preserve"> план-график реализации государственной программы Курской области «Управление имуществом Курской области» на текущий финансовый </w:t>
      </w:r>
      <w:r>
        <w:rPr>
          <w:b/>
          <w:sz w:val="28"/>
        </w:rPr>
        <w:br/>
      </w:r>
      <w:r w:rsidRPr="000D5387">
        <w:rPr>
          <w:b/>
          <w:sz w:val="28"/>
        </w:rPr>
        <w:t>202</w:t>
      </w:r>
      <w:r>
        <w:rPr>
          <w:b/>
          <w:sz w:val="28"/>
        </w:rPr>
        <w:t>3</w:t>
      </w:r>
      <w:r w:rsidRPr="000D5387">
        <w:rPr>
          <w:b/>
          <w:sz w:val="28"/>
        </w:rPr>
        <w:t xml:space="preserve"> год и плановый период 202</w:t>
      </w:r>
      <w:r>
        <w:rPr>
          <w:b/>
          <w:sz w:val="28"/>
        </w:rPr>
        <w:t>4</w:t>
      </w:r>
      <w:r w:rsidRPr="000D5387">
        <w:rPr>
          <w:b/>
          <w:sz w:val="28"/>
        </w:rPr>
        <w:t xml:space="preserve"> и 202</w:t>
      </w:r>
      <w:r>
        <w:rPr>
          <w:b/>
          <w:sz w:val="28"/>
        </w:rPr>
        <w:t>5</w:t>
      </w:r>
      <w:r w:rsidRPr="000D5387">
        <w:rPr>
          <w:b/>
          <w:sz w:val="28"/>
        </w:rPr>
        <w:t xml:space="preserve"> годов</w:t>
      </w:r>
    </w:p>
    <w:p w:rsidR="00B96C79" w:rsidRDefault="00B96C79" w:rsidP="00374774">
      <w:pPr>
        <w:jc w:val="center"/>
        <w:rPr>
          <w:b/>
          <w:sz w:val="28"/>
        </w:rPr>
      </w:pPr>
    </w:p>
    <w:p w:rsidR="00B96C79" w:rsidRPr="00B96C79" w:rsidRDefault="00B96C79" w:rsidP="00374774">
      <w:pPr>
        <w:jc w:val="center"/>
        <w:rPr>
          <w:sz w:val="28"/>
        </w:rPr>
      </w:pPr>
      <w:r w:rsidRPr="00B96C79">
        <w:rPr>
          <w:sz w:val="28"/>
        </w:rPr>
        <w:t>(в редакции приказ</w:t>
      </w:r>
      <w:r w:rsidR="00CD29A5">
        <w:rPr>
          <w:sz w:val="28"/>
        </w:rPr>
        <w:t>а</w:t>
      </w:r>
      <w:r w:rsidRPr="00B96C79">
        <w:rPr>
          <w:sz w:val="28"/>
        </w:rPr>
        <w:t xml:space="preserve"> Министерства имущества </w:t>
      </w:r>
      <w:r>
        <w:rPr>
          <w:sz w:val="28"/>
        </w:rPr>
        <w:br/>
      </w:r>
      <w:r w:rsidRPr="00B96C79">
        <w:rPr>
          <w:sz w:val="28"/>
        </w:rPr>
        <w:t xml:space="preserve">Курской области </w:t>
      </w:r>
      <w:r w:rsidRPr="001976A0">
        <w:rPr>
          <w:color w:val="C00000"/>
          <w:sz w:val="28"/>
        </w:rPr>
        <w:t xml:space="preserve">от </w:t>
      </w:r>
      <w:r w:rsidR="00CD29A5">
        <w:rPr>
          <w:color w:val="C00000"/>
          <w:sz w:val="28"/>
        </w:rPr>
        <w:t>17.08</w:t>
      </w:r>
      <w:r w:rsidRPr="001976A0">
        <w:rPr>
          <w:color w:val="C00000"/>
          <w:sz w:val="28"/>
        </w:rPr>
        <w:t>.2023 № 01.01-16/</w:t>
      </w:r>
      <w:r w:rsidR="00CD29A5">
        <w:rPr>
          <w:color w:val="C00000"/>
          <w:sz w:val="28"/>
        </w:rPr>
        <w:t>92</w:t>
      </w:r>
      <w:r w:rsidRPr="00B96C79">
        <w:rPr>
          <w:sz w:val="28"/>
        </w:rPr>
        <w:t>)</w:t>
      </w:r>
    </w:p>
    <w:p w:rsidR="00374774" w:rsidRPr="000D5387" w:rsidRDefault="00374774" w:rsidP="0037477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74774" w:rsidRPr="000D5387" w:rsidRDefault="00374774" w:rsidP="0037477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74774" w:rsidRPr="009B7EAD" w:rsidRDefault="00374774" w:rsidP="00374774">
      <w:pPr>
        <w:tabs>
          <w:tab w:val="left" w:pos="1134"/>
          <w:tab w:val="left" w:pos="6096"/>
        </w:tabs>
        <w:ind w:firstLine="709"/>
        <w:jc w:val="both"/>
        <w:rPr>
          <w:color w:val="020C22"/>
          <w:sz w:val="28"/>
          <w:szCs w:val="28"/>
        </w:rPr>
      </w:pPr>
      <w:r w:rsidRPr="000D5387">
        <w:rPr>
          <w:color w:val="020C22"/>
          <w:sz w:val="28"/>
          <w:szCs w:val="28"/>
        </w:rPr>
        <w:t>В целях реализации государственной программы Курской</w:t>
      </w:r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br/>
      </w:r>
      <w:r w:rsidRPr="000D5387">
        <w:rPr>
          <w:color w:val="020C22"/>
          <w:sz w:val="28"/>
          <w:szCs w:val="28"/>
        </w:rPr>
        <w:t>области «Управление имуществом Курской области»,</w:t>
      </w:r>
      <w:r>
        <w:rPr>
          <w:color w:val="020C22"/>
          <w:sz w:val="28"/>
          <w:szCs w:val="28"/>
        </w:rPr>
        <w:t xml:space="preserve"> </w:t>
      </w:r>
      <w:r w:rsidRPr="00E720B5">
        <w:rPr>
          <w:color w:val="020C22"/>
          <w:sz w:val="28"/>
          <w:szCs w:val="28"/>
        </w:rPr>
        <w:t xml:space="preserve">утвержденной </w:t>
      </w:r>
      <w:r w:rsidRPr="009B7EAD">
        <w:rPr>
          <w:color w:val="020C22"/>
          <w:sz w:val="28"/>
          <w:szCs w:val="28"/>
        </w:rPr>
        <w:t>постановлением Администрации Курской области от 23.10.2013 № 771-па</w:t>
      </w:r>
      <w:r>
        <w:rPr>
          <w:color w:val="020C22"/>
          <w:sz w:val="28"/>
          <w:szCs w:val="28"/>
        </w:rPr>
        <w:t>,</w:t>
      </w:r>
      <w:r w:rsidRPr="0040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от 24.07.2002 № 101-ФЗ </w:t>
      </w:r>
      <w:r>
        <w:rPr>
          <w:sz w:val="28"/>
          <w:szCs w:val="28"/>
        </w:rPr>
        <w:br/>
        <w:t>«Об обороте земель сельскохозяйственного назначения»</w:t>
      </w:r>
      <w:r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br/>
      </w:r>
      <w:r w:rsidRPr="009B7EAD">
        <w:rPr>
          <w:color w:val="020C22"/>
          <w:sz w:val="28"/>
          <w:szCs w:val="28"/>
        </w:rPr>
        <w:t>ПРИКАЗЫВАЮ:</w:t>
      </w:r>
    </w:p>
    <w:p w:rsidR="00374774" w:rsidRPr="000D5387" w:rsidRDefault="00374774" w:rsidP="0037477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20C22"/>
          <w:sz w:val="28"/>
          <w:szCs w:val="28"/>
        </w:rPr>
      </w:pPr>
      <w:r w:rsidRPr="00E720B5">
        <w:rPr>
          <w:color w:val="020C22"/>
          <w:sz w:val="28"/>
          <w:szCs w:val="28"/>
        </w:rPr>
        <w:t xml:space="preserve">Утвердить прилагаемые изменения в </w:t>
      </w:r>
      <w:r w:rsidRPr="00E720B5">
        <w:rPr>
          <w:sz w:val="28"/>
          <w:szCs w:val="28"/>
        </w:rPr>
        <w:t>детальный план-график</w:t>
      </w:r>
      <w:r>
        <w:rPr>
          <w:sz w:val="28"/>
          <w:szCs w:val="28"/>
        </w:rPr>
        <w:t xml:space="preserve"> </w:t>
      </w:r>
      <w:r w:rsidRPr="009B7EAD">
        <w:rPr>
          <w:color w:val="020C22"/>
          <w:sz w:val="28"/>
          <w:szCs w:val="28"/>
        </w:rPr>
        <w:t>реализации государственной программы Курской области «Управление</w:t>
      </w:r>
      <w:r w:rsidRPr="00E720B5">
        <w:rPr>
          <w:color w:val="020C22"/>
          <w:sz w:val="28"/>
          <w:szCs w:val="28"/>
        </w:rPr>
        <w:t xml:space="preserve"> имуществом Курской области» на текущий финансовый 202</w:t>
      </w:r>
      <w:r>
        <w:rPr>
          <w:color w:val="020C22"/>
          <w:sz w:val="28"/>
          <w:szCs w:val="28"/>
        </w:rPr>
        <w:t>3</w:t>
      </w:r>
      <w:r w:rsidRPr="00E720B5">
        <w:rPr>
          <w:color w:val="020C22"/>
          <w:sz w:val="28"/>
          <w:szCs w:val="28"/>
        </w:rPr>
        <w:t xml:space="preserve"> год и плановый период 202</w:t>
      </w:r>
      <w:r>
        <w:rPr>
          <w:color w:val="020C22"/>
          <w:sz w:val="28"/>
          <w:szCs w:val="28"/>
        </w:rPr>
        <w:t>4</w:t>
      </w:r>
      <w:r w:rsidRPr="00E720B5">
        <w:rPr>
          <w:color w:val="020C22"/>
          <w:sz w:val="28"/>
          <w:szCs w:val="28"/>
        </w:rPr>
        <w:t xml:space="preserve"> и 202</w:t>
      </w:r>
      <w:r>
        <w:rPr>
          <w:color w:val="020C22"/>
          <w:sz w:val="28"/>
          <w:szCs w:val="28"/>
        </w:rPr>
        <w:t>5</w:t>
      </w:r>
      <w:r w:rsidRPr="00E720B5">
        <w:rPr>
          <w:color w:val="020C22"/>
          <w:sz w:val="28"/>
          <w:szCs w:val="28"/>
        </w:rPr>
        <w:t xml:space="preserve"> годов</w:t>
      </w:r>
      <w:r w:rsidRPr="000D5387">
        <w:rPr>
          <w:color w:val="020C22"/>
          <w:sz w:val="28"/>
          <w:szCs w:val="28"/>
        </w:rPr>
        <w:t>.</w:t>
      </w:r>
    </w:p>
    <w:p w:rsidR="00374774" w:rsidRPr="000D5387" w:rsidRDefault="00374774" w:rsidP="0037477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387">
        <w:rPr>
          <w:sz w:val="28"/>
          <w:szCs w:val="28"/>
        </w:rPr>
        <w:t xml:space="preserve">Управлению делопроизводства и кадров </w:t>
      </w:r>
      <w:r>
        <w:rPr>
          <w:sz w:val="28"/>
          <w:szCs w:val="28"/>
        </w:rPr>
        <w:t>Министерства</w:t>
      </w:r>
      <w:r w:rsidRPr="000D5387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0D5387">
        <w:rPr>
          <w:sz w:val="28"/>
          <w:szCs w:val="28"/>
        </w:rPr>
        <w:t xml:space="preserve"> Курской области (</w:t>
      </w:r>
      <w:r>
        <w:rPr>
          <w:sz w:val="28"/>
          <w:szCs w:val="28"/>
        </w:rPr>
        <w:t>М.В. Ступин</w:t>
      </w:r>
      <w:r w:rsidRPr="000D5387">
        <w:rPr>
          <w:sz w:val="28"/>
          <w:szCs w:val="28"/>
        </w:rPr>
        <w:t xml:space="preserve">) ознакомить с приказом исполнителей детального плана-графика </w:t>
      </w:r>
      <w:r w:rsidRPr="000D5387">
        <w:rPr>
          <w:sz w:val="28"/>
        </w:rPr>
        <w:t xml:space="preserve">реализации государственной программы Курской области «Управление имуществом Курской </w:t>
      </w:r>
      <w:r>
        <w:rPr>
          <w:sz w:val="28"/>
        </w:rPr>
        <w:br/>
      </w:r>
      <w:r w:rsidRPr="000D5387">
        <w:rPr>
          <w:sz w:val="28"/>
        </w:rPr>
        <w:t xml:space="preserve">области» на текущий финансовый </w:t>
      </w:r>
      <w:r w:rsidRPr="000D5387">
        <w:rPr>
          <w:color w:val="020C22"/>
          <w:sz w:val="28"/>
          <w:szCs w:val="28"/>
        </w:rPr>
        <w:t>202</w:t>
      </w:r>
      <w:r>
        <w:rPr>
          <w:color w:val="020C22"/>
          <w:sz w:val="28"/>
          <w:szCs w:val="28"/>
        </w:rPr>
        <w:t>3</w:t>
      </w:r>
      <w:r w:rsidRPr="000D5387">
        <w:rPr>
          <w:color w:val="020C22"/>
          <w:sz w:val="28"/>
          <w:szCs w:val="28"/>
        </w:rPr>
        <w:t xml:space="preserve"> год и плановый период 202</w:t>
      </w:r>
      <w:r>
        <w:rPr>
          <w:color w:val="020C22"/>
          <w:sz w:val="28"/>
          <w:szCs w:val="28"/>
        </w:rPr>
        <w:t>4</w:t>
      </w:r>
      <w:r w:rsidRPr="000D5387">
        <w:rPr>
          <w:color w:val="020C22"/>
          <w:sz w:val="28"/>
          <w:szCs w:val="28"/>
        </w:rPr>
        <w:t xml:space="preserve"> и </w:t>
      </w:r>
      <w:r>
        <w:rPr>
          <w:color w:val="020C22"/>
          <w:sz w:val="28"/>
          <w:szCs w:val="28"/>
        </w:rPr>
        <w:br/>
      </w:r>
      <w:r w:rsidRPr="000D5387">
        <w:rPr>
          <w:color w:val="020C22"/>
          <w:sz w:val="28"/>
          <w:szCs w:val="28"/>
        </w:rPr>
        <w:t>202</w:t>
      </w:r>
      <w:r>
        <w:rPr>
          <w:color w:val="020C22"/>
          <w:sz w:val="28"/>
          <w:szCs w:val="28"/>
        </w:rPr>
        <w:t>5</w:t>
      </w:r>
      <w:r w:rsidRPr="000D5387">
        <w:rPr>
          <w:color w:val="020C22"/>
          <w:sz w:val="28"/>
          <w:szCs w:val="28"/>
        </w:rPr>
        <w:t xml:space="preserve"> годов</w:t>
      </w:r>
      <w:r w:rsidRPr="000D5387">
        <w:rPr>
          <w:sz w:val="28"/>
        </w:rPr>
        <w:t>.</w:t>
      </w:r>
    </w:p>
    <w:p w:rsidR="00374774" w:rsidRPr="000D5387" w:rsidRDefault="00374774" w:rsidP="0037477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D5387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бюджетного планирования и финансов Министерства </w:t>
      </w:r>
      <w:r w:rsidRPr="000D5387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Pr="000D5387">
        <w:rPr>
          <w:sz w:val="28"/>
          <w:szCs w:val="28"/>
        </w:rPr>
        <w:t xml:space="preserve"> Курской области (А.А. </w:t>
      </w:r>
      <w:proofErr w:type="spellStart"/>
      <w:r w:rsidRPr="000D5387">
        <w:rPr>
          <w:sz w:val="28"/>
          <w:szCs w:val="28"/>
        </w:rPr>
        <w:t>Тутова</w:t>
      </w:r>
      <w:proofErr w:type="spellEnd"/>
      <w:r w:rsidRPr="000D53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D5387">
        <w:rPr>
          <w:sz w:val="28"/>
          <w:szCs w:val="28"/>
        </w:rPr>
        <w:t>в 2-недельный</w:t>
      </w:r>
      <w:r>
        <w:rPr>
          <w:sz w:val="28"/>
          <w:szCs w:val="28"/>
        </w:rPr>
        <w:t xml:space="preserve"> </w:t>
      </w:r>
      <w:r w:rsidRPr="000D5387">
        <w:rPr>
          <w:sz w:val="28"/>
          <w:szCs w:val="28"/>
        </w:rPr>
        <w:t>срок со дня подписания настоящего приказа разместить дета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5387">
        <w:rPr>
          <w:sz w:val="28"/>
          <w:szCs w:val="28"/>
        </w:rPr>
        <w:t>план-график реализации государственной программы Курской области</w:t>
      </w:r>
      <w:r>
        <w:rPr>
          <w:sz w:val="28"/>
          <w:szCs w:val="28"/>
        </w:rPr>
        <w:t xml:space="preserve"> </w:t>
      </w:r>
      <w:r w:rsidRPr="000D5387">
        <w:rPr>
          <w:sz w:val="28"/>
          <w:szCs w:val="28"/>
        </w:rPr>
        <w:t>«Управление имуществ</w:t>
      </w:r>
      <w:r>
        <w:rPr>
          <w:sz w:val="28"/>
          <w:szCs w:val="28"/>
        </w:rPr>
        <w:t>ом</w:t>
      </w:r>
      <w:r w:rsidRPr="000D5387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 xml:space="preserve"> </w:t>
      </w:r>
      <w:r w:rsidRPr="000D5387">
        <w:rPr>
          <w:sz w:val="28"/>
          <w:szCs w:val="28"/>
        </w:rPr>
        <w:t xml:space="preserve">на текущий финансовый </w:t>
      </w:r>
      <w:r>
        <w:rPr>
          <w:sz w:val="28"/>
          <w:szCs w:val="28"/>
        </w:rPr>
        <w:br/>
      </w:r>
      <w:r w:rsidRPr="000D5387">
        <w:rPr>
          <w:color w:val="020C22"/>
          <w:sz w:val="28"/>
          <w:szCs w:val="28"/>
        </w:rPr>
        <w:lastRenderedPageBreak/>
        <w:t>202</w:t>
      </w:r>
      <w:r>
        <w:rPr>
          <w:color w:val="020C22"/>
          <w:sz w:val="28"/>
          <w:szCs w:val="28"/>
        </w:rPr>
        <w:t xml:space="preserve">3 </w:t>
      </w:r>
      <w:r w:rsidRPr="000D5387">
        <w:rPr>
          <w:color w:val="020C22"/>
          <w:sz w:val="28"/>
          <w:szCs w:val="28"/>
        </w:rPr>
        <w:t>год и плановый период 202</w:t>
      </w:r>
      <w:r>
        <w:rPr>
          <w:color w:val="020C22"/>
          <w:sz w:val="28"/>
          <w:szCs w:val="28"/>
        </w:rPr>
        <w:t>4</w:t>
      </w:r>
      <w:r w:rsidRPr="000D5387">
        <w:rPr>
          <w:color w:val="020C22"/>
          <w:sz w:val="28"/>
          <w:szCs w:val="28"/>
        </w:rPr>
        <w:t xml:space="preserve"> и 202</w:t>
      </w:r>
      <w:r>
        <w:rPr>
          <w:color w:val="020C22"/>
          <w:sz w:val="28"/>
          <w:szCs w:val="28"/>
        </w:rPr>
        <w:t>5</w:t>
      </w:r>
      <w:r w:rsidRPr="000D5387">
        <w:rPr>
          <w:color w:val="020C22"/>
          <w:sz w:val="28"/>
          <w:szCs w:val="28"/>
        </w:rPr>
        <w:t xml:space="preserve"> годов</w:t>
      </w:r>
      <w:r w:rsidRPr="000D5387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ями, утвержденными настоящим приказом,</w:t>
      </w:r>
      <w:r w:rsidRPr="000D5387">
        <w:rPr>
          <w:sz w:val="28"/>
          <w:szCs w:val="28"/>
        </w:rPr>
        <w:t xml:space="preserve"> в информационно-телекоммуникационной сети «Интернет»:</w:t>
      </w:r>
      <w:proofErr w:type="gramEnd"/>
    </w:p>
    <w:p w:rsidR="00374774" w:rsidRPr="000D5387" w:rsidRDefault="00374774" w:rsidP="003747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387">
        <w:rPr>
          <w:sz w:val="28"/>
          <w:szCs w:val="28"/>
        </w:rPr>
        <w:t>-</w:t>
      </w:r>
      <w:r w:rsidRPr="000D5387">
        <w:rPr>
          <w:sz w:val="28"/>
          <w:szCs w:val="28"/>
        </w:rPr>
        <w:tab/>
        <w:t xml:space="preserve">на официальном сайте </w:t>
      </w:r>
      <w:r>
        <w:rPr>
          <w:sz w:val="28"/>
          <w:szCs w:val="28"/>
        </w:rPr>
        <w:t>Губернатора и Правительства</w:t>
      </w:r>
      <w:r w:rsidRPr="000D5387">
        <w:rPr>
          <w:sz w:val="28"/>
          <w:szCs w:val="28"/>
        </w:rPr>
        <w:t xml:space="preserve"> Курской области (</w:t>
      </w:r>
      <w:hyperlink r:id="rId9" w:history="1">
        <w:r w:rsidRPr="000D5387">
          <w:rPr>
            <w:rStyle w:val="ac"/>
            <w:color w:val="auto"/>
            <w:sz w:val="28"/>
            <w:szCs w:val="28"/>
            <w:u w:val="none"/>
          </w:rPr>
          <w:t>подраздел</w:t>
        </w:r>
      </w:hyperlink>
      <w:r w:rsidRPr="000D5387">
        <w:rPr>
          <w:sz w:val="28"/>
          <w:szCs w:val="28"/>
        </w:rPr>
        <w:t xml:space="preserve"> «Государственные программы» </w:t>
      </w:r>
      <w:r>
        <w:rPr>
          <w:sz w:val="28"/>
          <w:szCs w:val="28"/>
        </w:rPr>
        <w:t>подраздела</w:t>
      </w:r>
      <w:r w:rsidRPr="000D5387">
        <w:rPr>
          <w:sz w:val="28"/>
          <w:szCs w:val="28"/>
        </w:rPr>
        <w:t xml:space="preserve"> «Документы»</w:t>
      </w:r>
      <w:r>
        <w:rPr>
          <w:sz w:val="28"/>
          <w:szCs w:val="28"/>
        </w:rPr>
        <w:t xml:space="preserve"> раздела «Власть»</w:t>
      </w:r>
      <w:r w:rsidRPr="000D5387">
        <w:rPr>
          <w:sz w:val="28"/>
          <w:szCs w:val="28"/>
        </w:rPr>
        <w:t>)</w:t>
      </w:r>
      <w:r>
        <w:rPr>
          <w:sz w:val="28"/>
          <w:szCs w:val="28"/>
        </w:rPr>
        <w:t xml:space="preserve"> в 2-х недельный срок</w:t>
      </w:r>
      <w:r w:rsidRPr="000D5387">
        <w:rPr>
          <w:sz w:val="28"/>
          <w:szCs w:val="28"/>
        </w:rPr>
        <w:t>;</w:t>
      </w:r>
    </w:p>
    <w:p w:rsidR="00374774" w:rsidRPr="000D5387" w:rsidRDefault="00374774" w:rsidP="0037477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5387">
        <w:rPr>
          <w:sz w:val="28"/>
          <w:szCs w:val="28"/>
        </w:rPr>
        <w:t>-</w:t>
      </w:r>
      <w:r w:rsidRPr="000D5387">
        <w:rPr>
          <w:sz w:val="28"/>
          <w:szCs w:val="28"/>
        </w:rPr>
        <w:tab/>
        <w:t xml:space="preserve">на официальном сайте </w:t>
      </w:r>
      <w:r>
        <w:rPr>
          <w:sz w:val="28"/>
          <w:szCs w:val="28"/>
        </w:rPr>
        <w:t xml:space="preserve">Министерства </w:t>
      </w:r>
      <w:r w:rsidRPr="000D5387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Pr="000D53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5387">
        <w:rPr>
          <w:sz w:val="28"/>
          <w:szCs w:val="28"/>
        </w:rPr>
        <w:t>Курской области (</w:t>
      </w:r>
      <w:hyperlink r:id="rId10" w:history="1">
        <w:r w:rsidRPr="000D5387">
          <w:rPr>
            <w:rStyle w:val="ac"/>
            <w:color w:val="auto"/>
            <w:sz w:val="28"/>
            <w:szCs w:val="28"/>
            <w:u w:val="none"/>
          </w:rPr>
          <w:t>подраздел</w:t>
        </w:r>
      </w:hyperlink>
      <w:r w:rsidRPr="000D5387">
        <w:rPr>
          <w:sz w:val="28"/>
          <w:szCs w:val="28"/>
        </w:rPr>
        <w:t xml:space="preserve"> «Государственные программы» раздела «Документы»).</w:t>
      </w:r>
    </w:p>
    <w:p w:rsidR="00374774" w:rsidRPr="000D5387" w:rsidRDefault="00374774" w:rsidP="00374774">
      <w:pPr>
        <w:pStyle w:val="ab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D5387">
        <w:rPr>
          <w:sz w:val="28"/>
          <w:szCs w:val="28"/>
        </w:rPr>
        <w:t>Контроль за</w:t>
      </w:r>
      <w:proofErr w:type="gramEnd"/>
      <w:r w:rsidRPr="000D5387">
        <w:rPr>
          <w:sz w:val="28"/>
          <w:szCs w:val="28"/>
        </w:rPr>
        <w:t xml:space="preserve"> исполнением настоящего приказа оставляю за собой.</w:t>
      </w:r>
    </w:p>
    <w:p w:rsidR="00374774" w:rsidRPr="000D5387" w:rsidRDefault="00374774" w:rsidP="003747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4774" w:rsidRPr="000D5387" w:rsidRDefault="00374774" w:rsidP="003747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4774" w:rsidRPr="000D5387" w:rsidRDefault="00374774" w:rsidP="0037477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74774" w:rsidRPr="00274C9E" w:rsidRDefault="00374774" w:rsidP="0037477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имущества </w:t>
      </w:r>
      <w:r>
        <w:rPr>
          <w:sz w:val="28"/>
          <w:szCs w:val="28"/>
        </w:rPr>
        <w:br/>
        <w:t>Курской области</w:t>
      </w:r>
      <w:r>
        <w:rPr>
          <w:sz w:val="28"/>
          <w:szCs w:val="28"/>
        </w:rPr>
        <w:tab/>
      </w:r>
      <w:r w:rsidRPr="000D5387">
        <w:rPr>
          <w:sz w:val="28"/>
          <w:szCs w:val="28"/>
        </w:rPr>
        <w:tab/>
      </w:r>
      <w:r w:rsidRPr="000D538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Д.А. Савин</w:t>
      </w: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</w:pPr>
    </w:p>
    <w:p w:rsidR="00374774" w:rsidRDefault="00374774" w:rsidP="005F688A">
      <w:pPr>
        <w:ind w:left="9912" w:right="-109"/>
        <w:jc w:val="center"/>
        <w:rPr>
          <w:sz w:val="27"/>
          <w:szCs w:val="27"/>
        </w:rPr>
        <w:sectPr w:rsidR="00374774" w:rsidSect="00374774">
          <w:headerReference w:type="default" r:id="rId11"/>
          <w:footerReference w:type="default" r:id="rId12"/>
          <w:pgSz w:w="11906" w:h="16838"/>
          <w:pgMar w:top="1134" w:right="1134" w:bottom="1134" w:left="1701" w:header="720" w:footer="720" w:gutter="0"/>
          <w:pgNumType w:start="1" w:chapStyle="1"/>
          <w:cols w:space="720"/>
          <w:titlePg/>
          <w:docGrid w:linePitch="272"/>
        </w:sectPr>
      </w:pPr>
    </w:p>
    <w:p w:rsidR="00392A50" w:rsidRPr="00274C9E" w:rsidRDefault="00806346" w:rsidP="00992EDB">
      <w:pPr>
        <w:ind w:left="9912" w:right="-1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</w:p>
    <w:p w:rsidR="00990769" w:rsidRPr="00274C9E" w:rsidRDefault="00806346" w:rsidP="00992EDB">
      <w:pPr>
        <w:ind w:left="9912" w:right="-109"/>
        <w:jc w:val="center"/>
        <w:rPr>
          <w:sz w:val="27"/>
          <w:szCs w:val="27"/>
        </w:rPr>
      </w:pPr>
      <w:r>
        <w:rPr>
          <w:sz w:val="27"/>
          <w:szCs w:val="27"/>
        </w:rPr>
        <w:t>приказом</w:t>
      </w:r>
      <w:r w:rsidR="00990769" w:rsidRPr="00274C9E">
        <w:rPr>
          <w:sz w:val="27"/>
          <w:szCs w:val="27"/>
        </w:rPr>
        <w:t xml:space="preserve"> </w:t>
      </w:r>
      <w:r w:rsidR="005F688A">
        <w:rPr>
          <w:sz w:val="27"/>
          <w:szCs w:val="27"/>
        </w:rPr>
        <w:t>Министерства</w:t>
      </w:r>
    </w:p>
    <w:p w:rsidR="00990769" w:rsidRPr="00274C9E" w:rsidRDefault="00990769" w:rsidP="00992EDB">
      <w:pPr>
        <w:ind w:left="9912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>имуществ</w:t>
      </w:r>
      <w:r w:rsidR="005F688A">
        <w:rPr>
          <w:sz w:val="27"/>
          <w:szCs w:val="27"/>
        </w:rPr>
        <w:t>а</w:t>
      </w:r>
      <w:r w:rsidRPr="00274C9E">
        <w:rPr>
          <w:sz w:val="27"/>
          <w:szCs w:val="27"/>
        </w:rPr>
        <w:t xml:space="preserve"> Курской области</w:t>
      </w:r>
    </w:p>
    <w:p w:rsidR="00990769" w:rsidRDefault="00990769" w:rsidP="00992EDB">
      <w:pPr>
        <w:ind w:left="9912" w:right="-109"/>
        <w:jc w:val="center"/>
        <w:rPr>
          <w:sz w:val="27"/>
          <w:szCs w:val="27"/>
        </w:rPr>
      </w:pPr>
      <w:r w:rsidRPr="00274C9E">
        <w:rPr>
          <w:sz w:val="27"/>
          <w:szCs w:val="27"/>
        </w:rPr>
        <w:t xml:space="preserve">от </w:t>
      </w:r>
      <w:r w:rsidR="001F778A">
        <w:rPr>
          <w:sz w:val="27"/>
          <w:szCs w:val="27"/>
        </w:rPr>
        <w:t>26.04.</w:t>
      </w:r>
      <w:r w:rsidRPr="00274C9E">
        <w:rPr>
          <w:sz w:val="27"/>
          <w:szCs w:val="27"/>
        </w:rPr>
        <w:t>20</w:t>
      </w:r>
      <w:r w:rsidR="00226711" w:rsidRPr="00274C9E">
        <w:rPr>
          <w:sz w:val="27"/>
          <w:szCs w:val="27"/>
        </w:rPr>
        <w:t>2</w:t>
      </w:r>
      <w:r w:rsidR="00B731AE">
        <w:rPr>
          <w:sz w:val="27"/>
          <w:szCs w:val="27"/>
        </w:rPr>
        <w:t>3</w:t>
      </w:r>
      <w:r w:rsidRPr="00274C9E">
        <w:rPr>
          <w:sz w:val="27"/>
          <w:szCs w:val="27"/>
        </w:rPr>
        <w:t xml:space="preserve"> № </w:t>
      </w:r>
      <w:r w:rsidR="005F688A">
        <w:rPr>
          <w:sz w:val="27"/>
          <w:szCs w:val="27"/>
        </w:rPr>
        <w:t>01.01-16/</w:t>
      </w:r>
      <w:r w:rsidR="001F778A">
        <w:rPr>
          <w:sz w:val="27"/>
          <w:szCs w:val="27"/>
        </w:rPr>
        <w:t>43</w:t>
      </w:r>
    </w:p>
    <w:p w:rsidR="001F778A" w:rsidRPr="00274C9E" w:rsidRDefault="001F778A" w:rsidP="00992EDB">
      <w:pPr>
        <w:ind w:left="9912" w:right="-1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(в ред. от </w:t>
      </w:r>
      <w:r w:rsidR="00CD29A5">
        <w:rPr>
          <w:sz w:val="27"/>
          <w:szCs w:val="27"/>
        </w:rPr>
        <w:t>17.08.2023 № 01.01-16/92</w:t>
      </w:r>
      <w:r>
        <w:rPr>
          <w:sz w:val="27"/>
          <w:szCs w:val="27"/>
        </w:rPr>
        <w:t>)</w:t>
      </w:r>
    </w:p>
    <w:p w:rsidR="00CD29A5" w:rsidRDefault="00CD29A5" w:rsidP="00CD29A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D29A5" w:rsidRDefault="00CD29A5" w:rsidP="00CD29A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  <w:r>
        <w:rPr>
          <w:b/>
          <w:sz w:val="28"/>
          <w:szCs w:val="28"/>
        </w:rPr>
        <w:t>Д</w:t>
      </w:r>
      <w:r w:rsidRPr="00274C9E">
        <w:rPr>
          <w:b/>
          <w:sz w:val="27"/>
          <w:szCs w:val="27"/>
          <w:lang w:eastAsia="en-US"/>
        </w:rPr>
        <w:t>етальный план-график</w:t>
      </w:r>
      <w:r>
        <w:rPr>
          <w:b/>
          <w:sz w:val="27"/>
          <w:szCs w:val="27"/>
          <w:lang w:eastAsia="en-US"/>
        </w:rPr>
        <w:t xml:space="preserve"> </w:t>
      </w:r>
      <w:r>
        <w:rPr>
          <w:b/>
          <w:sz w:val="27"/>
          <w:szCs w:val="27"/>
          <w:lang w:eastAsia="en-US"/>
        </w:rPr>
        <w:br/>
      </w:r>
      <w:r w:rsidRPr="00274C9E">
        <w:rPr>
          <w:b/>
          <w:sz w:val="27"/>
          <w:szCs w:val="27"/>
          <w:lang w:eastAsia="en-US"/>
        </w:rPr>
        <w:t>реализации государственной программы Курской области «Управление имуществом</w:t>
      </w:r>
      <w:r>
        <w:rPr>
          <w:b/>
          <w:sz w:val="27"/>
          <w:szCs w:val="27"/>
          <w:lang w:eastAsia="en-US"/>
        </w:rPr>
        <w:t xml:space="preserve"> </w:t>
      </w:r>
      <w:r w:rsidRPr="00274C9E">
        <w:rPr>
          <w:b/>
          <w:sz w:val="27"/>
          <w:szCs w:val="27"/>
          <w:lang w:eastAsia="en-US"/>
        </w:rPr>
        <w:t xml:space="preserve">Курской области» </w:t>
      </w:r>
      <w:r>
        <w:rPr>
          <w:b/>
          <w:sz w:val="27"/>
          <w:szCs w:val="27"/>
          <w:lang w:eastAsia="en-US"/>
        </w:rPr>
        <w:br/>
      </w:r>
      <w:r w:rsidRPr="00274C9E">
        <w:rPr>
          <w:b/>
          <w:sz w:val="27"/>
          <w:szCs w:val="27"/>
          <w:lang w:eastAsia="en-US"/>
        </w:rPr>
        <w:t>на текущий финансовый 202</w:t>
      </w:r>
      <w:r>
        <w:rPr>
          <w:b/>
          <w:sz w:val="27"/>
          <w:szCs w:val="27"/>
          <w:lang w:eastAsia="en-US"/>
        </w:rPr>
        <w:t>3</w:t>
      </w:r>
      <w:r w:rsidRPr="00274C9E">
        <w:rPr>
          <w:b/>
          <w:sz w:val="27"/>
          <w:szCs w:val="27"/>
          <w:lang w:eastAsia="en-US"/>
        </w:rPr>
        <w:t xml:space="preserve"> год и плановый период 202</w:t>
      </w:r>
      <w:r>
        <w:rPr>
          <w:b/>
          <w:sz w:val="27"/>
          <w:szCs w:val="27"/>
          <w:lang w:eastAsia="en-US"/>
        </w:rPr>
        <w:t>4</w:t>
      </w:r>
      <w:r w:rsidRPr="00274C9E">
        <w:rPr>
          <w:b/>
          <w:sz w:val="27"/>
          <w:szCs w:val="27"/>
          <w:lang w:eastAsia="en-US"/>
        </w:rPr>
        <w:t xml:space="preserve"> и 202</w:t>
      </w:r>
      <w:r>
        <w:rPr>
          <w:b/>
          <w:sz w:val="27"/>
          <w:szCs w:val="27"/>
          <w:lang w:eastAsia="en-US"/>
        </w:rPr>
        <w:t>5</w:t>
      </w:r>
      <w:r w:rsidRPr="00274C9E">
        <w:rPr>
          <w:b/>
          <w:sz w:val="27"/>
          <w:szCs w:val="27"/>
          <w:lang w:eastAsia="en-US"/>
        </w:rPr>
        <w:t xml:space="preserve"> годов</w:t>
      </w:r>
    </w:p>
    <w:p w:rsidR="00CD29A5" w:rsidRDefault="00CD29A5" w:rsidP="00CD29A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270"/>
        <w:gridCol w:w="425"/>
        <w:gridCol w:w="1560"/>
        <w:gridCol w:w="2698"/>
        <w:gridCol w:w="851"/>
        <w:gridCol w:w="850"/>
        <w:gridCol w:w="2121"/>
        <w:gridCol w:w="1138"/>
        <w:gridCol w:w="1130"/>
        <w:gridCol w:w="1134"/>
      </w:tblGrid>
      <w:tr w:rsidR="00CD29A5" w:rsidRPr="00314144" w:rsidTr="00BB13D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№ п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Наименование подпрограммы, структурного элемента подпрограммы, контрольного события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тветственный исполнитель (ФИО, должность, организация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ind w:left="-62" w:right="-62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Срок окончания </w:t>
            </w:r>
            <w:proofErr w:type="spellStart"/>
            <w:r w:rsidRPr="00314144">
              <w:rPr>
                <w:sz w:val="16"/>
                <w:szCs w:val="16"/>
              </w:rPr>
              <w:t>реализ</w:t>
            </w:r>
            <w:proofErr w:type="gramStart"/>
            <w:r w:rsidRPr="00314144">
              <w:rPr>
                <w:sz w:val="16"/>
                <w:szCs w:val="16"/>
              </w:rPr>
              <w:t>а</w:t>
            </w:r>
            <w:proofErr w:type="spellEnd"/>
            <w:r w:rsidRPr="00314144">
              <w:rPr>
                <w:sz w:val="16"/>
                <w:szCs w:val="16"/>
              </w:rPr>
              <w:t>-</w:t>
            </w:r>
            <w:proofErr w:type="gramEnd"/>
            <w:r w:rsidRPr="00314144">
              <w:rPr>
                <w:sz w:val="16"/>
                <w:szCs w:val="16"/>
              </w:rPr>
              <w:t xml:space="preserve"> </w:t>
            </w:r>
            <w:proofErr w:type="spellStart"/>
            <w:r w:rsidRPr="00314144">
              <w:rPr>
                <w:sz w:val="16"/>
                <w:szCs w:val="16"/>
              </w:rPr>
              <w:t>ции</w:t>
            </w:r>
            <w:proofErr w:type="spellEnd"/>
            <w:r w:rsidRPr="00314144">
              <w:rPr>
                <w:sz w:val="16"/>
                <w:szCs w:val="16"/>
              </w:rPr>
              <w:t xml:space="preserve"> (дата </w:t>
            </w:r>
            <w:proofErr w:type="spellStart"/>
            <w:r w:rsidRPr="00314144">
              <w:rPr>
                <w:sz w:val="16"/>
                <w:szCs w:val="16"/>
              </w:rPr>
              <w:t>контроль-ного</w:t>
            </w:r>
            <w:proofErr w:type="spellEnd"/>
            <w:r w:rsidRPr="00314144">
              <w:rPr>
                <w:sz w:val="16"/>
                <w:szCs w:val="16"/>
              </w:rPr>
              <w:t xml:space="preserve"> события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Объем ресурсного обеспечения </w:t>
            </w:r>
            <w:r w:rsidRPr="00314144">
              <w:rPr>
                <w:sz w:val="16"/>
                <w:szCs w:val="16"/>
              </w:rPr>
              <w:br/>
              <w:t>(тыс. рублей)</w:t>
            </w:r>
          </w:p>
        </w:tc>
      </w:tr>
      <w:tr w:rsidR="00CD29A5" w:rsidRPr="00314144" w:rsidTr="00BB13D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2025 год 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11</w:t>
            </w:r>
          </w:p>
        </w:tc>
      </w:tr>
      <w:tr w:rsidR="00CD29A5" w:rsidRPr="00314144" w:rsidTr="00BB13D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Государственная программа Курской области «Управление имуществом Курской области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Всего,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144">
              <w:rPr>
                <w:b/>
              </w:rPr>
              <w:t>216 435,49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144">
              <w:rPr>
                <w:b/>
              </w:rPr>
              <w:t>213 969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144">
              <w:rPr>
                <w:b/>
              </w:rPr>
              <w:t>343 670,426</w:t>
            </w:r>
          </w:p>
        </w:tc>
      </w:tr>
      <w:tr w:rsidR="00CD29A5" w:rsidRPr="00314144" w:rsidTr="00BB13D5">
        <w:trPr>
          <w:trHeight w:val="5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3 455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 381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12 325,800</w:t>
            </w:r>
          </w:p>
        </w:tc>
      </w:tr>
      <w:tr w:rsidR="00CD29A5" w:rsidRPr="00314144" w:rsidTr="00BB13D5">
        <w:trPr>
          <w:trHeight w:val="49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2 979,8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1 588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31 344,626</w:t>
            </w:r>
          </w:p>
        </w:tc>
      </w:tr>
      <w:tr w:rsidR="00CD29A5" w:rsidRPr="00314144" w:rsidTr="00BB13D5">
        <w:trPr>
          <w:trHeight w:val="1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Подпрограмма 1. </w:t>
            </w:r>
            <w:r w:rsidRPr="00314144">
              <w:rPr>
                <w:sz w:val="16"/>
                <w:szCs w:val="16"/>
              </w:rPr>
              <w:br/>
              <w:t>«Совершенствование системы управления имуществом Курской области и земельными ресурсами на территории Курской области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Министр имущества Курской области Савин Д.А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Всего,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314144">
              <w:rPr>
                <w:rFonts w:eastAsia="Calibri"/>
                <w:b/>
                <w:lang w:eastAsia="en-US"/>
              </w:rPr>
              <w:t>74 751,992</w:t>
            </w:r>
          </w:p>
          <w:p w:rsidR="00CD29A5" w:rsidRPr="00314144" w:rsidRDefault="00CD29A5" w:rsidP="00BB13D5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b/>
              </w:rPr>
            </w:pPr>
            <w:r w:rsidRPr="00314144">
              <w:rPr>
                <w:rFonts w:eastAsia="Calibri"/>
                <w:b/>
                <w:lang w:eastAsia="en-US"/>
              </w:rPr>
              <w:t>73 516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b/>
              </w:rPr>
            </w:pPr>
            <w:r w:rsidRPr="00314144">
              <w:rPr>
                <w:rFonts w:eastAsia="Calibri"/>
                <w:b/>
                <w:lang w:eastAsia="en-US"/>
              </w:rPr>
              <w:t>201 953,666</w:t>
            </w:r>
          </w:p>
        </w:tc>
      </w:tr>
      <w:tr w:rsidR="00CD29A5" w:rsidRPr="00314144" w:rsidTr="00BB13D5">
        <w:trPr>
          <w:trHeight w:val="5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3 455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 381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12 325,800</w:t>
            </w:r>
          </w:p>
        </w:tc>
      </w:tr>
      <w:tr w:rsidR="00CD29A5" w:rsidRPr="00314144" w:rsidTr="00BB13D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бластной бюджет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  <w:r w:rsidRPr="00314144">
              <w:rPr>
                <w:rFonts w:eastAsia="Calibri"/>
                <w:lang w:eastAsia="en-US"/>
              </w:rPr>
              <w:t>71 296,3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rFonts w:eastAsia="Calibri"/>
                <w:lang w:eastAsia="en-US"/>
              </w:rPr>
            </w:pPr>
            <w:r w:rsidRPr="00314144">
              <w:rPr>
                <w:rFonts w:eastAsia="Calibri"/>
                <w:lang w:eastAsia="en-US"/>
              </w:rPr>
              <w:t>71 135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rFonts w:eastAsia="Calibri"/>
                <w:lang w:eastAsia="en-US"/>
              </w:rPr>
            </w:pPr>
            <w:r w:rsidRPr="00314144">
              <w:rPr>
                <w:rFonts w:eastAsia="Calibri"/>
                <w:lang w:eastAsia="en-US"/>
              </w:rPr>
              <w:t>89 627,866</w:t>
            </w:r>
          </w:p>
        </w:tc>
      </w:tr>
      <w:tr w:rsidR="00CD29A5" w:rsidRPr="00314144" w:rsidTr="00BB13D5">
        <w:trPr>
          <w:trHeight w:val="67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Основное мероприятие 1.1.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Министр имущества Курской области Савин Д.А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Оптимизация состава и структуры имущества Курской области в </w:t>
            </w:r>
            <w:proofErr w:type="gramStart"/>
            <w:r w:rsidRPr="00314144">
              <w:rPr>
                <w:rFonts w:eastAsia="Calibri"/>
                <w:sz w:val="16"/>
                <w:szCs w:val="16"/>
                <w:lang w:eastAsia="en-US"/>
              </w:rPr>
              <w:t>интересах</w:t>
            </w:r>
            <w:proofErr w:type="gramEnd"/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 обеспечения устойчивых предпосылок для экономического роста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повышение эффективности управления имуществом Курской области, включая развитие конкурентоспособности и инвестиционной привлекательности компаний с участием Курской области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совершенствование системы учета имущества Курской области в </w:t>
            </w:r>
            <w:proofErr w:type="gramStart"/>
            <w:r w:rsidRPr="00314144">
              <w:rPr>
                <w:rFonts w:eastAsia="Calibri"/>
                <w:sz w:val="16"/>
                <w:szCs w:val="16"/>
                <w:lang w:eastAsia="en-US"/>
              </w:rPr>
              <w:t>реестре</w:t>
            </w:r>
            <w:proofErr w:type="gramEnd"/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 имущества Курской области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обеспечение поступлений в бюджет Курской области средств от использования и продажи недвижимого имущества и земельных участков Курской области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установление налоговой базы с учетом рыночной цены на землю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возмещение затрат по оплате коммунальных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услуг и платы за негативное воздействие на работу централизованной системы водоотведения по нежилым помещениям и зданиям,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находящимся в собственности Курской области, переданным в пользование органам государственной власти Курской области;</w:t>
            </w:r>
          </w:p>
          <w:p w:rsidR="00CD29A5" w:rsidRPr="00314144" w:rsidRDefault="00CD29A5" w:rsidP="00BB13D5">
            <w:pPr>
              <w:spacing w:line="180" w:lineRule="exact"/>
              <w:ind w:right="-57"/>
              <w:rPr>
                <w:rFonts w:eastAsia="Calibri"/>
                <w:sz w:val="16"/>
                <w:szCs w:val="16"/>
                <w:lang w:eastAsia="en-US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выполнение государственного задания ОБУ «Центр государственной кадастровой оценки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  <w:rPr>
                <w:u w:val="single"/>
              </w:rPr>
            </w:pPr>
            <w:r w:rsidRPr="00314144">
              <w:rPr>
                <w:u w:val="single"/>
              </w:rPr>
              <w:t>Всего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38024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38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38041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7468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41225101</w:t>
            </w:r>
            <w:r w:rsidRPr="00314144">
              <w:rPr>
                <w:lang w:val="en-US"/>
              </w:rPr>
              <w:t>R</w:t>
            </w:r>
            <w:r w:rsidRPr="00314144">
              <w:t>511052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39024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239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11325101100106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ind w:right="-62"/>
            </w:pPr>
            <w:r w:rsidRPr="00314144">
              <w:t>8120705251011239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u w:val="single"/>
              </w:rPr>
            </w:pPr>
            <w:r w:rsidRPr="00314144">
              <w:rPr>
                <w:rFonts w:eastAsia="Calibri"/>
                <w:b/>
                <w:u w:val="single"/>
                <w:lang w:eastAsia="en-US"/>
              </w:rPr>
              <w:t>74 751,99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 893,516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 143,01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 836,42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8 507,71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3 971,95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2 900,611</w:t>
            </w:r>
          </w:p>
          <w:p w:rsidR="00CD29A5" w:rsidRPr="00314144" w:rsidRDefault="00CD29A5" w:rsidP="00BB13D5">
            <w:pPr>
              <w:tabs>
                <w:tab w:val="left" w:pos="193"/>
                <w:tab w:val="center" w:pos="507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55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6 398,75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highlight w:val="yellow"/>
              </w:rPr>
            </w:pPr>
            <w:r w:rsidRPr="00314144">
              <w:t>45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rPr>
                <w:rFonts w:eastAsia="Calibri"/>
                <w:b/>
                <w:u w:val="single"/>
                <w:lang w:eastAsia="en-US"/>
              </w:rPr>
              <w:t>73 516,934</w:t>
            </w:r>
            <w:r w:rsidRPr="00314144">
              <w:rPr>
                <w:rFonts w:eastAsia="Calibri"/>
                <w:b/>
                <w:lang w:eastAsia="en-US"/>
              </w:rPr>
              <w:t xml:space="preserve"> </w:t>
            </w:r>
            <w:r>
              <w:t>5 143,85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 892,68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 836,42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8 507,71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2 736,89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2 900,6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55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6 398,75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Default="00CD29A5" w:rsidP="00BB13D5">
            <w:pPr>
              <w:autoSpaceDE w:val="0"/>
              <w:snapToGrid w:val="0"/>
              <w:spacing w:line="240" w:lineRule="exact"/>
              <w:jc w:val="center"/>
            </w:pPr>
            <w:r w:rsidRPr="00314144">
              <w:rPr>
                <w:rFonts w:eastAsia="Calibri"/>
                <w:b/>
                <w:u w:val="single"/>
                <w:lang w:eastAsia="en-US"/>
              </w:rPr>
              <w:t>201 953,666</w:t>
            </w:r>
          </w:p>
          <w:p w:rsidR="00CD29A5" w:rsidRPr="00314144" w:rsidRDefault="00CD29A5" w:rsidP="00BB13D5">
            <w:pPr>
              <w:autoSpaceDE w:val="0"/>
              <w:snapToGrid w:val="0"/>
              <w:spacing w:line="240" w:lineRule="exact"/>
              <w:jc w:val="center"/>
            </w:pPr>
            <w:r>
              <w:t>5 143,85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 585,68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 836,42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8 050,34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132 148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2 690,6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55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6 398,75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314144">
              <w:t>45,00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1</w:t>
            </w:r>
          </w:p>
          <w:p w:rsidR="00CD29A5" w:rsidRPr="00314144" w:rsidRDefault="00CD29A5" w:rsidP="00BB13D5">
            <w:pPr>
              <w:pStyle w:val="ConsPlusNormal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экспертиз (обследований) с целью определения технического состояния объектов, хранение </w:t>
            </w:r>
            <w:r w:rsidRPr="00314144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технических паспортов, оценочной и</w:t>
            </w:r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иной хранившейся по состоянию на 1 января 2013 года в органах и организациях </w:t>
            </w:r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о </w:t>
            </w:r>
            <w:r w:rsidRPr="00314144">
              <w:rPr>
                <w:rFonts w:ascii="Times New Roman" w:hAnsi="Times New Roman" w:cs="Times New Roman"/>
                <w:spacing w:val="-4"/>
                <w:sz w:val="16"/>
                <w:szCs w:val="16"/>
                <w:lang w:eastAsia="en-US"/>
              </w:rPr>
              <w:t>государственному техническому</w:t>
            </w:r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чету и (или) технической инвентаризации учетно-технической документации об объектах </w:t>
            </w:r>
            <w:r w:rsidRPr="00314144">
              <w:rPr>
                <w:rFonts w:ascii="Times New Roman" w:hAnsi="Times New Roman" w:cs="Times New Roman"/>
                <w:spacing w:val="-2"/>
                <w:sz w:val="16"/>
                <w:szCs w:val="16"/>
                <w:lang w:eastAsia="en-US"/>
              </w:rPr>
              <w:t>государственного</w:t>
            </w:r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го учета и технической инвентаризации</w:t>
            </w:r>
            <w:r w:rsidRPr="00314144">
              <w:rPr>
                <w:rFonts w:ascii="Times New Roman" w:hAnsi="Times New Roman" w:cs="Times New Roman"/>
                <w:spacing w:val="-6"/>
                <w:sz w:val="16"/>
                <w:szCs w:val="16"/>
                <w:lang w:eastAsia="en-US"/>
              </w:rPr>
              <w:t xml:space="preserve"> (регистрационных книг, реестров, копий</w:t>
            </w:r>
            <w:r w:rsidRPr="0031414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авоустанавливающих документов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>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беспечение хранения технических паспортов, оценочной и  иной учетно-техническ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1011238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>
              <w:t>1 433,65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>
              <w:t>1 183,321</w:t>
            </w:r>
          </w:p>
          <w:p w:rsidR="00CD29A5" w:rsidRPr="00314144" w:rsidRDefault="00CD29A5" w:rsidP="00BB13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</w:pPr>
            <w:r>
              <w:t>1 183,321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событие программы 1.1.1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Хранение технических паспортов, оценочной и  иной учетно-технической документации осуществлено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>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Определение с привлечением независимых оценщиков начальной стоимости земельных участков и </w:t>
            </w:r>
            <w:r w:rsidRPr="00314144">
              <w:rPr>
                <w:sz w:val="16"/>
                <w:szCs w:val="16"/>
              </w:rPr>
              <w:t xml:space="preserve">объектов недвижимости, рыночной стоимости объектов незавершенного строительства или земельных участков, изъятых по решению суда путем продажи с публичных торгов, </w:t>
            </w:r>
            <w:r w:rsidRPr="00314144">
              <w:rPr>
                <w:sz w:val="16"/>
                <w:szCs w:val="16"/>
                <w:lang w:eastAsia="en-US"/>
              </w:rPr>
              <w:t xml:space="preserve">начальной цены права заключения договоров аренды земельных участков, годового размера арендной платы за земельные участки, рыночной стоимости имущества Курской области, в том числе оценка ущерба, нанесенного имуществу Курской области, </w:t>
            </w:r>
            <w:r w:rsidRPr="00314144">
              <w:rPr>
                <w:sz w:val="16"/>
                <w:szCs w:val="16"/>
                <w:lang w:eastAsia="en-US"/>
              </w:rPr>
              <w:lastRenderedPageBreak/>
              <w:t>рыночной стоимости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ставки арендной платы за пользование имуществом Курской области, рыночной стоимости имущества Курской области перед приватизацией, имущества в составе залогового фонда, в процедуре ликвидации, банкротства, состояния (анализа) рынка аренды, начальной стоимости имущества, подготовка экономического обоснования коэффициентов, используемых при определении арендной платы, за земельные участки, </w:t>
            </w:r>
            <w:r w:rsidRPr="00314144">
              <w:rPr>
                <w:spacing w:val="-4"/>
                <w:sz w:val="16"/>
                <w:szCs w:val="16"/>
                <w:lang w:eastAsia="en-US"/>
              </w:rPr>
              <w:t>находящиеся в собственности Курской области и земельные участки, государственная собственность на которые не разграничена, расположенные в границах</w:t>
            </w:r>
            <w:proofErr w:type="gramEnd"/>
            <w:r w:rsidRPr="00314144">
              <w:rPr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14144">
              <w:rPr>
                <w:spacing w:val="-4"/>
                <w:sz w:val="16"/>
                <w:szCs w:val="16"/>
                <w:lang w:eastAsia="en-US"/>
              </w:rPr>
              <w:t xml:space="preserve">города Курска, а также за земельные участки из земель сельскохозяйственного назначения, находящиеся в собственности Курской области, и земельные участки, государственная собственность на которые не разграничена, расположенные на территориях сельских поселений, входящих в состав муниципальных районов, и земельные участки, расположенные на межселенных территориях муниципальных районов, за исключением </w:t>
            </w:r>
            <w:r w:rsidRPr="00314144">
              <w:rPr>
                <w:spacing w:val="-4"/>
                <w:sz w:val="16"/>
                <w:szCs w:val="16"/>
                <w:lang w:eastAsia="en-US"/>
              </w:rPr>
              <w:lastRenderedPageBreak/>
              <w:t>земельных участков, предоставленных для сенокошения, выпаса сельскохозяйственных животных, ведения личного подсобного хозяйства на полевых</w:t>
            </w:r>
            <w:proofErr w:type="gramEnd"/>
            <w:r w:rsidRPr="00314144">
              <w:rPr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14144">
              <w:rPr>
                <w:spacing w:val="-4"/>
                <w:sz w:val="16"/>
                <w:szCs w:val="16"/>
                <w:lang w:eastAsia="en-US"/>
              </w:rPr>
              <w:t>участках</w:t>
            </w:r>
            <w:proofErr w:type="gramEnd"/>
            <w:r w:rsidRPr="00314144">
              <w:rPr>
                <w:spacing w:val="-4"/>
                <w:sz w:val="16"/>
                <w:szCs w:val="16"/>
                <w:lang w:eastAsia="en-US"/>
              </w:rPr>
              <w:t>, ведения огородни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Министр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  <w:t xml:space="preserve">Савин Д.А.,  заместитель министра имущества Курской области Сороколетова Е.Е., 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both"/>
              <w:rPr>
                <w:sz w:val="16"/>
                <w:szCs w:val="16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Обеспечение поступлений в бюджет Курской области средств от использования и продажи областных объектов недвижимого имущества и земельных участ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rPr>
                <w:szCs w:val="16"/>
              </w:rPr>
            </w:pPr>
            <w:r w:rsidRPr="00314144">
              <w:rPr>
                <w:szCs w:val="16"/>
              </w:rPr>
              <w:t>8120113251011238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942F4E" w:rsidRDefault="00CD29A5" w:rsidP="00BB13D5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510,210</w:t>
            </w:r>
          </w:p>
          <w:p w:rsidR="00CD29A5" w:rsidRPr="00942F4E" w:rsidRDefault="00CD29A5" w:rsidP="00BB13D5">
            <w:pPr>
              <w:autoSpaceDE w:val="0"/>
              <w:autoSpaceDN w:val="0"/>
              <w:adjustRightInd w:val="0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19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19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CD29A5" w:rsidRPr="00314144" w:rsidTr="00BB13D5">
        <w:trPr>
          <w:trHeight w:val="4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2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Оценочные работы провед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Министр имущества Курской области  Савин Д.А., заместитель министра имущества Курской области Сороколетова Е.Е. , 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D29A5" w:rsidRPr="00314144" w:rsidTr="00BB13D5">
        <w:trPr>
          <w:trHeight w:val="5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Мероприятие 1.1.3 </w:t>
            </w:r>
          </w:p>
          <w:p w:rsidR="00CD29A5" w:rsidRPr="00314144" w:rsidRDefault="00CD29A5" w:rsidP="00BB13D5">
            <w:pPr>
              <w:ind w:right="-57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Содержание и списание имущества казны Курской области, в том числе: капитальный и текущий ремонт объектов, изготовление проектной и сметной документации на проведение ремонтных работ, осуществление строительного контроля, охрана объектов, проведение экспертиз (обследований) с целью определения технического состояния объектов, иные услуги (работы), связанные с содержанием имущества казны, а также оплата коммунальных услуг по объектам имущества казны Курской области, </w:t>
            </w:r>
            <w:r w:rsidRPr="00314144">
              <w:rPr>
                <w:sz w:val="16"/>
                <w:szCs w:val="16"/>
                <w:lang w:eastAsia="en-US"/>
              </w:rPr>
              <w:lastRenderedPageBreak/>
              <w:t>разработка научно-проектной документации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 xml:space="preserve">, проведение работ по сохранению объектов культурного наследия регионального значения; </w:t>
            </w:r>
            <w:proofErr w:type="gramStart"/>
            <w:r w:rsidRPr="00314144">
              <w:rPr>
                <w:spacing w:val="-6"/>
                <w:sz w:val="16"/>
                <w:szCs w:val="16"/>
                <w:lang w:eastAsia="en-US"/>
              </w:rPr>
              <w:t>демонтажные работы, утилизация</w:t>
            </w:r>
            <w:r w:rsidRPr="00314144">
              <w:rPr>
                <w:sz w:val="16"/>
                <w:szCs w:val="16"/>
                <w:lang w:eastAsia="en-US"/>
              </w:rPr>
              <w:t xml:space="preserve"> и услуги по организации проведения торгов по реализации списанного имущества казны Курской области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</w:t>
            </w:r>
            <w:r w:rsidRPr="00314144">
              <w:rPr>
                <w:spacing w:val="-2"/>
                <w:sz w:val="16"/>
                <w:szCs w:val="16"/>
                <w:lang w:eastAsia="en-US"/>
              </w:rPr>
              <w:t xml:space="preserve">конкурсе или в закрытом аукционе), услуги по разработке и изготовлению проектно-сметной документации </w:t>
            </w:r>
            <w:r w:rsidRPr="00314144">
              <w:rPr>
                <w:sz w:val="16"/>
                <w:szCs w:val="16"/>
                <w:lang w:eastAsia="en-US"/>
              </w:rPr>
              <w:t xml:space="preserve">организации работ по сносу, </w:t>
            </w:r>
            <w:r w:rsidRPr="00314144">
              <w:rPr>
                <w:rFonts w:eastAsia="Calibri"/>
                <w:sz w:val="16"/>
                <w:szCs w:val="16"/>
                <w:lang w:eastAsia="en-US"/>
              </w:rPr>
              <w:t>вывоз мусора, оставшегося от списанных</w:t>
            </w:r>
            <w:proofErr w:type="gramEnd"/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 объектов казны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>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Обеспечение содержания имущества казны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1011238024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>
              <w:t>4 893,516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>
              <w:t>5 143,85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>
              <w:t>5143,85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</w:p>
        </w:tc>
      </w:tr>
      <w:tr w:rsidR="00CD29A5" w:rsidRPr="00314144" w:rsidTr="00BB13D5">
        <w:trPr>
          <w:trHeight w:val="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3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Мероприятия по содержанию имущества казны Курской области осуществлен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 31.12.2024 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rPr>
          <w:trHeight w:val="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ероприятие 1.1.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Приобретение объектов недвижимости в собственность Кур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Сороколетова Е.Е., 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lastRenderedPageBreak/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lastRenderedPageBreak/>
              <w:t>Регистрация права собственности  Курской области на объекты недвижимости, в том числе земельные участки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1011238041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836,42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836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836,420</w:t>
            </w:r>
          </w:p>
        </w:tc>
      </w:tr>
      <w:tr w:rsidR="00CD29A5" w:rsidRPr="00314144" w:rsidTr="00BB13D5">
        <w:trPr>
          <w:trHeight w:val="7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4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Регистрация права собственности Курской области на объекты недвижимости, в том числе земельные участки, осущест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Сороколетова Е.Е., 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4144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4144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4144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4144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</w:tr>
      <w:tr w:rsidR="00CD29A5" w:rsidRPr="00314144" w:rsidTr="00BB13D5">
        <w:trPr>
          <w:trHeight w:val="7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ероприятие 1.1.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Проведение кадастровых работ с целью осуществления государственного кадастрового учета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>(заместитель министра имущества Курской области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rPr>
                <w:szCs w:val="16"/>
              </w:rPr>
            </w:pPr>
            <w:r w:rsidRPr="00314144">
              <w:rPr>
                <w:szCs w:val="16"/>
              </w:rPr>
              <w:t>8120113251011238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740,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740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3,359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5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Постановка земельных участков на государственный кадастровый учет осущест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6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Услуги по проведению аудиторских проверок государственных унитарных предприятий Курской области, подлежащих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 Сороколетова Е.Е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both"/>
            </w:pPr>
            <w:r w:rsidRPr="00314144">
              <w:rPr>
                <w:sz w:val="16"/>
                <w:szCs w:val="16"/>
                <w:lang w:eastAsia="en-US"/>
              </w:rPr>
              <w:t xml:space="preserve">Преобразование унитарных предприятий Курской области в хозяйственные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ind w:right="-62"/>
              <w:jc w:val="center"/>
              <w:rPr>
                <w:lang w:eastAsia="en-US"/>
              </w:rPr>
            </w:pPr>
            <w:r w:rsidRPr="00314144">
              <w:t>8120113251011238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50,000</w:t>
            </w:r>
          </w:p>
        </w:tc>
      </w:tr>
      <w:tr w:rsidR="00CD29A5" w:rsidRPr="00314144" w:rsidTr="00BB13D5">
        <w:trPr>
          <w:trHeight w:val="10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Контрольное событие программы 1.1.6.1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</w:rPr>
              <w:t>Аудиторское заключение промежуточного бухгалтерского баланса, составленного с учетом результатов инвентаризации имущества государственных унитарных предприятий Курской области, подлежащих приватизации, получ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  Сороколетова Е.Е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</w:tr>
      <w:tr w:rsidR="00CD29A5" w:rsidRPr="00314144" w:rsidTr="00BB13D5">
        <w:trPr>
          <w:trHeight w:val="7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Мероприятие 1.1.7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</w:t>
            </w:r>
            <w:r w:rsidRPr="002B08DE">
              <w:rPr>
                <w:sz w:val="16"/>
                <w:szCs w:val="16"/>
              </w:rPr>
              <w:t xml:space="preserve">существление </w:t>
            </w:r>
            <w:r>
              <w:rPr>
                <w:sz w:val="16"/>
                <w:szCs w:val="16"/>
              </w:rPr>
              <w:t>М</w:t>
            </w:r>
            <w:r w:rsidRPr="002B08DE">
              <w:rPr>
                <w:sz w:val="16"/>
                <w:szCs w:val="16"/>
              </w:rPr>
              <w:t xml:space="preserve">инистерством имущества Курской области прав акционера от имени Курской области в акционерных </w:t>
            </w:r>
            <w:proofErr w:type="gramStart"/>
            <w:r w:rsidRPr="002B08DE">
              <w:rPr>
                <w:sz w:val="16"/>
                <w:szCs w:val="16"/>
              </w:rPr>
              <w:t>обществах</w:t>
            </w:r>
            <w:proofErr w:type="gramEnd"/>
            <w:r w:rsidRPr="002B08DE">
              <w:rPr>
                <w:sz w:val="16"/>
                <w:szCs w:val="16"/>
              </w:rPr>
              <w:t>, акции которых находятся в собственност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r w:rsidRPr="002B08DE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2B08DE">
              <w:rPr>
                <w:sz w:val="16"/>
                <w:szCs w:val="16"/>
                <w:lang w:eastAsia="en-US"/>
              </w:rPr>
              <w:t>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ступлений в бюджет Курской области дивидендов по акциям, принадлежащим Курской области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2B08DE">
              <w:rPr>
                <w:sz w:val="16"/>
                <w:szCs w:val="16"/>
              </w:rPr>
              <w:t>81201132510112380</w:t>
            </w:r>
            <w:r>
              <w:rPr>
                <w:sz w:val="16"/>
                <w:szCs w:val="16"/>
              </w:rPr>
              <w:t>244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90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CD29A5" w:rsidRPr="00314144" w:rsidTr="00BB13D5">
        <w:trPr>
          <w:trHeight w:val="7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A45948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  <w:lang w:eastAsia="en-US"/>
              </w:rPr>
            </w:pPr>
            <w:r w:rsidRPr="00A45948">
              <w:rPr>
                <w:sz w:val="15"/>
                <w:szCs w:val="15"/>
                <w:lang w:eastAsia="en-US"/>
              </w:rPr>
              <w:t>Контрольное событие программы 1.1.7.1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A45948">
              <w:rPr>
                <w:sz w:val="15"/>
                <w:szCs w:val="15"/>
                <w:lang w:eastAsia="en-US"/>
              </w:rPr>
              <w:t xml:space="preserve">Участие от имени Курской области в общих </w:t>
            </w:r>
            <w:proofErr w:type="gramStart"/>
            <w:r w:rsidRPr="00A45948">
              <w:rPr>
                <w:sz w:val="15"/>
                <w:szCs w:val="15"/>
                <w:lang w:eastAsia="en-US"/>
              </w:rPr>
              <w:t>собраниях</w:t>
            </w:r>
            <w:proofErr w:type="gramEnd"/>
            <w:r w:rsidRPr="00A45948">
              <w:rPr>
                <w:sz w:val="15"/>
                <w:szCs w:val="15"/>
                <w:lang w:eastAsia="en-US"/>
              </w:rPr>
              <w:t xml:space="preserve"> акционеров  акционерных обществ, акции которых находятся в собственности Курской области, приня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2B08DE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</w:t>
            </w:r>
            <w:r>
              <w:rPr>
                <w:sz w:val="16"/>
                <w:szCs w:val="16"/>
                <w:lang w:eastAsia="en-US"/>
              </w:rPr>
              <w:t>Сороколетова Е.Е.</w:t>
            </w:r>
            <w:r w:rsidRPr="002B08DE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2B08D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2B08DE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2B08DE">
              <w:rPr>
                <w:sz w:val="16"/>
                <w:szCs w:val="16"/>
                <w:lang w:eastAsia="en-US"/>
              </w:rPr>
              <w:t>31.12.2025</w:t>
            </w:r>
          </w:p>
          <w:p w:rsidR="00CD29A5" w:rsidRPr="002B08DE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B08DE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B08DE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B08DE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2B08DE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B08DE">
              <w:rPr>
                <w:sz w:val="16"/>
                <w:szCs w:val="16"/>
                <w:u w:val="single"/>
              </w:rPr>
              <w:t>х</w:t>
            </w:r>
            <w:proofErr w:type="spellEnd"/>
          </w:p>
        </w:tc>
      </w:tr>
      <w:tr w:rsidR="00CD29A5" w:rsidRPr="00314144" w:rsidTr="00BB13D5">
        <w:trPr>
          <w:trHeight w:val="7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A45948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5"/>
                <w:szCs w:val="15"/>
              </w:rPr>
            </w:pPr>
            <w:r w:rsidRPr="00A45948">
              <w:rPr>
                <w:sz w:val="15"/>
                <w:szCs w:val="15"/>
              </w:rPr>
              <w:t>Мероприятие 1.1.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5948">
              <w:rPr>
                <w:sz w:val="15"/>
                <w:szCs w:val="15"/>
              </w:rPr>
              <w:t xml:space="preserve">Предоставление субсидии из областного бюджета государственному унитарному предприятию Курской области на возмещение затрат по оплате коммунальных услуг и за негативное воздействие на работу централизованной системы водоотведения </w:t>
            </w:r>
            <w:r w:rsidRPr="00A45948">
              <w:rPr>
                <w:rFonts w:eastAsiaTheme="minorHAnsi"/>
                <w:sz w:val="15"/>
                <w:szCs w:val="15"/>
                <w:lang w:eastAsia="en-US"/>
              </w:rPr>
              <w:t>по нежилым помещениям и зданиям, находящимся в собственности Курской области, переданным в пользование органам государственной власти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Давыдова А.В.)         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rFonts w:eastAsiaTheme="minorHAnsi"/>
                <w:sz w:val="16"/>
                <w:szCs w:val="16"/>
                <w:lang w:eastAsia="en-US"/>
              </w:rPr>
              <w:t xml:space="preserve">Субсидия на возмещение затрат по оплате коммунальных услуг </w:t>
            </w:r>
            <w:r w:rsidRPr="00314144">
              <w:rPr>
                <w:sz w:val="16"/>
                <w:szCs w:val="16"/>
              </w:rPr>
              <w:t>и за негативное воздействие на работу централизованной системы водоотведения</w:t>
            </w:r>
            <w:r w:rsidRPr="00314144">
              <w:rPr>
                <w:rFonts w:eastAsiaTheme="minorHAnsi"/>
                <w:sz w:val="16"/>
                <w:szCs w:val="16"/>
                <w:lang w:eastAsia="en-US"/>
              </w:rPr>
              <w:t xml:space="preserve"> по нежилым помещениям и зданиям, находящимся в собственности Курской области, переданным в пользование органам государственной власти Курской области, предостав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ind w:right="-62"/>
              <w:jc w:val="center"/>
              <w:rPr>
                <w:lang w:eastAsia="en-US"/>
              </w:rPr>
            </w:pPr>
            <w:r w:rsidRPr="00314144">
              <w:t>812011325101127468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lang w:eastAsia="en-US"/>
              </w:rPr>
            </w:pPr>
            <w:r w:rsidRPr="00314144">
              <w:rPr>
                <w:sz w:val="16"/>
              </w:rPr>
              <w:t>8 507,7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lang w:eastAsia="en-US"/>
              </w:rPr>
            </w:pPr>
            <w:r w:rsidRPr="00314144">
              <w:rPr>
                <w:sz w:val="16"/>
                <w:lang w:eastAsia="en-US"/>
              </w:rPr>
              <w:t>8 507,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lang w:eastAsia="en-US"/>
              </w:rPr>
            </w:pPr>
            <w:r w:rsidRPr="00314144">
              <w:rPr>
                <w:sz w:val="16"/>
                <w:lang w:eastAsia="en-US"/>
              </w:rPr>
              <w:t>8 050,347</w:t>
            </w:r>
          </w:p>
        </w:tc>
      </w:tr>
      <w:tr w:rsidR="00CD29A5" w:rsidRPr="00314144" w:rsidTr="00BB13D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314144">
              <w:rPr>
                <w:sz w:val="16"/>
                <w:szCs w:val="16"/>
                <w:lang w:eastAsia="en-US"/>
              </w:rPr>
              <w:t>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314144">
              <w:rPr>
                <w:rFonts w:eastAsiaTheme="minorHAnsi"/>
                <w:sz w:val="16"/>
                <w:szCs w:val="16"/>
                <w:lang w:eastAsia="en-US"/>
              </w:rPr>
              <w:t xml:space="preserve">Субсидия на возмещение затрат по оплате коммунальных услуг </w:t>
            </w:r>
            <w:r w:rsidRPr="00314144">
              <w:rPr>
                <w:sz w:val="16"/>
                <w:szCs w:val="16"/>
              </w:rPr>
              <w:t>и за негативное воздействие на работу централизованной системы водоотведения</w:t>
            </w:r>
            <w:r w:rsidRPr="00314144">
              <w:rPr>
                <w:rFonts w:eastAsiaTheme="minorHAnsi"/>
                <w:sz w:val="16"/>
                <w:szCs w:val="16"/>
                <w:lang w:eastAsia="en-US"/>
              </w:rPr>
              <w:t xml:space="preserve"> по нежилым помещениям и зданиям, находящимся в </w:t>
            </w:r>
            <w:r w:rsidRPr="00314144">
              <w:rPr>
                <w:rFonts w:eastAsiaTheme="minorHAnsi"/>
                <w:spacing w:val="-4"/>
                <w:sz w:val="16"/>
                <w:szCs w:val="16"/>
                <w:lang w:eastAsia="en-US"/>
              </w:rPr>
              <w:t>собственности</w:t>
            </w:r>
            <w:r w:rsidRPr="00314144">
              <w:rPr>
                <w:rFonts w:eastAsiaTheme="minorHAnsi"/>
                <w:sz w:val="16"/>
                <w:szCs w:val="16"/>
                <w:lang w:eastAsia="en-US"/>
              </w:rPr>
              <w:t xml:space="preserve"> Курской области, переданным в пользование органам государственной власти, предоста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Давыдова А.В.)          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</w:tr>
      <w:tr w:rsidR="00CD29A5" w:rsidRPr="00314144" w:rsidTr="00BB13D5">
        <w:trPr>
          <w:trHeight w:val="1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</w:t>
            </w:r>
            <w:r>
              <w:rPr>
                <w:sz w:val="16"/>
                <w:szCs w:val="16"/>
              </w:rPr>
              <w:t>9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Предоставление субсидий бюджетам муниципальных образований Курской области на проведение комплексных кадастровых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both"/>
              <w:rPr>
                <w:sz w:val="16"/>
                <w:szCs w:val="16"/>
              </w:rPr>
            </w:pPr>
            <w:proofErr w:type="gramStart"/>
            <w:r w:rsidRPr="00314144">
              <w:rPr>
                <w:bCs/>
                <w:sz w:val="16"/>
                <w:szCs w:val="16"/>
              </w:rPr>
              <w:t>Финансовая</w:t>
            </w:r>
            <w:proofErr w:type="gramEnd"/>
            <w:r w:rsidRPr="00314144">
              <w:rPr>
                <w:bCs/>
                <w:sz w:val="16"/>
                <w:szCs w:val="16"/>
              </w:rPr>
              <w:t xml:space="preserve"> поддержка при исполнении расходных обязательств, возникающих при выполнении органами местного самоуправления полномочий по вопросам местного значения по проведению комплексных кадастровых работ, оказан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ind w:right="-62"/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Всего, 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t>3 971,9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2 736,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132 148,000</w:t>
            </w:r>
          </w:p>
        </w:tc>
      </w:tr>
      <w:tr w:rsidR="00CD29A5" w:rsidRPr="00314144" w:rsidTr="00BB13D5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ind w:right="-62"/>
              <w:jc w:val="center"/>
            </w:pPr>
            <w:r w:rsidRPr="00314144">
              <w:t>812041225101</w:t>
            </w:r>
            <w:r w:rsidRPr="00314144">
              <w:rPr>
                <w:lang w:val="en-US"/>
              </w:rPr>
              <w:t>R</w:t>
            </w:r>
            <w:r w:rsidRPr="00314144">
              <w:t>5110521 (федеральный бюдже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</w:pPr>
            <w:r w:rsidRPr="00314144">
              <w:t>3 455,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2 381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112 325,800</w:t>
            </w:r>
          </w:p>
        </w:tc>
      </w:tr>
      <w:tr w:rsidR="00CD29A5" w:rsidRPr="00314144" w:rsidTr="00BB13D5">
        <w:trPr>
          <w:trHeight w:val="13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ind w:right="-62"/>
              <w:jc w:val="center"/>
            </w:pPr>
            <w:r w:rsidRPr="00314144">
              <w:t>812041225101</w:t>
            </w:r>
            <w:r w:rsidRPr="00314144">
              <w:rPr>
                <w:lang w:val="en-US"/>
              </w:rPr>
              <w:t>R</w:t>
            </w:r>
            <w:r w:rsidRPr="00314144">
              <w:t>5110521 (областной бюдже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</w:pPr>
            <w:r w:rsidRPr="00314144">
              <w:t>516,3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35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19 822,200</w:t>
            </w:r>
          </w:p>
        </w:tc>
      </w:tr>
      <w:tr w:rsidR="00CD29A5" w:rsidRPr="00314144" w:rsidTr="00BB13D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событие программы 1.1.</w:t>
            </w:r>
            <w:r>
              <w:rPr>
                <w:sz w:val="16"/>
                <w:szCs w:val="16"/>
              </w:rPr>
              <w:t>9</w:t>
            </w:r>
            <w:r w:rsidRPr="00314144">
              <w:rPr>
                <w:sz w:val="16"/>
                <w:szCs w:val="16"/>
              </w:rPr>
              <w:t>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Субсидия бюджетам муниципальных образований Курской области на проведение комплексных кадастровых работ предоста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 </w:t>
            </w:r>
            <w:r w:rsidRPr="00314144">
              <w:rPr>
                <w:sz w:val="16"/>
                <w:szCs w:val="16"/>
                <w:lang w:eastAsia="en-US"/>
              </w:rPr>
              <w:br/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14144">
              <w:t>x</w:t>
            </w:r>
            <w:proofErr w:type="spellEnd"/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pacing w:val="-6"/>
                <w:sz w:val="16"/>
                <w:szCs w:val="16"/>
                <w:lang w:eastAsia="en-US"/>
              </w:rPr>
            </w:pPr>
            <w:r w:rsidRPr="00314144">
              <w:rPr>
                <w:spacing w:val="-6"/>
                <w:sz w:val="16"/>
                <w:szCs w:val="16"/>
                <w:lang w:eastAsia="en-US"/>
              </w:rPr>
              <w:t>Мероприятие 1.1.</w:t>
            </w:r>
            <w:r>
              <w:rPr>
                <w:spacing w:val="-6"/>
                <w:sz w:val="16"/>
                <w:szCs w:val="16"/>
                <w:lang w:eastAsia="en-US"/>
              </w:rPr>
              <w:t>1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pacing w:val="-6"/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pacing w:val="-6"/>
                <w:sz w:val="16"/>
                <w:szCs w:val="16"/>
                <w:lang w:eastAsia="en-US"/>
              </w:rPr>
              <w:t xml:space="preserve">Приобретение, создание, сопровождение программного обеспечения, неисключительных, лицензионных прав на программное             </w:t>
            </w:r>
            <w:r w:rsidRPr="00314144">
              <w:rPr>
                <w:spacing w:val="-6"/>
                <w:sz w:val="16"/>
                <w:szCs w:val="16"/>
                <w:lang w:eastAsia="en-US"/>
              </w:rPr>
              <w:br/>
              <w:t xml:space="preserve">обеспечение и прочих услуг в области информационных технологий, оснащение  программно-техническими комплексами, в том числе </w:t>
            </w:r>
            <w:r w:rsidRPr="00314144">
              <w:rPr>
                <w:spacing w:val="-6"/>
                <w:sz w:val="16"/>
                <w:szCs w:val="16"/>
                <w:lang w:eastAsia="en-US"/>
              </w:rPr>
              <w:lastRenderedPageBreak/>
              <w:t xml:space="preserve">оборудованием для организации записи и </w:t>
            </w:r>
            <w:proofErr w:type="spellStart"/>
            <w:r w:rsidRPr="00314144">
              <w:rPr>
                <w:spacing w:val="-6"/>
                <w:sz w:val="16"/>
                <w:szCs w:val="16"/>
                <w:lang w:eastAsia="en-US"/>
              </w:rPr>
              <w:t>on-line</w:t>
            </w:r>
            <w:proofErr w:type="spellEnd"/>
            <w:r w:rsidRPr="00314144">
              <w:rPr>
                <w:spacing w:val="-6"/>
                <w:sz w:val="16"/>
                <w:szCs w:val="16"/>
                <w:lang w:eastAsia="en-US"/>
              </w:rPr>
              <w:t xml:space="preserve"> трансляций совещаний, оргтехникой, техническими средствами, средствами телекоммуникаций и защиты информации, копировально-множительной техникой, выполнение работ,                 услуг по защите информации,              расширение, модернизация и дооборудование локально-вычислительной сети, услуги скоростного доступа по информационно-телекоммуникационной сети</w:t>
            </w:r>
            <w:proofErr w:type="gramEnd"/>
            <w:r w:rsidRPr="00314144">
              <w:rPr>
                <w:spacing w:val="-6"/>
                <w:sz w:val="16"/>
                <w:szCs w:val="16"/>
                <w:lang w:eastAsia="en-US"/>
              </w:rPr>
              <w:t xml:space="preserve"> «Интерн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Давыдова А.В., заместитель министра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lastRenderedPageBreak/>
              <w:t xml:space="preserve">Сороколетова Е.Е., 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lastRenderedPageBreak/>
              <w:t xml:space="preserve">Создание 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>правовых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>, административных и материально-технических условии для эффективного управления и распоряжения имуществом Курской области,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10112390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 900,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 900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 690,611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314144">
              <w:rPr>
                <w:sz w:val="16"/>
                <w:szCs w:val="16"/>
                <w:lang w:eastAsia="en-US"/>
              </w:rPr>
              <w:t>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Приобретение серверного оборудования, компьютеров, оргтехники, приобретение, создание, сопровождение программного обеспечения, неисключительных, лицензионных прав на программное обеспечение, расширение, модернизация 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дооборудование локально-вычислительной сети, оказание </w:t>
            </w:r>
            <w:proofErr w:type="spellStart"/>
            <w:r w:rsidRPr="00314144">
              <w:rPr>
                <w:sz w:val="16"/>
                <w:szCs w:val="16"/>
                <w:lang w:eastAsia="en-US"/>
              </w:rPr>
              <w:t>телематических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услуг и предоставление доступа к сети передачи данных осуществлено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Давыдова А.В., заместитель министра имущества Курской области Сороколетова Е.Е., 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rPr>
          <w:trHeight w:val="1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ероприятие 1.1.1</w:t>
            </w:r>
            <w:r>
              <w:rPr>
                <w:sz w:val="16"/>
                <w:szCs w:val="16"/>
                <w:lang w:eastAsia="en-US"/>
              </w:rPr>
              <w:t>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Работы по нотариальному оформлению доверенностей, учредительных документов в 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>рамках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 xml:space="preserve"> реализации мероприятий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Министр имущества Курской области</w:t>
            </w:r>
            <w:r w:rsidRPr="00314144">
              <w:rPr>
                <w:sz w:val="16"/>
                <w:szCs w:val="16"/>
                <w:lang w:eastAsia="en-US"/>
              </w:rPr>
              <w:br/>
              <w:t>Савин Д.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Создание 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>правовых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>, административных и материально-технических условии для эффективного управления и распоряжения имуществом Курской области, земель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jc w:val="center"/>
            </w:pPr>
            <w:r w:rsidRPr="00314144">
              <w:t>8120113251011239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,00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1</w:t>
            </w:r>
            <w:r>
              <w:rPr>
                <w:sz w:val="16"/>
                <w:szCs w:val="16"/>
              </w:rPr>
              <w:t>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</w:rPr>
              <w:t xml:space="preserve">Размещение объявлений в </w:t>
            </w:r>
            <w:proofErr w:type="gramStart"/>
            <w:r w:rsidRPr="00314144">
              <w:rPr>
                <w:sz w:val="16"/>
                <w:szCs w:val="16"/>
              </w:rPr>
              <w:t>средствах</w:t>
            </w:r>
            <w:proofErr w:type="gramEnd"/>
            <w:r w:rsidRPr="00314144">
              <w:rPr>
                <w:sz w:val="16"/>
                <w:szCs w:val="16"/>
              </w:rPr>
              <w:t xml:space="preserve"> массовой информации в рамках </w:t>
            </w:r>
            <w:r w:rsidRPr="00314144">
              <w:rPr>
                <w:sz w:val="16"/>
                <w:szCs w:val="16"/>
              </w:rPr>
              <w:lastRenderedPageBreak/>
              <w:t>реализации мероприятий государствен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</w:t>
            </w:r>
            <w:r w:rsidRPr="00314144">
              <w:rPr>
                <w:sz w:val="16"/>
                <w:szCs w:val="16"/>
                <w:lang w:eastAsia="en-US"/>
              </w:rPr>
              <w:lastRenderedPageBreak/>
              <w:t xml:space="preserve">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lastRenderedPageBreak/>
              <w:t xml:space="preserve">Опубликование объявлений в 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>средствах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 xml:space="preserve"> массовой информации с целью раскрытия информации о вовлечении земельных участков в </w:t>
            </w:r>
            <w:r w:rsidRPr="00314144">
              <w:rPr>
                <w:sz w:val="16"/>
                <w:szCs w:val="16"/>
                <w:lang w:eastAsia="en-US"/>
              </w:rPr>
              <w:lastRenderedPageBreak/>
              <w:t>хозяйственный оборот, обеспечения доступа возможных претендентов к соответствующе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lastRenderedPageBreak/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jc w:val="center"/>
            </w:pPr>
            <w:r w:rsidRPr="00314144">
              <w:t>8120113251011239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,00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ероприятие 1.1.1</w:t>
            </w:r>
            <w:r>
              <w:rPr>
                <w:sz w:val="16"/>
                <w:szCs w:val="16"/>
                <w:lang w:eastAsia="en-US"/>
              </w:rPr>
              <w:t>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Обучение специалистов,              в том числе повышение квалификации, переподготовка кадров, в сфере управления ресурсами, реформирования и регулирования земельно-имущественных отнош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 xml:space="preserve">Повышение уровня профессиональных знаний, </w:t>
            </w:r>
            <w:r w:rsidRPr="00314144">
              <w:rPr>
                <w:spacing w:val="-2"/>
                <w:sz w:val="16"/>
                <w:szCs w:val="16"/>
                <w:lang w:eastAsia="en-US"/>
              </w:rPr>
              <w:t>совершенствование</w:t>
            </w:r>
            <w:r w:rsidRPr="00314144">
              <w:rPr>
                <w:sz w:val="16"/>
                <w:szCs w:val="16"/>
                <w:lang w:eastAsia="en-US"/>
              </w:rPr>
              <w:t xml:space="preserve"> практических навыков и умений специалистов в сфере управления ресурсами, реформирования и регулирования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jc w:val="center"/>
              <w:rPr>
                <w:szCs w:val="16"/>
              </w:rPr>
            </w:pPr>
            <w:r w:rsidRPr="00314144">
              <w:rPr>
                <w:szCs w:val="16"/>
              </w:rPr>
              <w:t>8120705251011239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314144">
              <w:rPr>
                <w:szCs w:val="16"/>
              </w:rPr>
              <w:t>45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</w:pPr>
            <w:r w:rsidRPr="00314144">
              <w:rPr>
                <w:szCs w:val="16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</w:pPr>
            <w:r w:rsidRPr="00314144">
              <w:rPr>
                <w:szCs w:val="16"/>
              </w:rPr>
              <w:t>45,00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Контрольное событие программы 1.1.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314144">
              <w:rPr>
                <w:sz w:val="16"/>
                <w:szCs w:val="16"/>
                <w:lang w:eastAsia="en-US"/>
              </w:rPr>
              <w:t>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Обучение специалистов,                     в том числе повышение квалификации, переподготовка кадров в сфере управления ресурсами, реформирования и регулирования земельно-имущественных отношений  провед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и (заместитель министра имущества Курской области Сороколетова Е.Е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rPr>
          <w:trHeight w:val="16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1.1.1</w:t>
            </w:r>
            <w:r>
              <w:rPr>
                <w:sz w:val="16"/>
                <w:szCs w:val="16"/>
              </w:rPr>
              <w:t>4</w:t>
            </w:r>
          </w:p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Предоставление субсидии ОБУ «Центр государственной кадастровой оценки Курской </w:t>
            </w:r>
          </w:p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бласти» на финансовое обеспечение выполнения государствен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Министерство имущества Курской област</w:t>
            </w:r>
            <w:proofErr w:type="gramStart"/>
            <w:r w:rsidRPr="00314144">
              <w:rPr>
                <w:sz w:val="16"/>
                <w:szCs w:val="16"/>
                <w:lang w:eastAsia="en-US"/>
              </w:rPr>
              <w:t>и(</w:t>
            </w:r>
            <w:proofErr w:type="gramEnd"/>
            <w:r w:rsidRPr="00314144">
              <w:rPr>
                <w:sz w:val="16"/>
                <w:szCs w:val="16"/>
                <w:lang w:eastAsia="en-US"/>
              </w:rPr>
              <w:t xml:space="preserve">заместитель председателя комитета Сороколетова Е.Е., заместитель председателя комитета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Государственное задание на оказание государственных услуг областным государственным учреждением выполнено </w:t>
            </w:r>
          </w:p>
          <w:p w:rsidR="00CD29A5" w:rsidRPr="00314144" w:rsidRDefault="00CD29A5" w:rsidP="00BB13D5">
            <w:pPr>
              <w:snapToGrid w:val="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101100106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left="80"/>
            </w:pP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6 398,7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6 398,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4144">
              <w:rPr>
                <w:lang w:eastAsia="en-US"/>
              </w:rPr>
              <w:t>46 398,758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 событие программы 1.1.1</w:t>
            </w:r>
            <w:r>
              <w:rPr>
                <w:sz w:val="16"/>
                <w:szCs w:val="16"/>
              </w:rPr>
              <w:t>4</w:t>
            </w:r>
            <w:r w:rsidRPr="00314144">
              <w:rPr>
                <w:sz w:val="16"/>
                <w:szCs w:val="16"/>
              </w:rPr>
              <w:t>.1</w:t>
            </w:r>
          </w:p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Субсидия ОБУ «Центр государственной кадастровой оценки Курской области» на финансовое обеспечение выполнения государственного задания предостав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Сороколетова Е.Е., 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Шутеев</w:t>
            </w:r>
            <w:proofErr w:type="spellEnd"/>
            <w:r w:rsidRPr="00314144">
              <w:rPr>
                <w:sz w:val="16"/>
                <w:szCs w:val="16"/>
                <w:lang w:eastAsia="en-US"/>
              </w:rPr>
              <w:t xml:space="preserve"> Д.Ю.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Подпрограмма 2. </w:t>
            </w:r>
            <w:r w:rsidRPr="00314144">
              <w:rPr>
                <w:sz w:val="16"/>
                <w:szCs w:val="16"/>
              </w:rPr>
              <w:br/>
              <w:t>«Обеспечение реализации государственной программы Курской области «Управление имуществом Ку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14144">
              <w:rPr>
                <w:rFonts w:eastAsia="Calibri"/>
                <w:b/>
                <w:lang w:eastAsia="en-US"/>
              </w:rPr>
              <w:t>141 683,5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14144">
              <w:rPr>
                <w:rFonts w:eastAsia="Calibri"/>
                <w:b/>
                <w:lang w:eastAsia="en-US"/>
              </w:rPr>
              <w:t>140 452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14144">
              <w:rPr>
                <w:rFonts w:eastAsia="Calibri"/>
                <w:b/>
                <w:lang w:eastAsia="en-US"/>
              </w:rPr>
              <w:t>141 716,760</w:t>
            </w:r>
          </w:p>
        </w:tc>
      </w:tr>
      <w:tr w:rsidR="00CD29A5" w:rsidRPr="00314144" w:rsidTr="00BB13D5">
        <w:trPr>
          <w:trHeight w:val="1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сновное мероприятие 2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Обеспечение деятельности </w:t>
            </w:r>
            <w:r w:rsidRPr="00314144">
              <w:rPr>
                <w:sz w:val="16"/>
                <w:szCs w:val="16"/>
              </w:rPr>
              <w:br/>
              <w:t>органов государственной власти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both"/>
              <w:rPr>
                <w:sz w:val="16"/>
                <w:szCs w:val="16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Обеспечение выполнения целей, задач и показателей государственной программы в </w:t>
            </w:r>
            <w:proofErr w:type="gramStart"/>
            <w:r w:rsidRPr="00314144">
              <w:rPr>
                <w:rFonts w:eastAsia="Calibri"/>
                <w:sz w:val="16"/>
                <w:szCs w:val="16"/>
                <w:lang w:eastAsia="en-US"/>
              </w:rPr>
              <w:t>целом</w:t>
            </w:r>
            <w:proofErr w:type="gramEnd"/>
            <w:r w:rsidRPr="00314144">
              <w:rPr>
                <w:rFonts w:eastAsia="Calibri"/>
                <w:sz w:val="16"/>
                <w:szCs w:val="16"/>
                <w:lang w:eastAsia="en-US"/>
              </w:rPr>
              <w:t>, в разрезе подпрограмм и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rPr>
                <w:u w:val="single"/>
              </w:rPr>
            </w:pPr>
            <w:r w:rsidRPr="00314144">
              <w:rPr>
                <w:u w:val="single"/>
              </w:rPr>
              <w:t>Всего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9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705252011002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85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2714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83 717,529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3 149,8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83 211,76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2 644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84 476,17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3 908,54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2.1.1</w:t>
            </w:r>
          </w:p>
          <w:p w:rsidR="00CD29A5" w:rsidRPr="00314144" w:rsidRDefault="00CD29A5" w:rsidP="00BB13D5">
            <w:pPr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4144">
              <w:rPr>
                <w:rFonts w:eastAsia="Calibri"/>
                <w:sz w:val="18"/>
                <w:szCs w:val="18"/>
                <w:lang w:eastAsia="en-US"/>
              </w:rPr>
              <w:t xml:space="preserve">Обеспечение деятельности </w:t>
            </w:r>
            <w:r w:rsidRPr="00314144">
              <w:rPr>
                <w:sz w:val="16"/>
                <w:szCs w:val="16"/>
              </w:rPr>
              <w:t xml:space="preserve">и выполнение функций </w:t>
            </w:r>
            <w:r w:rsidRPr="00314144">
              <w:rPr>
                <w:rFonts w:eastAsia="Calibri"/>
                <w:sz w:val="18"/>
                <w:szCs w:val="18"/>
                <w:lang w:eastAsia="en-US"/>
              </w:rPr>
              <w:t>государственн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both"/>
              <w:rPr>
                <w:sz w:val="16"/>
                <w:szCs w:val="16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 xml:space="preserve">Обеспечение выполнения целей, задач и показателей государственной программы в </w:t>
            </w:r>
            <w:proofErr w:type="gramStart"/>
            <w:r w:rsidRPr="00314144">
              <w:rPr>
                <w:rFonts w:eastAsia="Calibri"/>
                <w:sz w:val="16"/>
                <w:szCs w:val="16"/>
                <w:lang w:eastAsia="en-US"/>
              </w:rPr>
              <w:t>целом</w:t>
            </w:r>
            <w:proofErr w:type="gramEnd"/>
            <w:r w:rsidRPr="00314144">
              <w:rPr>
                <w:rFonts w:eastAsia="Calibri"/>
                <w:sz w:val="16"/>
                <w:szCs w:val="16"/>
                <w:lang w:eastAsia="en-US"/>
              </w:rPr>
              <w:t>, в разрезе подпрограмм и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rPr>
                <w:u w:val="single"/>
              </w:rPr>
            </w:pPr>
            <w:r w:rsidRPr="00314144">
              <w:rPr>
                <w:u w:val="single"/>
              </w:rPr>
              <w:t>Всего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9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12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705252011002024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00208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70 567,63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70 567,63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70 567,63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50 317,60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5 195,917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215,115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 785,998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43,000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0,000</w:t>
            </w: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событие программы 2.1.1.1</w:t>
            </w:r>
          </w:p>
          <w:p w:rsidR="00CD29A5" w:rsidRPr="00314144" w:rsidRDefault="00CD29A5" w:rsidP="00BB13D5">
            <w:pPr>
              <w:snapToGri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Целевые показатели (индикаторы) государственной программы Курской области «</w:t>
            </w:r>
            <w:r w:rsidRPr="00314144">
              <w:rPr>
                <w:sz w:val="16"/>
                <w:szCs w:val="16"/>
                <w:lang w:eastAsia="en-US"/>
              </w:rPr>
              <w:t>Управление имуществом  Курской области» достигну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Мероприятие 2.1.2</w:t>
            </w:r>
          </w:p>
          <w:p w:rsidR="00CD29A5" w:rsidRPr="00314144" w:rsidRDefault="00CD29A5" w:rsidP="00BB13D5">
            <w:pPr>
              <w:snapToGri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 xml:space="preserve">Приобретение и сопровождение программных продуктов по автоматизации проведения процедур государственных закуп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Автоматизация проведения процедур государственных закупок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112714242</w:t>
            </w:r>
          </w:p>
          <w:p w:rsidR="00CD29A5" w:rsidRPr="00314144" w:rsidRDefault="00CD29A5" w:rsidP="00BB13D5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3 149,891</w:t>
            </w:r>
          </w:p>
          <w:p w:rsidR="00CD29A5" w:rsidRPr="00314144" w:rsidRDefault="00CD29A5" w:rsidP="00BB13D5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2 644,126</w:t>
            </w:r>
          </w:p>
          <w:p w:rsidR="00CD29A5" w:rsidRPr="00314144" w:rsidRDefault="00CD29A5" w:rsidP="00BB13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</w:pPr>
            <w:r w:rsidRPr="00314144">
              <w:t>13 908,540</w:t>
            </w:r>
          </w:p>
          <w:p w:rsidR="00CD29A5" w:rsidRPr="00314144" w:rsidRDefault="00CD29A5" w:rsidP="00BB13D5">
            <w:pPr>
              <w:jc w:val="center"/>
            </w:pPr>
          </w:p>
        </w:tc>
      </w:tr>
      <w:tr w:rsidR="00CD29A5" w:rsidRPr="00314144" w:rsidTr="00BB13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событие программы 2.1.2.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Проведение процедур государственных закупок автоматизировано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D29A5" w:rsidRPr="00314144" w:rsidRDefault="00CD29A5" w:rsidP="00BB13D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 xml:space="preserve">Министерство имущества Курской области 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CD29A5" w:rsidRPr="00314144" w:rsidTr="00BB13D5">
        <w:trPr>
          <w:trHeight w:val="11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tabs>
                <w:tab w:val="left" w:pos="1134"/>
              </w:tabs>
              <w:ind w:left="357" w:hanging="357"/>
              <w:jc w:val="both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Основное мероприятие 2.2 Обеспечение деятельности (оказание услуг) государственных учреждений в сфере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4144">
              <w:rPr>
                <w:rFonts w:eastAsia="Calibri"/>
                <w:sz w:val="16"/>
                <w:szCs w:val="16"/>
                <w:lang w:eastAsia="en-US"/>
              </w:rPr>
              <w:t>Централизация и унификация закупочных процессов, повышение их прозрачности и профессионализма, снижение коррупционных рисков, увеличение экономии бюджетных средств по результатам проводимых тор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  <w:rPr>
                <w:u w:val="single"/>
              </w:rPr>
            </w:pPr>
            <w:r w:rsidRPr="00314144">
              <w:rPr>
                <w:u w:val="single"/>
              </w:rPr>
              <w:t xml:space="preserve">Всего 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210010111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21001011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210010119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210010242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62"/>
            </w:pPr>
            <w:r w:rsidRPr="00314144">
              <w:t>81201132520210010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b/>
                <w:u w:val="single"/>
                <w:lang w:val="en-US"/>
              </w:rPr>
            </w:pPr>
            <w:r w:rsidRPr="00314144">
              <w:rPr>
                <w:b/>
                <w:u w:val="single"/>
              </w:rPr>
              <w:t>57 965,974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6 845,479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25,000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1 127,335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 631,311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6 236,8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57 240,582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6 845,479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25,000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1 127,335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 631,311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5 511,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b/>
                <w:u w:val="single"/>
              </w:rPr>
            </w:pPr>
            <w:r w:rsidRPr="00314144">
              <w:rPr>
                <w:b/>
                <w:u w:val="single"/>
              </w:rPr>
              <w:t>57 240,582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6 845,479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25,000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11 127,335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3 631,311</w:t>
            </w:r>
          </w:p>
          <w:p w:rsidR="00CD29A5" w:rsidRPr="00314144" w:rsidRDefault="00CD29A5" w:rsidP="00BB13D5">
            <w:pPr>
              <w:jc w:val="center"/>
            </w:pPr>
            <w:r w:rsidRPr="00314144">
              <w:t>5 511,457</w:t>
            </w:r>
          </w:p>
        </w:tc>
      </w:tr>
      <w:tr w:rsidR="00CD29A5" w:rsidRPr="00314144" w:rsidTr="00BB13D5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pStyle w:val="ab"/>
              <w:numPr>
                <w:ilvl w:val="0"/>
                <w:numId w:val="16"/>
              </w:numPr>
              <w:tabs>
                <w:tab w:val="left" w:pos="1134"/>
              </w:tabs>
              <w:ind w:left="357" w:hanging="357"/>
              <w:jc w:val="both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snapToGrid w:val="0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Контрольное событие программы 2.2.1</w:t>
            </w:r>
          </w:p>
          <w:p w:rsidR="00CD29A5" w:rsidRPr="00314144" w:rsidRDefault="00CD29A5" w:rsidP="00BB13D5">
            <w:pPr>
              <w:snapToGrid w:val="0"/>
              <w:jc w:val="both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</w:rPr>
              <w:t>Деятельность ОКУ «Центр закупок  Курской области» обеспе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</w:rPr>
              <w:t xml:space="preserve">Министерство имущества Курской области </w:t>
            </w:r>
            <w:r w:rsidRPr="00314144">
              <w:rPr>
                <w:sz w:val="16"/>
                <w:szCs w:val="16"/>
                <w:lang w:eastAsia="en-US"/>
              </w:rPr>
              <w:t xml:space="preserve">(заместитель министра имущества Курской области </w:t>
            </w:r>
            <w:proofErr w:type="gramEnd"/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spacing w:line="160" w:lineRule="exact"/>
              <w:rPr>
                <w:sz w:val="16"/>
                <w:szCs w:val="16"/>
                <w:lang w:eastAsia="en-US"/>
              </w:rPr>
            </w:pPr>
            <w:proofErr w:type="gramStart"/>
            <w:r w:rsidRPr="00314144">
              <w:rPr>
                <w:sz w:val="16"/>
                <w:szCs w:val="16"/>
                <w:lang w:eastAsia="en-US"/>
              </w:rPr>
              <w:t>Давыдова А.В.)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3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  <w:lang w:eastAsia="en-US"/>
              </w:rPr>
            </w:pPr>
            <w:r w:rsidRPr="00314144">
              <w:rPr>
                <w:sz w:val="16"/>
                <w:szCs w:val="16"/>
                <w:lang w:eastAsia="en-US"/>
              </w:rPr>
              <w:t>31.12.2024</w:t>
            </w:r>
          </w:p>
          <w:p w:rsidR="00CD29A5" w:rsidRPr="00314144" w:rsidRDefault="00CD29A5" w:rsidP="00BB13D5">
            <w:pPr>
              <w:autoSpaceDE w:val="0"/>
              <w:autoSpaceDN w:val="0"/>
              <w:adjustRightInd w:val="0"/>
              <w:ind w:right="-30"/>
              <w:jc w:val="center"/>
              <w:rPr>
                <w:sz w:val="16"/>
                <w:szCs w:val="16"/>
              </w:rPr>
            </w:pPr>
            <w:r w:rsidRPr="00314144">
              <w:rPr>
                <w:sz w:val="16"/>
                <w:szCs w:val="16"/>
                <w:lang w:eastAsia="en-US"/>
              </w:rPr>
              <w:t>31.12.20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314144">
              <w:rPr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A5" w:rsidRPr="00314144" w:rsidRDefault="00CD29A5" w:rsidP="00BB13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14144">
              <w:rPr>
                <w:sz w:val="16"/>
                <w:szCs w:val="16"/>
              </w:rPr>
              <w:t>x</w:t>
            </w:r>
            <w:proofErr w:type="spellEnd"/>
          </w:p>
        </w:tc>
      </w:tr>
    </w:tbl>
    <w:p w:rsidR="00CD29A5" w:rsidRDefault="00CD29A5" w:rsidP="00CD29A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  <w:lang w:eastAsia="en-US"/>
        </w:rPr>
      </w:pPr>
    </w:p>
    <w:p w:rsidR="00990769" w:rsidRPr="00274C9E" w:rsidRDefault="00990769" w:rsidP="00992E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990769" w:rsidRPr="00274C9E" w:rsidSect="00374774">
      <w:pgSz w:w="16838" w:h="11906" w:orient="landscape"/>
      <w:pgMar w:top="1701" w:right="1134" w:bottom="1134" w:left="113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D8" w:rsidRDefault="004640D8" w:rsidP="00082920">
      <w:r>
        <w:separator/>
      </w:r>
    </w:p>
  </w:endnote>
  <w:endnote w:type="continuationSeparator" w:id="0">
    <w:p w:rsidR="004640D8" w:rsidRDefault="004640D8" w:rsidP="0008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7F" w:rsidRDefault="0042047F">
    <w:pPr>
      <w:pStyle w:val="a3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D8" w:rsidRDefault="004640D8" w:rsidP="00082920">
      <w:r>
        <w:separator/>
      </w:r>
    </w:p>
  </w:footnote>
  <w:footnote w:type="continuationSeparator" w:id="0">
    <w:p w:rsidR="004640D8" w:rsidRDefault="004640D8" w:rsidP="0008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373"/>
      <w:docPartObj>
        <w:docPartGallery w:val="Page Numbers (Top of Page)"/>
        <w:docPartUnique/>
      </w:docPartObj>
    </w:sdtPr>
    <w:sdtContent>
      <w:p w:rsidR="0042047F" w:rsidRDefault="00EC33F9">
        <w:pPr>
          <w:pStyle w:val="af5"/>
          <w:jc w:val="center"/>
        </w:pPr>
        <w:fldSimple w:instr=" PAGE   \* MERGEFORMAT ">
          <w:r w:rsidR="00CD29A5">
            <w:rPr>
              <w:noProof/>
            </w:rPr>
            <w:t>13</w:t>
          </w:r>
        </w:fldSimple>
      </w:p>
    </w:sdtContent>
  </w:sdt>
  <w:p w:rsidR="0042047F" w:rsidRDefault="0042047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00C45"/>
    <w:multiLevelType w:val="multilevel"/>
    <w:tmpl w:val="6F8A6C7C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FB535FC"/>
    <w:multiLevelType w:val="hybridMultilevel"/>
    <w:tmpl w:val="C2A02CCC"/>
    <w:lvl w:ilvl="0" w:tplc="A45858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23A0B"/>
    <w:multiLevelType w:val="hybridMultilevel"/>
    <w:tmpl w:val="1FC4E9A2"/>
    <w:lvl w:ilvl="0" w:tplc="93768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07968"/>
    <w:multiLevelType w:val="hybridMultilevel"/>
    <w:tmpl w:val="CC8E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0C6"/>
    <w:multiLevelType w:val="hybridMultilevel"/>
    <w:tmpl w:val="73AAC17C"/>
    <w:lvl w:ilvl="0" w:tplc="F418D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954"/>
    <w:multiLevelType w:val="hybridMultilevel"/>
    <w:tmpl w:val="0194C7D6"/>
    <w:lvl w:ilvl="0" w:tplc="3D6E1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71A1"/>
    <w:multiLevelType w:val="hybridMultilevel"/>
    <w:tmpl w:val="9A3090BE"/>
    <w:lvl w:ilvl="0" w:tplc="C16E21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F2D45"/>
    <w:multiLevelType w:val="hybridMultilevel"/>
    <w:tmpl w:val="3C9C7B6A"/>
    <w:lvl w:ilvl="0" w:tplc="EB3020B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0E4EB8"/>
    <w:multiLevelType w:val="singleLevel"/>
    <w:tmpl w:val="510E0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B253C5E"/>
    <w:multiLevelType w:val="hybridMultilevel"/>
    <w:tmpl w:val="77B6DDEE"/>
    <w:lvl w:ilvl="0" w:tplc="F418D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FC2072"/>
    <w:multiLevelType w:val="hybridMultilevel"/>
    <w:tmpl w:val="D04453D6"/>
    <w:lvl w:ilvl="0" w:tplc="77962AD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F87A92"/>
    <w:multiLevelType w:val="hybridMultilevel"/>
    <w:tmpl w:val="31B8B2AA"/>
    <w:lvl w:ilvl="0" w:tplc="95B493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D56766"/>
    <w:multiLevelType w:val="hybridMultilevel"/>
    <w:tmpl w:val="FA1CB57A"/>
    <w:lvl w:ilvl="0" w:tplc="B95ED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F6"/>
    <w:rsid w:val="00000221"/>
    <w:rsid w:val="000009A8"/>
    <w:rsid w:val="00000C99"/>
    <w:rsid w:val="00000EC9"/>
    <w:rsid w:val="00001226"/>
    <w:rsid w:val="00001C31"/>
    <w:rsid w:val="00001F0D"/>
    <w:rsid w:val="00002979"/>
    <w:rsid w:val="00002BF5"/>
    <w:rsid w:val="000036D5"/>
    <w:rsid w:val="00004472"/>
    <w:rsid w:val="00004F6A"/>
    <w:rsid w:val="0000518D"/>
    <w:rsid w:val="00005A07"/>
    <w:rsid w:val="00006410"/>
    <w:rsid w:val="000067DC"/>
    <w:rsid w:val="00006A4A"/>
    <w:rsid w:val="00006AB8"/>
    <w:rsid w:val="000075E9"/>
    <w:rsid w:val="00010408"/>
    <w:rsid w:val="00010759"/>
    <w:rsid w:val="00010C8C"/>
    <w:rsid w:val="00010FDD"/>
    <w:rsid w:val="0001194C"/>
    <w:rsid w:val="00011B1D"/>
    <w:rsid w:val="00012A0A"/>
    <w:rsid w:val="00012CA4"/>
    <w:rsid w:val="00013068"/>
    <w:rsid w:val="000131C2"/>
    <w:rsid w:val="00013227"/>
    <w:rsid w:val="00013611"/>
    <w:rsid w:val="000142F5"/>
    <w:rsid w:val="00014D35"/>
    <w:rsid w:val="00014E8D"/>
    <w:rsid w:val="00014F30"/>
    <w:rsid w:val="00015934"/>
    <w:rsid w:val="00015CD5"/>
    <w:rsid w:val="00016726"/>
    <w:rsid w:val="00016828"/>
    <w:rsid w:val="00016B0F"/>
    <w:rsid w:val="00017891"/>
    <w:rsid w:val="00020586"/>
    <w:rsid w:val="00020923"/>
    <w:rsid w:val="00020E5C"/>
    <w:rsid w:val="000217D7"/>
    <w:rsid w:val="000225B1"/>
    <w:rsid w:val="0002341E"/>
    <w:rsid w:val="0002428E"/>
    <w:rsid w:val="0002493C"/>
    <w:rsid w:val="00024ACB"/>
    <w:rsid w:val="00024C52"/>
    <w:rsid w:val="0002502A"/>
    <w:rsid w:val="00025549"/>
    <w:rsid w:val="00025552"/>
    <w:rsid w:val="0002637D"/>
    <w:rsid w:val="00026E50"/>
    <w:rsid w:val="00027029"/>
    <w:rsid w:val="0002712E"/>
    <w:rsid w:val="0002740D"/>
    <w:rsid w:val="0002776B"/>
    <w:rsid w:val="000278BF"/>
    <w:rsid w:val="00027BBA"/>
    <w:rsid w:val="00030419"/>
    <w:rsid w:val="00030FE8"/>
    <w:rsid w:val="000312A6"/>
    <w:rsid w:val="000315FF"/>
    <w:rsid w:val="0003197D"/>
    <w:rsid w:val="00031F96"/>
    <w:rsid w:val="00032B3F"/>
    <w:rsid w:val="00033676"/>
    <w:rsid w:val="00033876"/>
    <w:rsid w:val="00033B4E"/>
    <w:rsid w:val="00033FDA"/>
    <w:rsid w:val="0003418E"/>
    <w:rsid w:val="000342A6"/>
    <w:rsid w:val="00034590"/>
    <w:rsid w:val="00034784"/>
    <w:rsid w:val="000347BC"/>
    <w:rsid w:val="000348D0"/>
    <w:rsid w:val="0003496D"/>
    <w:rsid w:val="000350C2"/>
    <w:rsid w:val="000354E3"/>
    <w:rsid w:val="0003570E"/>
    <w:rsid w:val="00035BD0"/>
    <w:rsid w:val="0003632C"/>
    <w:rsid w:val="0003638A"/>
    <w:rsid w:val="0003651C"/>
    <w:rsid w:val="00036EE2"/>
    <w:rsid w:val="00037557"/>
    <w:rsid w:val="00037A44"/>
    <w:rsid w:val="00037A54"/>
    <w:rsid w:val="0004028D"/>
    <w:rsid w:val="00040A76"/>
    <w:rsid w:val="0004171C"/>
    <w:rsid w:val="00041765"/>
    <w:rsid w:val="0004277E"/>
    <w:rsid w:val="00043DCE"/>
    <w:rsid w:val="00044212"/>
    <w:rsid w:val="000447F6"/>
    <w:rsid w:val="00045109"/>
    <w:rsid w:val="00045476"/>
    <w:rsid w:val="0004566B"/>
    <w:rsid w:val="00045A8B"/>
    <w:rsid w:val="00045DDB"/>
    <w:rsid w:val="00046696"/>
    <w:rsid w:val="00046F7D"/>
    <w:rsid w:val="0004797D"/>
    <w:rsid w:val="00047CF3"/>
    <w:rsid w:val="0005022C"/>
    <w:rsid w:val="0005039F"/>
    <w:rsid w:val="000518D6"/>
    <w:rsid w:val="000521E3"/>
    <w:rsid w:val="00052236"/>
    <w:rsid w:val="00052675"/>
    <w:rsid w:val="00052680"/>
    <w:rsid w:val="00052C7F"/>
    <w:rsid w:val="00053756"/>
    <w:rsid w:val="00054ABE"/>
    <w:rsid w:val="00054C3A"/>
    <w:rsid w:val="000558FC"/>
    <w:rsid w:val="000561DC"/>
    <w:rsid w:val="00056AA8"/>
    <w:rsid w:val="00056B2F"/>
    <w:rsid w:val="000573D1"/>
    <w:rsid w:val="000577FB"/>
    <w:rsid w:val="00057D42"/>
    <w:rsid w:val="0006037A"/>
    <w:rsid w:val="0006120A"/>
    <w:rsid w:val="000617C7"/>
    <w:rsid w:val="00061C95"/>
    <w:rsid w:val="00062D61"/>
    <w:rsid w:val="00062EF1"/>
    <w:rsid w:val="00063111"/>
    <w:rsid w:val="00063744"/>
    <w:rsid w:val="0006439C"/>
    <w:rsid w:val="000643A0"/>
    <w:rsid w:val="000646EA"/>
    <w:rsid w:val="000649CE"/>
    <w:rsid w:val="0006509A"/>
    <w:rsid w:val="0006526D"/>
    <w:rsid w:val="00065C7F"/>
    <w:rsid w:val="0006610E"/>
    <w:rsid w:val="0006692E"/>
    <w:rsid w:val="000669D8"/>
    <w:rsid w:val="0006742F"/>
    <w:rsid w:val="0006751A"/>
    <w:rsid w:val="0006761C"/>
    <w:rsid w:val="00067B69"/>
    <w:rsid w:val="000704B8"/>
    <w:rsid w:val="00070FD1"/>
    <w:rsid w:val="00071C3F"/>
    <w:rsid w:val="0007208C"/>
    <w:rsid w:val="000722CC"/>
    <w:rsid w:val="000732B8"/>
    <w:rsid w:val="000732F0"/>
    <w:rsid w:val="00073D24"/>
    <w:rsid w:val="00074B68"/>
    <w:rsid w:val="000750C1"/>
    <w:rsid w:val="00075650"/>
    <w:rsid w:val="00075BC4"/>
    <w:rsid w:val="000761E0"/>
    <w:rsid w:val="0007635D"/>
    <w:rsid w:val="00076831"/>
    <w:rsid w:val="00077801"/>
    <w:rsid w:val="00077833"/>
    <w:rsid w:val="0008075D"/>
    <w:rsid w:val="00080AB8"/>
    <w:rsid w:val="00081158"/>
    <w:rsid w:val="00081C32"/>
    <w:rsid w:val="00081D14"/>
    <w:rsid w:val="00082504"/>
    <w:rsid w:val="0008286A"/>
    <w:rsid w:val="00082920"/>
    <w:rsid w:val="00083790"/>
    <w:rsid w:val="00084372"/>
    <w:rsid w:val="00084683"/>
    <w:rsid w:val="000846FA"/>
    <w:rsid w:val="00084D64"/>
    <w:rsid w:val="00085281"/>
    <w:rsid w:val="0008595A"/>
    <w:rsid w:val="00085A3A"/>
    <w:rsid w:val="000861AE"/>
    <w:rsid w:val="00087418"/>
    <w:rsid w:val="000875C3"/>
    <w:rsid w:val="00087F24"/>
    <w:rsid w:val="000906CF"/>
    <w:rsid w:val="00090E2A"/>
    <w:rsid w:val="000913EB"/>
    <w:rsid w:val="0009250A"/>
    <w:rsid w:val="000927AD"/>
    <w:rsid w:val="00092813"/>
    <w:rsid w:val="00092D3B"/>
    <w:rsid w:val="00092FE3"/>
    <w:rsid w:val="00093343"/>
    <w:rsid w:val="00093A02"/>
    <w:rsid w:val="00094567"/>
    <w:rsid w:val="000946A3"/>
    <w:rsid w:val="00094980"/>
    <w:rsid w:val="00094A88"/>
    <w:rsid w:val="00094EED"/>
    <w:rsid w:val="000952CA"/>
    <w:rsid w:val="000964AC"/>
    <w:rsid w:val="00096594"/>
    <w:rsid w:val="0009680B"/>
    <w:rsid w:val="00096B94"/>
    <w:rsid w:val="000974F9"/>
    <w:rsid w:val="000A01C7"/>
    <w:rsid w:val="000A06D2"/>
    <w:rsid w:val="000A06D5"/>
    <w:rsid w:val="000A1149"/>
    <w:rsid w:val="000A1BDF"/>
    <w:rsid w:val="000A1C1D"/>
    <w:rsid w:val="000A1F30"/>
    <w:rsid w:val="000A2C02"/>
    <w:rsid w:val="000A35B8"/>
    <w:rsid w:val="000A5752"/>
    <w:rsid w:val="000A57F8"/>
    <w:rsid w:val="000A5D6C"/>
    <w:rsid w:val="000A6835"/>
    <w:rsid w:val="000A6BAE"/>
    <w:rsid w:val="000A6BCE"/>
    <w:rsid w:val="000A7116"/>
    <w:rsid w:val="000A75B8"/>
    <w:rsid w:val="000A7A6E"/>
    <w:rsid w:val="000A7AB0"/>
    <w:rsid w:val="000B04AF"/>
    <w:rsid w:val="000B083D"/>
    <w:rsid w:val="000B0C12"/>
    <w:rsid w:val="000B105E"/>
    <w:rsid w:val="000B1553"/>
    <w:rsid w:val="000B1A06"/>
    <w:rsid w:val="000B2668"/>
    <w:rsid w:val="000B2802"/>
    <w:rsid w:val="000B2A98"/>
    <w:rsid w:val="000B39D6"/>
    <w:rsid w:val="000B3E30"/>
    <w:rsid w:val="000B4A17"/>
    <w:rsid w:val="000B5748"/>
    <w:rsid w:val="000B57E7"/>
    <w:rsid w:val="000B582D"/>
    <w:rsid w:val="000B5FCC"/>
    <w:rsid w:val="000B6B66"/>
    <w:rsid w:val="000B6E83"/>
    <w:rsid w:val="000B7012"/>
    <w:rsid w:val="000B7C1A"/>
    <w:rsid w:val="000C03AE"/>
    <w:rsid w:val="000C045F"/>
    <w:rsid w:val="000C063D"/>
    <w:rsid w:val="000C06DB"/>
    <w:rsid w:val="000C155C"/>
    <w:rsid w:val="000C210E"/>
    <w:rsid w:val="000C3827"/>
    <w:rsid w:val="000C45DA"/>
    <w:rsid w:val="000C4865"/>
    <w:rsid w:val="000C48E8"/>
    <w:rsid w:val="000C4B9F"/>
    <w:rsid w:val="000C4D18"/>
    <w:rsid w:val="000C5095"/>
    <w:rsid w:val="000C5544"/>
    <w:rsid w:val="000C62D1"/>
    <w:rsid w:val="000C654F"/>
    <w:rsid w:val="000C76BD"/>
    <w:rsid w:val="000C7A4F"/>
    <w:rsid w:val="000D001C"/>
    <w:rsid w:val="000D0CCA"/>
    <w:rsid w:val="000D1682"/>
    <w:rsid w:val="000D16C7"/>
    <w:rsid w:val="000D2B1D"/>
    <w:rsid w:val="000D3554"/>
    <w:rsid w:val="000D35A4"/>
    <w:rsid w:val="000D3916"/>
    <w:rsid w:val="000D4097"/>
    <w:rsid w:val="000D4331"/>
    <w:rsid w:val="000D4733"/>
    <w:rsid w:val="000D5387"/>
    <w:rsid w:val="000D5AB1"/>
    <w:rsid w:val="000D5B9F"/>
    <w:rsid w:val="000D5DFA"/>
    <w:rsid w:val="000D5F44"/>
    <w:rsid w:val="000D65B1"/>
    <w:rsid w:val="000D6BCC"/>
    <w:rsid w:val="000D78C5"/>
    <w:rsid w:val="000E005C"/>
    <w:rsid w:val="000E1511"/>
    <w:rsid w:val="000E194C"/>
    <w:rsid w:val="000E1A52"/>
    <w:rsid w:val="000E1BA1"/>
    <w:rsid w:val="000E2F18"/>
    <w:rsid w:val="000E3EA6"/>
    <w:rsid w:val="000E3EDB"/>
    <w:rsid w:val="000E4991"/>
    <w:rsid w:val="000E4C0B"/>
    <w:rsid w:val="000E5DFE"/>
    <w:rsid w:val="000E5F34"/>
    <w:rsid w:val="000E62B2"/>
    <w:rsid w:val="000E68C9"/>
    <w:rsid w:val="000E68E2"/>
    <w:rsid w:val="000E6C62"/>
    <w:rsid w:val="000E6D47"/>
    <w:rsid w:val="000E70BD"/>
    <w:rsid w:val="000E7572"/>
    <w:rsid w:val="000E76F7"/>
    <w:rsid w:val="000F036C"/>
    <w:rsid w:val="000F071E"/>
    <w:rsid w:val="000F10D8"/>
    <w:rsid w:val="000F1A45"/>
    <w:rsid w:val="000F2723"/>
    <w:rsid w:val="000F311F"/>
    <w:rsid w:val="000F3667"/>
    <w:rsid w:val="000F3D5E"/>
    <w:rsid w:val="000F3E53"/>
    <w:rsid w:val="000F4AB3"/>
    <w:rsid w:val="000F5A67"/>
    <w:rsid w:val="000F5C05"/>
    <w:rsid w:val="000F6193"/>
    <w:rsid w:val="000F6ECC"/>
    <w:rsid w:val="000F70F5"/>
    <w:rsid w:val="000F780E"/>
    <w:rsid w:val="000F7F39"/>
    <w:rsid w:val="00100021"/>
    <w:rsid w:val="00100501"/>
    <w:rsid w:val="00100CBE"/>
    <w:rsid w:val="0010120A"/>
    <w:rsid w:val="00101F08"/>
    <w:rsid w:val="00101F65"/>
    <w:rsid w:val="00102B4E"/>
    <w:rsid w:val="001032A7"/>
    <w:rsid w:val="001033BD"/>
    <w:rsid w:val="0010369D"/>
    <w:rsid w:val="0010498C"/>
    <w:rsid w:val="001049FE"/>
    <w:rsid w:val="00104B78"/>
    <w:rsid w:val="001051EC"/>
    <w:rsid w:val="00105498"/>
    <w:rsid w:val="00105729"/>
    <w:rsid w:val="0010593D"/>
    <w:rsid w:val="00105E6C"/>
    <w:rsid w:val="001066F2"/>
    <w:rsid w:val="00106719"/>
    <w:rsid w:val="00106F4D"/>
    <w:rsid w:val="00106F54"/>
    <w:rsid w:val="00107264"/>
    <w:rsid w:val="001072A3"/>
    <w:rsid w:val="00107AC8"/>
    <w:rsid w:val="00107E44"/>
    <w:rsid w:val="001119C0"/>
    <w:rsid w:val="00112E60"/>
    <w:rsid w:val="00113A56"/>
    <w:rsid w:val="00113BE4"/>
    <w:rsid w:val="00114E44"/>
    <w:rsid w:val="00115409"/>
    <w:rsid w:val="00115F00"/>
    <w:rsid w:val="001162B9"/>
    <w:rsid w:val="001163F0"/>
    <w:rsid w:val="0011692C"/>
    <w:rsid w:val="00116A20"/>
    <w:rsid w:val="001175EB"/>
    <w:rsid w:val="00117C76"/>
    <w:rsid w:val="00117E5C"/>
    <w:rsid w:val="00117FB9"/>
    <w:rsid w:val="001201B7"/>
    <w:rsid w:val="001209E8"/>
    <w:rsid w:val="00121672"/>
    <w:rsid w:val="00121A9A"/>
    <w:rsid w:val="00121AB2"/>
    <w:rsid w:val="00121F80"/>
    <w:rsid w:val="001224D8"/>
    <w:rsid w:val="001227A1"/>
    <w:rsid w:val="0012290C"/>
    <w:rsid w:val="00122D76"/>
    <w:rsid w:val="00124294"/>
    <w:rsid w:val="001243BD"/>
    <w:rsid w:val="001248A7"/>
    <w:rsid w:val="00126D2F"/>
    <w:rsid w:val="00126ECF"/>
    <w:rsid w:val="00126FF4"/>
    <w:rsid w:val="00127DD1"/>
    <w:rsid w:val="00127F5D"/>
    <w:rsid w:val="00127FE6"/>
    <w:rsid w:val="00130496"/>
    <w:rsid w:val="0013052A"/>
    <w:rsid w:val="0013084E"/>
    <w:rsid w:val="00130889"/>
    <w:rsid w:val="00130BD8"/>
    <w:rsid w:val="00130D93"/>
    <w:rsid w:val="00131228"/>
    <w:rsid w:val="00131243"/>
    <w:rsid w:val="00131353"/>
    <w:rsid w:val="001314E9"/>
    <w:rsid w:val="001317FA"/>
    <w:rsid w:val="001318D0"/>
    <w:rsid w:val="00132CE0"/>
    <w:rsid w:val="00133140"/>
    <w:rsid w:val="00133342"/>
    <w:rsid w:val="00135449"/>
    <w:rsid w:val="0013545D"/>
    <w:rsid w:val="00135F9D"/>
    <w:rsid w:val="00136673"/>
    <w:rsid w:val="00136F24"/>
    <w:rsid w:val="00137424"/>
    <w:rsid w:val="00140BBF"/>
    <w:rsid w:val="00141035"/>
    <w:rsid w:val="00141C9D"/>
    <w:rsid w:val="00142551"/>
    <w:rsid w:val="00142CB6"/>
    <w:rsid w:val="001431D3"/>
    <w:rsid w:val="00143379"/>
    <w:rsid w:val="001434FE"/>
    <w:rsid w:val="00143904"/>
    <w:rsid w:val="00143C41"/>
    <w:rsid w:val="00143FCB"/>
    <w:rsid w:val="0014406D"/>
    <w:rsid w:val="00144304"/>
    <w:rsid w:val="00144529"/>
    <w:rsid w:val="00144B01"/>
    <w:rsid w:val="001450E0"/>
    <w:rsid w:val="00145BCB"/>
    <w:rsid w:val="00146543"/>
    <w:rsid w:val="001470A8"/>
    <w:rsid w:val="00147796"/>
    <w:rsid w:val="00147C8F"/>
    <w:rsid w:val="00147D8E"/>
    <w:rsid w:val="00150667"/>
    <w:rsid w:val="00150E8B"/>
    <w:rsid w:val="00150F1A"/>
    <w:rsid w:val="0015105F"/>
    <w:rsid w:val="0015148A"/>
    <w:rsid w:val="00151736"/>
    <w:rsid w:val="00151E1D"/>
    <w:rsid w:val="0015261B"/>
    <w:rsid w:val="0015277E"/>
    <w:rsid w:val="0015284A"/>
    <w:rsid w:val="00153209"/>
    <w:rsid w:val="001535CC"/>
    <w:rsid w:val="0015400A"/>
    <w:rsid w:val="001543E5"/>
    <w:rsid w:val="00154952"/>
    <w:rsid w:val="00154A6E"/>
    <w:rsid w:val="00155279"/>
    <w:rsid w:val="00157132"/>
    <w:rsid w:val="00157622"/>
    <w:rsid w:val="001576C1"/>
    <w:rsid w:val="00160C7E"/>
    <w:rsid w:val="001611FB"/>
    <w:rsid w:val="001620D9"/>
    <w:rsid w:val="00162A1F"/>
    <w:rsid w:val="001638D3"/>
    <w:rsid w:val="0016418A"/>
    <w:rsid w:val="0016432C"/>
    <w:rsid w:val="00164E39"/>
    <w:rsid w:val="00165665"/>
    <w:rsid w:val="00165BDD"/>
    <w:rsid w:val="00165E4F"/>
    <w:rsid w:val="00165F6E"/>
    <w:rsid w:val="00166D30"/>
    <w:rsid w:val="00167F28"/>
    <w:rsid w:val="00170267"/>
    <w:rsid w:val="00170A2F"/>
    <w:rsid w:val="00170F8E"/>
    <w:rsid w:val="00171722"/>
    <w:rsid w:val="00171736"/>
    <w:rsid w:val="00171C78"/>
    <w:rsid w:val="00171FCA"/>
    <w:rsid w:val="00172A3C"/>
    <w:rsid w:val="00173ED9"/>
    <w:rsid w:val="0017471D"/>
    <w:rsid w:val="00174EB4"/>
    <w:rsid w:val="0017554F"/>
    <w:rsid w:val="001756A1"/>
    <w:rsid w:val="00176590"/>
    <w:rsid w:val="001767FE"/>
    <w:rsid w:val="0017685A"/>
    <w:rsid w:val="00176A9D"/>
    <w:rsid w:val="00176AF0"/>
    <w:rsid w:val="00177261"/>
    <w:rsid w:val="001775E2"/>
    <w:rsid w:val="00177EC6"/>
    <w:rsid w:val="0018087E"/>
    <w:rsid w:val="0018091A"/>
    <w:rsid w:val="00180A9E"/>
    <w:rsid w:val="00180CE1"/>
    <w:rsid w:val="0018121E"/>
    <w:rsid w:val="00181C96"/>
    <w:rsid w:val="00181F42"/>
    <w:rsid w:val="00182277"/>
    <w:rsid w:val="00182928"/>
    <w:rsid w:val="001832F8"/>
    <w:rsid w:val="00183398"/>
    <w:rsid w:val="0018351C"/>
    <w:rsid w:val="00183A92"/>
    <w:rsid w:val="00183B28"/>
    <w:rsid w:val="001844DE"/>
    <w:rsid w:val="001848C0"/>
    <w:rsid w:val="00184BE2"/>
    <w:rsid w:val="001852E9"/>
    <w:rsid w:val="0018545D"/>
    <w:rsid w:val="00185980"/>
    <w:rsid w:val="001863C3"/>
    <w:rsid w:val="0018643B"/>
    <w:rsid w:val="0018671B"/>
    <w:rsid w:val="00187DB6"/>
    <w:rsid w:val="001901F2"/>
    <w:rsid w:val="00192EC2"/>
    <w:rsid w:val="001944D3"/>
    <w:rsid w:val="00194558"/>
    <w:rsid w:val="0019465E"/>
    <w:rsid w:val="00194D84"/>
    <w:rsid w:val="001953CB"/>
    <w:rsid w:val="00196060"/>
    <w:rsid w:val="00196A12"/>
    <w:rsid w:val="00196E85"/>
    <w:rsid w:val="001971C2"/>
    <w:rsid w:val="001976A0"/>
    <w:rsid w:val="00197765"/>
    <w:rsid w:val="001A00D6"/>
    <w:rsid w:val="001A019B"/>
    <w:rsid w:val="001A0D79"/>
    <w:rsid w:val="001A1972"/>
    <w:rsid w:val="001A1EC2"/>
    <w:rsid w:val="001A2ED0"/>
    <w:rsid w:val="001A39DB"/>
    <w:rsid w:val="001A44FD"/>
    <w:rsid w:val="001A46E7"/>
    <w:rsid w:val="001A54DA"/>
    <w:rsid w:val="001A5963"/>
    <w:rsid w:val="001A5D0C"/>
    <w:rsid w:val="001A5F7F"/>
    <w:rsid w:val="001A63A7"/>
    <w:rsid w:val="001A6C6A"/>
    <w:rsid w:val="001A7D02"/>
    <w:rsid w:val="001B0478"/>
    <w:rsid w:val="001B06E5"/>
    <w:rsid w:val="001B08C4"/>
    <w:rsid w:val="001B08CE"/>
    <w:rsid w:val="001B0A63"/>
    <w:rsid w:val="001B173E"/>
    <w:rsid w:val="001B1FE7"/>
    <w:rsid w:val="001B2678"/>
    <w:rsid w:val="001B3125"/>
    <w:rsid w:val="001B32FB"/>
    <w:rsid w:val="001B370C"/>
    <w:rsid w:val="001B3981"/>
    <w:rsid w:val="001B3B05"/>
    <w:rsid w:val="001B3BB5"/>
    <w:rsid w:val="001B3C99"/>
    <w:rsid w:val="001B4662"/>
    <w:rsid w:val="001B53D0"/>
    <w:rsid w:val="001B6A23"/>
    <w:rsid w:val="001B720C"/>
    <w:rsid w:val="001B7BF1"/>
    <w:rsid w:val="001B7E9F"/>
    <w:rsid w:val="001C00F9"/>
    <w:rsid w:val="001C05A5"/>
    <w:rsid w:val="001C0CEA"/>
    <w:rsid w:val="001C0DC9"/>
    <w:rsid w:val="001C142A"/>
    <w:rsid w:val="001C1CF8"/>
    <w:rsid w:val="001C1D4E"/>
    <w:rsid w:val="001C1E15"/>
    <w:rsid w:val="001C20DB"/>
    <w:rsid w:val="001C25B4"/>
    <w:rsid w:val="001C399A"/>
    <w:rsid w:val="001C3C10"/>
    <w:rsid w:val="001C3D2B"/>
    <w:rsid w:val="001C4666"/>
    <w:rsid w:val="001C47B8"/>
    <w:rsid w:val="001C5F72"/>
    <w:rsid w:val="001C5FF9"/>
    <w:rsid w:val="001C67D4"/>
    <w:rsid w:val="001C6AAC"/>
    <w:rsid w:val="001C6D25"/>
    <w:rsid w:val="001C6E5B"/>
    <w:rsid w:val="001C70A6"/>
    <w:rsid w:val="001C75A6"/>
    <w:rsid w:val="001C7FB7"/>
    <w:rsid w:val="001D02FB"/>
    <w:rsid w:val="001D04E4"/>
    <w:rsid w:val="001D0609"/>
    <w:rsid w:val="001D0A3C"/>
    <w:rsid w:val="001D2133"/>
    <w:rsid w:val="001D262D"/>
    <w:rsid w:val="001D26AD"/>
    <w:rsid w:val="001D293B"/>
    <w:rsid w:val="001D2C26"/>
    <w:rsid w:val="001D2E2E"/>
    <w:rsid w:val="001D30D0"/>
    <w:rsid w:val="001D3443"/>
    <w:rsid w:val="001D38B4"/>
    <w:rsid w:val="001D4130"/>
    <w:rsid w:val="001D47E8"/>
    <w:rsid w:val="001D482B"/>
    <w:rsid w:val="001D51EA"/>
    <w:rsid w:val="001D5253"/>
    <w:rsid w:val="001D593D"/>
    <w:rsid w:val="001D5A47"/>
    <w:rsid w:val="001D5AE1"/>
    <w:rsid w:val="001D60DB"/>
    <w:rsid w:val="001D61F5"/>
    <w:rsid w:val="001D6E6D"/>
    <w:rsid w:val="001D720D"/>
    <w:rsid w:val="001E0234"/>
    <w:rsid w:val="001E0595"/>
    <w:rsid w:val="001E059F"/>
    <w:rsid w:val="001E0D8B"/>
    <w:rsid w:val="001E0F7F"/>
    <w:rsid w:val="001E10AC"/>
    <w:rsid w:val="001E1782"/>
    <w:rsid w:val="001E180C"/>
    <w:rsid w:val="001E225F"/>
    <w:rsid w:val="001E2A37"/>
    <w:rsid w:val="001E3335"/>
    <w:rsid w:val="001E3986"/>
    <w:rsid w:val="001E3B96"/>
    <w:rsid w:val="001E3EC7"/>
    <w:rsid w:val="001E3FB3"/>
    <w:rsid w:val="001E4393"/>
    <w:rsid w:val="001E50F2"/>
    <w:rsid w:val="001E5EB0"/>
    <w:rsid w:val="001E63E5"/>
    <w:rsid w:val="001E65BC"/>
    <w:rsid w:val="001E7BD2"/>
    <w:rsid w:val="001F0FFB"/>
    <w:rsid w:val="001F11F8"/>
    <w:rsid w:val="001F1F7B"/>
    <w:rsid w:val="001F3287"/>
    <w:rsid w:val="001F32AA"/>
    <w:rsid w:val="001F433D"/>
    <w:rsid w:val="001F4AFE"/>
    <w:rsid w:val="001F4E92"/>
    <w:rsid w:val="001F5090"/>
    <w:rsid w:val="001F51A1"/>
    <w:rsid w:val="001F5AC6"/>
    <w:rsid w:val="001F6165"/>
    <w:rsid w:val="001F6C1E"/>
    <w:rsid w:val="001F7507"/>
    <w:rsid w:val="001F778A"/>
    <w:rsid w:val="00200684"/>
    <w:rsid w:val="00200978"/>
    <w:rsid w:val="00200AA3"/>
    <w:rsid w:val="00201188"/>
    <w:rsid w:val="00201946"/>
    <w:rsid w:val="00201B98"/>
    <w:rsid w:val="0020210C"/>
    <w:rsid w:val="002029A9"/>
    <w:rsid w:val="00202BC0"/>
    <w:rsid w:val="00203158"/>
    <w:rsid w:val="00203F30"/>
    <w:rsid w:val="00203F75"/>
    <w:rsid w:val="00204119"/>
    <w:rsid w:val="002041B3"/>
    <w:rsid w:val="00205028"/>
    <w:rsid w:val="00205E75"/>
    <w:rsid w:val="00206087"/>
    <w:rsid w:val="002061A5"/>
    <w:rsid w:val="0020663E"/>
    <w:rsid w:val="00206F23"/>
    <w:rsid w:val="00207B16"/>
    <w:rsid w:val="0021002C"/>
    <w:rsid w:val="0021114B"/>
    <w:rsid w:val="00211680"/>
    <w:rsid w:val="00211C06"/>
    <w:rsid w:val="002122CB"/>
    <w:rsid w:val="0021236C"/>
    <w:rsid w:val="002129D6"/>
    <w:rsid w:val="00212B55"/>
    <w:rsid w:val="00213291"/>
    <w:rsid w:val="0021413B"/>
    <w:rsid w:val="002142C4"/>
    <w:rsid w:val="0021432B"/>
    <w:rsid w:val="00214A3C"/>
    <w:rsid w:val="00214D0F"/>
    <w:rsid w:val="00214E62"/>
    <w:rsid w:val="00215079"/>
    <w:rsid w:val="00215B67"/>
    <w:rsid w:val="00217351"/>
    <w:rsid w:val="00217C8B"/>
    <w:rsid w:val="00217F84"/>
    <w:rsid w:val="00220112"/>
    <w:rsid w:val="0022014F"/>
    <w:rsid w:val="00220218"/>
    <w:rsid w:val="002202BE"/>
    <w:rsid w:val="00220869"/>
    <w:rsid w:val="00220EA1"/>
    <w:rsid w:val="0022197A"/>
    <w:rsid w:val="00221BBB"/>
    <w:rsid w:val="00222623"/>
    <w:rsid w:val="0022302F"/>
    <w:rsid w:val="0022362A"/>
    <w:rsid w:val="0022380A"/>
    <w:rsid w:val="00223B9B"/>
    <w:rsid w:val="00223D6F"/>
    <w:rsid w:val="00223FAF"/>
    <w:rsid w:val="002243F6"/>
    <w:rsid w:val="0022495C"/>
    <w:rsid w:val="00224A8B"/>
    <w:rsid w:val="00224CD1"/>
    <w:rsid w:val="00224DC2"/>
    <w:rsid w:val="0022550D"/>
    <w:rsid w:val="002257B6"/>
    <w:rsid w:val="0022582E"/>
    <w:rsid w:val="00225A76"/>
    <w:rsid w:val="00225BEF"/>
    <w:rsid w:val="00226711"/>
    <w:rsid w:val="0022677D"/>
    <w:rsid w:val="00226E0D"/>
    <w:rsid w:val="00227187"/>
    <w:rsid w:val="002302CE"/>
    <w:rsid w:val="002309C7"/>
    <w:rsid w:val="00230EE0"/>
    <w:rsid w:val="00231267"/>
    <w:rsid w:val="002317F8"/>
    <w:rsid w:val="00231F7F"/>
    <w:rsid w:val="00232176"/>
    <w:rsid w:val="0023263B"/>
    <w:rsid w:val="0023269D"/>
    <w:rsid w:val="00232A85"/>
    <w:rsid w:val="00232D5D"/>
    <w:rsid w:val="0023325D"/>
    <w:rsid w:val="0023362D"/>
    <w:rsid w:val="002344BB"/>
    <w:rsid w:val="00235618"/>
    <w:rsid w:val="00235C74"/>
    <w:rsid w:val="00237BC6"/>
    <w:rsid w:val="00237C01"/>
    <w:rsid w:val="00237C48"/>
    <w:rsid w:val="00237F3B"/>
    <w:rsid w:val="00241080"/>
    <w:rsid w:val="002411FD"/>
    <w:rsid w:val="0024130A"/>
    <w:rsid w:val="0024256A"/>
    <w:rsid w:val="00242B9E"/>
    <w:rsid w:val="00243131"/>
    <w:rsid w:val="002431EF"/>
    <w:rsid w:val="00243694"/>
    <w:rsid w:val="00243998"/>
    <w:rsid w:val="00243A34"/>
    <w:rsid w:val="00245115"/>
    <w:rsid w:val="002457EE"/>
    <w:rsid w:val="00246BE8"/>
    <w:rsid w:val="00246EB4"/>
    <w:rsid w:val="00247524"/>
    <w:rsid w:val="00247712"/>
    <w:rsid w:val="00247E2E"/>
    <w:rsid w:val="002504F8"/>
    <w:rsid w:val="00250527"/>
    <w:rsid w:val="002509D7"/>
    <w:rsid w:val="002519A8"/>
    <w:rsid w:val="002527D1"/>
    <w:rsid w:val="00252AEA"/>
    <w:rsid w:val="00252B74"/>
    <w:rsid w:val="0025334F"/>
    <w:rsid w:val="0025410D"/>
    <w:rsid w:val="002549A4"/>
    <w:rsid w:val="00254EA1"/>
    <w:rsid w:val="0025723E"/>
    <w:rsid w:val="00257539"/>
    <w:rsid w:val="00257613"/>
    <w:rsid w:val="002576F7"/>
    <w:rsid w:val="00257DA6"/>
    <w:rsid w:val="002601EE"/>
    <w:rsid w:val="002603D8"/>
    <w:rsid w:val="0026048E"/>
    <w:rsid w:val="002617F6"/>
    <w:rsid w:val="002622C5"/>
    <w:rsid w:val="002625C0"/>
    <w:rsid w:val="002626B8"/>
    <w:rsid w:val="002626EE"/>
    <w:rsid w:val="00262806"/>
    <w:rsid w:val="00262ABA"/>
    <w:rsid w:val="00262B98"/>
    <w:rsid w:val="00263192"/>
    <w:rsid w:val="00263627"/>
    <w:rsid w:val="002637DC"/>
    <w:rsid w:val="00263B07"/>
    <w:rsid w:val="00263D06"/>
    <w:rsid w:val="00263F75"/>
    <w:rsid w:val="00264826"/>
    <w:rsid w:val="002649BD"/>
    <w:rsid w:val="00264D43"/>
    <w:rsid w:val="0026564C"/>
    <w:rsid w:val="00265657"/>
    <w:rsid w:val="0026579D"/>
    <w:rsid w:val="002659F0"/>
    <w:rsid w:val="00265BCE"/>
    <w:rsid w:val="002660E5"/>
    <w:rsid w:val="0026619D"/>
    <w:rsid w:val="002662E1"/>
    <w:rsid w:val="002666C2"/>
    <w:rsid w:val="0026681A"/>
    <w:rsid w:val="00266AE0"/>
    <w:rsid w:val="00266B19"/>
    <w:rsid w:val="00267526"/>
    <w:rsid w:val="00267D5E"/>
    <w:rsid w:val="00270347"/>
    <w:rsid w:val="002707CC"/>
    <w:rsid w:val="00270A30"/>
    <w:rsid w:val="00270C5A"/>
    <w:rsid w:val="00270D1C"/>
    <w:rsid w:val="00270D3C"/>
    <w:rsid w:val="0027146E"/>
    <w:rsid w:val="002717B6"/>
    <w:rsid w:val="00271B4B"/>
    <w:rsid w:val="00271F41"/>
    <w:rsid w:val="00272580"/>
    <w:rsid w:val="00272851"/>
    <w:rsid w:val="002731F3"/>
    <w:rsid w:val="002736B9"/>
    <w:rsid w:val="00273E9C"/>
    <w:rsid w:val="002745AA"/>
    <w:rsid w:val="00274C9E"/>
    <w:rsid w:val="00275420"/>
    <w:rsid w:val="00275CAE"/>
    <w:rsid w:val="00275DAF"/>
    <w:rsid w:val="00276367"/>
    <w:rsid w:val="00276575"/>
    <w:rsid w:val="00276CC9"/>
    <w:rsid w:val="00277357"/>
    <w:rsid w:val="00277433"/>
    <w:rsid w:val="002774EE"/>
    <w:rsid w:val="002801F9"/>
    <w:rsid w:val="00280A35"/>
    <w:rsid w:val="00280DD1"/>
    <w:rsid w:val="00281FE5"/>
    <w:rsid w:val="0028244F"/>
    <w:rsid w:val="002825AF"/>
    <w:rsid w:val="00282CF7"/>
    <w:rsid w:val="00282D5A"/>
    <w:rsid w:val="00283C87"/>
    <w:rsid w:val="00283E5D"/>
    <w:rsid w:val="0028563C"/>
    <w:rsid w:val="002856E5"/>
    <w:rsid w:val="002858A4"/>
    <w:rsid w:val="00285959"/>
    <w:rsid w:val="00285FF1"/>
    <w:rsid w:val="00286ABD"/>
    <w:rsid w:val="00286BC6"/>
    <w:rsid w:val="00287C36"/>
    <w:rsid w:val="00287D8F"/>
    <w:rsid w:val="00287DE2"/>
    <w:rsid w:val="00287F95"/>
    <w:rsid w:val="00290269"/>
    <w:rsid w:val="00290B5F"/>
    <w:rsid w:val="00290D17"/>
    <w:rsid w:val="00291389"/>
    <w:rsid w:val="00291606"/>
    <w:rsid w:val="002916EC"/>
    <w:rsid w:val="00291C75"/>
    <w:rsid w:val="002922E5"/>
    <w:rsid w:val="002926E2"/>
    <w:rsid w:val="00292C0A"/>
    <w:rsid w:val="00292C42"/>
    <w:rsid w:val="00293820"/>
    <w:rsid w:val="0029398D"/>
    <w:rsid w:val="00293F70"/>
    <w:rsid w:val="002940E8"/>
    <w:rsid w:val="0029521B"/>
    <w:rsid w:val="00295A56"/>
    <w:rsid w:val="002970C6"/>
    <w:rsid w:val="00297224"/>
    <w:rsid w:val="002974C6"/>
    <w:rsid w:val="002A0140"/>
    <w:rsid w:val="002A0503"/>
    <w:rsid w:val="002A0C3F"/>
    <w:rsid w:val="002A1035"/>
    <w:rsid w:val="002A106C"/>
    <w:rsid w:val="002A150D"/>
    <w:rsid w:val="002A2283"/>
    <w:rsid w:val="002A2418"/>
    <w:rsid w:val="002A2589"/>
    <w:rsid w:val="002A27BF"/>
    <w:rsid w:val="002A3572"/>
    <w:rsid w:val="002A3D75"/>
    <w:rsid w:val="002A3DEE"/>
    <w:rsid w:val="002A47B3"/>
    <w:rsid w:val="002A51A3"/>
    <w:rsid w:val="002A526C"/>
    <w:rsid w:val="002A52A7"/>
    <w:rsid w:val="002A5546"/>
    <w:rsid w:val="002A6B94"/>
    <w:rsid w:val="002A6D92"/>
    <w:rsid w:val="002A7082"/>
    <w:rsid w:val="002A7206"/>
    <w:rsid w:val="002A72BB"/>
    <w:rsid w:val="002A7C47"/>
    <w:rsid w:val="002A7CED"/>
    <w:rsid w:val="002A7ED1"/>
    <w:rsid w:val="002B0732"/>
    <w:rsid w:val="002B0769"/>
    <w:rsid w:val="002B07C3"/>
    <w:rsid w:val="002B179A"/>
    <w:rsid w:val="002B287A"/>
    <w:rsid w:val="002B3047"/>
    <w:rsid w:val="002B33FA"/>
    <w:rsid w:val="002B3671"/>
    <w:rsid w:val="002B3996"/>
    <w:rsid w:val="002B3D1D"/>
    <w:rsid w:val="002B3E77"/>
    <w:rsid w:val="002B4002"/>
    <w:rsid w:val="002B4879"/>
    <w:rsid w:val="002B4F26"/>
    <w:rsid w:val="002B55D1"/>
    <w:rsid w:val="002B5BB2"/>
    <w:rsid w:val="002B5FFC"/>
    <w:rsid w:val="002B708D"/>
    <w:rsid w:val="002B7DA2"/>
    <w:rsid w:val="002C0703"/>
    <w:rsid w:val="002C0792"/>
    <w:rsid w:val="002C08EF"/>
    <w:rsid w:val="002C131F"/>
    <w:rsid w:val="002C1684"/>
    <w:rsid w:val="002C193E"/>
    <w:rsid w:val="002C21B7"/>
    <w:rsid w:val="002C2FDA"/>
    <w:rsid w:val="002C395F"/>
    <w:rsid w:val="002C3AF1"/>
    <w:rsid w:val="002C3EEE"/>
    <w:rsid w:val="002C40CF"/>
    <w:rsid w:val="002C4271"/>
    <w:rsid w:val="002C45D4"/>
    <w:rsid w:val="002C48D0"/>
    <w:rsid w:val="002C5D22"/>
    <w:rsid w:val="002C743C"/>
    <w:rsid w:val="002C7516"/>
    <w:rsid w:val="002C7766"/>
    <w:rsid w:val="002D1653"/>
    <w:rsid w:val="002D19E6"/>
    <w:rsid w:val="002D1DDB"/>
    <w:rsid w:val="002D27AB"/>
    <w:rsid w:val="002D2A83"/>
    <w:rsid w:val="002D2DF7"/>
    <w:rsid w:val="002D35A3"/>
    <w:rsid w:val="002D3A5C"/>
    <w:rsid w:val="002D4EC9"/>
    <w:rsid w:val="002D5377"/>
    <w:rsid w:val="002D5454"/>
    <w:rsid w:val="002D602F"/>
    <w:rsid w:val="002D6590"/>
    <w:rsid w:val="002D6748"/>
    <w:rsid w:val="002D6DBF"/>
    <w:rsid w:val="002D7191"/>
    <w:rsid w:val="002D7FFA"/>
    <w:rsid w:val="002E03B4"/>
    <w:rsid w:val="002E04C4"/>
    <w:rsid w:val="002E0EF4"/>
    <w:rsid w:val="002E14D4"/>
    <w:rsid w:val="002E1630"/>
    <w:rsid w:val="002E1876"/>
    <w:rsid w:val="002E2619"/>
    <w:rsid w:val="002E3585"/>
    <w:rsid w:val="002E386C"/>
    <w:rsid w:val="002E4109"/>
    <w:rsid w:val="002E4CB8"/>
    <w:rsid w:val="002E4E9F"/>
    <w:rsid w:val="002E5094"/>
    <w:rsid w:val="002E5F3B"/>
    <w:rsid w:val="002E6940"/>
    <w:rsid w:val="002E6BA7"/>
    <w:rsid w:val="002E7677"/>
    <w:rsid w:val="002E7CAA"/>
    <w:rsid w:val="002F046E"/>
    <w:rsid w:val="002F083F"/>
    <w:rsid w:val="002F0FFD"/>
    <w:rsid w:val="002F1368"/>
    <w:rsid w:val="002F1D83"/>
    <w:rsid w:val="002F2213"/>
    <w:rsid w:val="002F2560"/>
    <w:rsid w:val="002F25CC"/>
    <w:rsid w:val="002F337D"/>
    <w:rsid w:val="002F3F1A"/>
    <w:rsid w:val="002F47A2"/>
    <w:rsid w:val="002F4B84"/>
    <w:rsid w:val="002F54B5"/>
    <w:rsid w:val="002F552E"/>
    <w:rsid w:val="002F669C"/>
    <w:rsid w:val="002F6B6F"/>
    <w:rsid w:val="002F6E46"/>
    <w:rsid w:val="002F7422"/>
    <w:rsid w:val="002F782F"/>
    <w:rsid w:val="002F7D65"/>
    <w:rsid w:val="00301285"/>
    <w:rsid w:val="0030192A"/>
    <w:rsid w:val="00302CF6"/>
    <w:rsid w:val="00303476"/>
    <w:rsid w:val="00303E6E"/>
    <w:rsid w:val="0030425B"/>
    <w:rsid w:val="00305221"/>
    <w:rsid w:val="0030583F"/>
    <w:rsid w:val="00306A51"/>
    <w:rsid w:val="003075C6"/>
    <w:rsid w:val="00307663"/>
    <w:rsid w:val="00307A92"/>
    <w:rsid w:val="003100AD"/>
    <w:rsid w:val="003124E3"/>
    <w:rsid w:val="00312BD8"/>
    <w:rsid w:val="00312F67"/>
    <w:rsid w:val="00313213"/>
    <w:rsid w:val="00313577"/>
    <w:rsid w:val="003135E9"/>
    <w:rsid w:val="00313673"/>
    <w:rsid w:val="003140EC"/>
    <w:rsid w:val="0031490F"/>
    <w:rsid w:val="00314B52"/>
    <w:rsid w:val="00314C5E"/>
    <w:rsid w:val="00314E5E"/>
    <w:rsid w:val="003151FE"/>
    <w:rsid w:val="00315448"/>
    <w:rsid w:val="0031603D"/>
    <w:rsid w:val="00316A2B"/>
    <w:rsid w:val="00317812"/>
    <w:rsid w:val="00317A11"/>
    <w:rsid w:val="00317DB0"/>
    <w:rsid w:val="00320044"/>
    <w:rsid w:val="0032008A"/>
    <w:rsid w:val="003205EE"/>
    <w:rsid w:val="00320A9C"/>
    <w:rsid w:val="00321780"/>
    <w:rsid w:val="00321A3A"/>
    <w:rsid w:val="00321E4C"/>
    <w:rsid w:val="00321F26"/>
    <w:rsid w:val="00321F9D"/>
    <w:rsid w:val="003223DE"/>
    <w:rsid w:val="00323310"/>
    <w:rsid w:val="00323B55"/>
    <w:rsid w:val="00323CD3"/>
    <w:rsid w:val="00323E52"/>
    <w:rsid w:val="003242DD"/>
    <w:rsid w:val="0032442B"/>
    <w:rsid w:val="0032546B"/>
    <w:rsid w:val="00325C5C"/>
    <w:rsid w:val="003261D5"/>
    <w:rsid w:val="00326A0D"/>
    <w:rsid w:val="00326AE5"/>
    <w:rsid w:val="003270D0"/>
    <w:rsid w:val="003275FC"/>
    <w:rsid w:val="003276B2"/>
    <w:rsid w:val="003277DC"/>
    <w:rsid w:val="00327889"/>
    <w:rsid w:val="00327C18"/>
    <w:rsid w:val="003303CE"/>
    <w:rsid w:val="0033048A"/>
    <w:rsid w:val="00330F46"/>
    <w:rsid w:val="00331007"/>
    <w:rsid w:val="003317C2"/>
    <w:rsid w:val="003318EE"/>
    <w:rsid w:val="00332546"/>
    <w:rsid w:val="00332774"/>
    <w:rsid w:val="00332F1E"/>
    <w:rsid w:val="00332F80"/>
    <w:rsid w:val="003330B8"/>
    <w:rsid w:val="003332F6"/>
    <w:rsid w:val="00333BF1"/>
    <w:rsid w:val="00334441"/>
    <w:rsid w:val="00334B4A"/>
    <w:rsid w:val="00334C20"/>
    <w:rsid w:val="00334C38"/>
    <w:rsid w:val="003351AA"/>
    <w:rsid w:val="0033542B"/>
    <w:rsid w:val="00335611"/>
    <w:rsid w:val="00335B27"/>
    <w:rsid w:val="00335D97"/>
    <w:rsid w:val="00336551"/>
    <w:rsid w:val="00336642"/>
    <w:rsid w:val="00340CAC"/>
    <w:rsid w:val="0034274D"/>
    <w:rsid w:val="00342BC1"/>
    <w:rsid w:val="00342C49"/>
    <w:rsid w:val="00344BE0"/>
    <w:rsid w:val="00344C1D"/>
    <w:rsid w:val="003450DA"/>
    <w:rsid w:val="00345326"/>
    <w:rsid w:val="003458FD"/>
    <w:rsid w:val="00347AED"/>
    <w:rsid w:val="00350D9D"/>
    <w:rsid w:val="00351ACE"/>
    <w:rsid w:val="00351DF1"/>
    <w:rsid w:val="003522ED"/>
    <w:rsid w:val="0035233B"/>
    <w:rsid w:val="00352ECF"/>
    <w:rsid w:val="00353F26"/>
    <w:rsid w:val="00354491"/>
    <w:rsid w:val="003550A4"/>
    <w:rsid w:val="0035547B"/>
    <w:rsid w:val="003555A6"/>
    <w:rsid w:val="00355A01"/>
    <w:rsid w:val="00355CB3"/>
    <w:rsid w:val="0035615C"/>
    <w:rsid w:val="00356514"/>
    <w:rsid w:val="00356564"/>
    <w:rsid w:val="003567E9"/>
    <w:rsid w:val="00356BF9"/>
    <w:rsid w:val="00357178"/>
    <w:rsid w:val="00360C50"/>
    <w:rsid w:val="00360FEB"/>
    <w:rsid w:val="003616C6"/>
    <w:rsid w:val="00362161"/>
    <w:rsid w:val="0036252C"/>
    <w:rsid w:val="00363508"/>
    <w:rsid w:val="00363922"/>
    <w:rsid w:val="00364707"/>
    <w:rsid w:val="00364E77"/>
    <w:rsid w:val="00365343"/>
    <w:rsid w:val="00365571"/>
    <w:rsid w:val="00365591"/>
    <w:rsid w:val="003659D3"/>
    <w:rsid w:val="003660AD"/>
    <w:rsid w:val="00366371"/>
    <w:rsid w:val="003667F4"/>
    <w:rsid w:val="003669FD"/>
    <w:rsid w:val="00366A16"/>
    <w:rsid w:val="00367010"/>
    <w:rsid w:val="0036759E"/>
    <w:rsid w:val="003679F6"/>
    <w:rsid w:val="003710D6"/>
    <w:rsid w:val="00371115"/>
    <w:rsid w:val="003719A5"/>
    <w:rsid w:val="00371C55"/>
    <w:rsid w:val="00371D79"/>
    <w:rsid w:val="00372263"/>
    <w:rsid w:val="003729ED"/>
    <w:rsid w:val="00372A77"/>
    <w:rsid w:val="00372E1C"/>
    <w:rsid w:val="0037405F"/>
    <w:rsid w:val="00374774"/>
    <w:rsid w:val="00374FAE"/>
    <w:rsid w:val="0037535E"/>
    <w:rsid w:val="00375477"/>
    <w:rsid w:val="00375928"/>
    <w:rsid w:val="00375CC3"/>
    <w:rsid w:val="0037673E"/>
    <w:rsid w:val="003768DA"/>
    <w:rsid w:val="0037725B"/>
    <w:rsid w:val="00377A5A"/>
    <w:rsid w:val="00377A9A"/>
    <w:rsid w:val="00377D18"/>
    <w:rsid w:val="0038048B"/>
    <w:rsid w:val="003804D6"/>
    <w:rsid w:val="00380595"/>
    <w:rsid w:val="003809FE"/>
    <w:rsid w:val="00380C14"/>
    <w:rsid w:val="00380C16"/>
    <w:rsid w:val="00380FD4"/>
    <w:rsid w:val="003811F3"/>
    <w:rsid w:val="00381A5A"/>
    <w:rsid w:val="00382950"/>
    <w:rsid w:val="00382F4F"/>
    <w:rsid w:val="0038310F"/>
    <w:rsid w:val="0038319F"/>
    <w:rsid w:val="00383492"/>
    <w:rsid w:val="00383646"/>
    <w:rsid w:val="00383810"/>
    <w:rsid w:val="00383B88"/>
    <w:rsid w:val="00383EE8"/>
    <w:rsid w:val="0038433F"/>
    <w:rsid w:val="00384ACA"/>
    <w:rsid w:val="00385E65"/>
    <w:rsid w:val="00386472"/>
    <w:rsid w:val="00386AC6"/>
    <w:rsid w:val="00386E8E"/>
    <w:rsid w:val="0039017F"/>
    <w:rsid w:val="003901AA"/>
    <w:rsid w:val="003905AC"/>
    <w:rsid w:val="00390610"/>
    <w:rsid w:val="00390D22"/>
    <w:rsid w:val="00391078"/>
    <w:rsid w:val="003912AB"/>
    <w:rsid w:val="00391BC1"/>
    <w:rsid w:val="00392090"/>
    <w:rsid w:val="00392A50"/>
    <w:rsid w:val="003930E4"/>
    <w:rsid w:val="00393C12"/>
    <w:rsid w:val="0039400B"/>
    <w:rsid w:val="00394096"/>
    <w:rsid w:val="003942F1"/>
    <w:rsid w:val="00394D08"/>
    <w:rsid w:val="003950A3"/>
    <w:rsid w:val="00395337"/>
    <w:rsid w:val="003965C7"/>
    <w:rsid w:val="003966F4"/>
    <w:rsid w:val="00396C35"/>
    <w:rsid w:val="003975A0"/>
    <w:rsid w:val="00397BC9"/>
    <w:rsid w:val="00397D91"/>
    <w:rsid w:val="00397ECC"/>
    <w:rsid w:val="00397FE5"/>
    <w:rsid w:val="003A0175"/>
    <w:rsid w:val="003A050D"/>
    <w:rsid w:val="003A0564"/>
    <w:rsid w:val="003A0774"/>
    <w:rsid w:val="003A0BC1"/>
    <w:rsid w:val="003A1098"/>
    <w:rsid w:val="003A1F7B"/>
    <w:rsid w:val="003A2AA3"/>
    <w:rsid w:val="003A2E73"/>
    <w:rsid w:val="003A320B"/>
    <w:rsid w:val="003A33DA"/>
    <w:rsid w:val="003A3A54"/>
    <w:rsid w:val="003A3D23"/>
    <w:rsid w:val="003A43D1"/>
    <w:rsid w:val="003A4540"/>
    <w:rsid w:val="003A5687"/>
    <w:rsid w:val="003A5766"/>
    <w:rsid w:val="003A58AE"/>
    <w:rsid w:val="003A5987"/>
    <w:rsid w:val="003A628F"/>
    <w:rsid w:val="003A67D5"/>
    <w:rsid w:val="003A6834"/>
    <w:rsid w:val="003A717A"/>
    <w:rsid w:val="003A718D"/>
    <w:rsid w:val="003A7412"/>
    <w:rsid w:val="003A7E6B"/>
    <w:rsid w:val="003B03D1"/>
    <w:rsid w:val="003B081A"/>
    <w:rsid w:val="003B0D00"/>
    <w:rsid w:val="003B115F"/>
    <w:rsid w:val="003B11CD"/>
    <w:rsid w:val="003B1249"/>
    <w:rsid w:val="003B16E8"/>
    <w:rsid w:val="003B2028"/>
    <w:rsid w:val="003B2329"/>
    <w:rsid w:val="003B2E35"/>
    <w:rsid w:val="003B35FC"/>
    <w:rsid w:val="003B49FC"/>
    <w:rsid w:val="003B4C0A"/>
    <w:rsid w:val="003B4EB8"/>
    <w:rsid w:val="003B5780"/>
    <w:rsid w:val="003B5A40"/>
    <w:rsid w:val="003B5D25"/>
    <w:rsid w:val="003B5DE6"/>
    <w:rsid w:val="003B64E0"/>
    <w:rsid w:val="003B651D"/>
    <w:rsid w:val="003B6E1A"/>
    <w:rsid w:val="003B6E55"/>
    <w:rsid w:val="003B6EF8"/>
    <w:rsid w:val="003B7072"/>
    <w:rsid w:val="003B73DF"/>
    <w:rsid w:val="003B77DB"/>
    <w:rsid w:val="003B7BBC"/>
    <w:rsid w:val="003B7DC6"/>
    <w:rsid w:val="003C043A"/>
    <w:rsid w:val="003C0951"/>
    <w:rsid w:val="003C0B3A"/>
    <w:rsid w:val="003C0D13"/>
    <w:rsid w:val="003C0F89"/>
    <w:rsid w:val="003C0F9B"/>
    <w:rsid w:val="003C1253"/>
    <w:rsid w:val="003C14B8"/>
    <w:rsid w:val="003C1A65"/>
    <w:rsid w:val="003C1CA2"/>
    <w:rsid w:val="003C1F75"/>
    <w:rsid w:val="003C1FB9"/>
    <w:rsid w:val="003C228A"/>
    <w:rsid w:val="003C241F"/>
    <w:rsid w:val="003C2531"/>
    <w:rsid w:val="003C29FF"/>
    <w:rsid w:val="003C3237"/>
    <w:rsid w:val="003C33E4"/>
    <w:rsid w:val="003C3931"/>
    <w:rsid w:val="003C40E3"/>
    <w:rsid w:val="003C4203"/>
    <w:rsid w:val="003C456F"/>
    <w:rsid w:val="003C4C58"/>
    <w:rsid w:val="003C5B76"/>
    <w:rsid w:val="003C5BE0"/>
    <w:rsid w:val="003C7381"/>
    <w:rsid w:val="003D03FB"/>
    <w:rsid w:val="003D3286"/>
    <w:rsid w:val="003D356A"/>
    <w:rsid w:val="003D37A8"/>
    <w:rsid w:val="003D3AD6"/>
    <w:rsid w:val="003D3C9D"/>
    <w:rsid w:val="003D42E9"/>
    <w:rsid w:val="003D48D1"/>
    <w:rsid w:val="003D4F2E"/>
    <w:rsid w:val="003D4FEF"/>
    <w:rsid w:val="003D55EC"/>
    <w:rsid w:val="003D60AA"/>
    <w:rsid w:val="003D64A9"/>
    <w:rsid w:val="003D64F2"/>
    <w:rsid w:val="003D6A9C"/>
    <w:rsid w:val="003D72CC"/>
    <w:rsid w:val="003D79DD"/>
    <w:rsid w:val="003D7A9E"/>
    <w:rsid w:val="003D7ADA"/>
    <w:rsid w:val="003E009D"/>
    <w:rsid w:val="003E018F"/>
    <w:rsid w:val="003E0735"/>
    <w:rsid w:val="003E0E96"/>
    <w:rsid w:val="003E1A43"/>
    <w:rsid w:val="003E1F2F"/>
    <w:rsid w:val="003E21E0"/>
    <w:rsid w:val="003E2375"/>
    <w:rsid w:val="003E28B2"/>
    <w:rsid w:val="003E32EC"/>
    <w:rsid w:val="003E3754"/>
    <w:rsid w:val="003E47BB"/>
    <w:rsid w:val="003E48F4"/>
    <w:rsid w:val="003E49D5"/>
    <w:rsid w:val="003E4A21"/>
    <w:rsid w:val="003E4C11"/>
    <w:rsid w:val="003E4E85"/>
    <w:rsid w:val="003E514B"/>
    <w:rsid w:val="003E5522"/>
    <w:rsid w:val="003E58F7"/>
    <w:rsid w:val="003E5A37"/>
    <w:rsid w:val="003E5B6B"/>
    <w:rsid w:val="003E5B8F"/>
    <w:rsid w:val="003E6294"/>
    <w:rsid w:val="003E73A1"/>
    <w:rsid w:val="003F0D58"/>
    <w:rsid w:val="003F11EB"/>
    <w:rsid w:val="003F166D"/>
    <w:rsid w:val="003F241A"/>
    <w:rsid w:val="003F2D06"/>
    <w:rsid w:val="003F36A7"/>
    <w:rsid w:val="003F3BA8"/>
    <w:rsid w:val="003F3D88"/>
    <w:rsid w:val="003F3EA5"/>
    <w:rsid w:val="003F43DC"/>
    <w:rsid w:val="003F4A61"/>
    <w:rsid w:val="003F4ED7"/>
    <w:rsid w:val="003F5300"/>
    <w:rsid w:val="003F54A5"/>
    <w:rsid w:val="003F55A6"/>
    <w:rsid w:val="003F5C7E"/>
    <w:rsid w:val="003F5E92"/>
    <w:rsid w:val="003F5F19"/>
    <w:rsid w:val="003F5FF1"/>
    <w:rsid w:val="003F6314"/>
    <w:rsid w:val="003F652C"/>
    <w:rsid w:val="003F66E0"/>
    <w:rsid w:val="003F75DA"/>
    <w:rsid w:val="00400526"/>
    <w:rsid w:val="00400B1C"/>
    <w:rsid w:val="0040107A"/>
    <w:rsid w:val="00401F70"/>
    <w:rsid w:val="00402127"/>
    <w:rsid w:val="004029E9"/>
    <w:rsid w:val="00402BEB"/>
    <w:rsid w:val="00402C3C"/>
    <w:rsid w:val="00403267"/>
    <w:rsid w:val="004039BE"/>
    <w:rsid w:val="004039D8"/>
    <w:rsid w:val="00403AEF"/>
    <w:rsid w:val="00404656"/>
    <w:rsid w:val="00404B15"/>
    <w:rsid w:val="00404B97"/>
    <w:rsid w:val="004050A4"/>
    <w:rsid w:val="00405554"/>
    <w:rsid w:val="00405991"/>
    <w:rsid w:val="00405D57"/>
    <w:rsid w:val="00406048"/>
    <w:rsid w:val="004062A2"/>
    <w:rsid w:val="004062E2"/>
    <w:rsid w:val="00406993"/>
    <w:rsid w:val="00406B4D"/>
    <w:rsid w:val="004070C4"/>
    <w:rsid w:val="004079D2"/>
    <w:rsid w:val="00407EE5"/>
    <w:rsid w:val="004108B5"/>
    <w:rsid w:val="00410964"/>
    <w:rsid w:val="00410C99"/>
    <w:rsid w:val="004111C3"/>
    <w:rsid w:val="0041183C"/>
    <w:rsid w:val="0041263F"/>
    <w:rsid w:val="00412E41"/>
    <w:rsid w:val="00412E49"/>
    <w:rsid w:val="00413CAA"/>
    <w:rsid w:val="00413E2D"/>
    <w:rsid w:val="0041514B"/>
    <w:rsid w:val="004151BB"/>
    <w:rsid w:val="00415482"/>
    <w:rsid w:val="004155D0"/>
    <w:rsid w:val="00415E52"/>
    <w:rsid w:val="00415F58"/>
    <w:rsid w:val="00416197"/>
    <w:rsid w:val="0041680E"/>
    <w:rsid w:val="0041703B"/>
    <w:rsid w:val="00417A7B"/>
    <w:rsid w:val="00417CCE"/>
    <w:rsid w:val="00417DF2"/>
    <w:rsid w:val="0042007B"/>
    <w:rsid w:val="0042047F"/>
    <w:rsid w:val="0042099B"/>
    <w:rsid w:val="00420B62"/>
    <w:rsid w:val="00420CED"/>
    <w:rsid w:val="00421073"/>
    <w:rsid w:val="0042132B"/>
    <w:rsid w:val="004213BD"/>
    <w:rsid w:val="00421583"/>
    <w:rsid w:val="004217E6"/>
    <w:rsid w:val="004218ED"/>
    <w:rsid w:val="0042232F"/>
    <w:rsid w:val="004237C0"/>
    <w:rsid w:val="0042381E"/>
    <w:rsid w:val="00423DEB"/>
    <w:rsid w:val="00423FC0"/>
    <w:rsid w:val="004242ED"/>
    <w:rsid w:val="00424D6B"/>
    <w:rsid w:val="00424DB2"/>
    <w:rsid w:val="004258CD"/>
    <w:rsid w:val="00426028"/>
    <w:rsid w:val="004260BC"/>
    <w:rsid w:val="004265B0"/>
    <w:rsid w:val="0042660E"/>
    <w:rsid w:val="00426C04"/>
    <w:rsid w:val="0042732C"/>
    <w:rsid w:val="00427493"/>
    <w:rsid w:val="00427838"/>
    <w:rsid w:val="00427B7C"/>
    <w:rsid w:val="004300E4"/>
    <w:rsid w:val="004300E5"/>
    <w:rsid w:val="004308A9"/>
    <w:rsid w:val="004309E7"/>
    <w:rsid w:val="00430CEC"/>
    <w:rsid w:val="00430FE1"/>
    <w:rsid w:val="004313FB"/>
    <w:rsid w:val="00431DA2"/>
    <w:rsid w:val="0043223D"/>
    <w:rsid w:val="004322B4"/>
    <w:rsid w:val="004324A5"/>
    <w:rsid w:val="00432724"/>
    <w:rsid w:val="00432A4B"/>
    <w:rsid w:val="00432E5C"/>
    <w:rsid w:val="0043324D"/>
    <w:rsid w:val="004334EB"/>
    <w:rsid w:val="00433754"/>
    <w:rsid w:val="00434EAD"/>
    <w:rsid w:val="00435469"/>
    <w:rsid w:val="0043547F"/>
    <w:rsid w:val="004356FA"/>
    <w:rsid w:val="00435782"/>
    <w:rsid w:val="00435AEA"/>
    <w:rsid w:val="00435B2C"/>
    <w:rsid w:val="0043632B"/>
    <w:rsid w:val="004365CA"/>
    <w:rsid w:val="00436FB5"/>
    <w:rsid w:val="00437E75"/>
    <w:rsid w:val="0044034B"/>
    <w:rsid w:val="004405A8"/>
    <w:rsid w:val="00440C69"/>
    <w:rsid w:val="00440F6A"/>
    <w:rsid w:val="00441C55"/>
    <w:rsid w:val="0044266C"/>
    <w:rsid w:val="004426EB"/>
    <w:rsid w:val="0044331C"/>
    <w:rsid w:val="0044392D"/>
    <w:rsid w:val="00443C51"/>
    <w:rsid w:val="00443D32"/>
    <w:rsid w:val="00444773"/>
    <w:rsid w:val="004448FE"/>
    <w:rsid w:val="00444EBC"/>
    <w:rsid w:val="0044661F"/>
    <w:rsid w:val="00446715"/>
    <w:rsid w:val="004469B2"/>
    <w:rsid w:val="004475A4"/>
    <w:rsid w:val="0044762C"/>
    <w:rsid w:val="00447AFA"/>
    <w:rsid w:val="00447DF5"/>
    <w:rsid w:val="0045014D"/>
    <w:rsid w:val="004505E7"/>
    <w:rsid w:val="00450FA8"/>
    <w:rsid w:val="0045107C"/>
    <w:rsid w:val="00451352"/>
    <w:rsid w:val="00451668"/>
    <w:rsid w:val="004519ED"/>
    <w:rsid w:val="00451AD5"/>
    <w:rsid w:val="00452153"/>
    <w:rsid w:val="00453DDA"/>
    <w:rsid w:val="004542B9"/>
    <w:rsid w:val="00454738"/>
    <w:rsid w:val="00454840"/>
    <w:rsid w:val="00454924"/>
    <w:rsid w:val="004549C2"/>
    <w:rsid w:val="00454AAF"/>
    <w:rsid w:val="004550E4"/>
    <w:rsid w:val="004555F9"/>
    <w:rsid w:val="00455B6C"/>
    <w:rsid w:val="00455F92"/>
    <w:rsid w:val="00457308"/>
    <w:rsid w:val="00457A4A"/>
    <w:rsid w:val="00457F8B"/>
    <w:rsid w:val="0046055D"/>
    <w:rsid w:val="004606F1"/>
    <w:rsid w:val="00460DBA"/>
    <w:rsid w:val="0046102A"/>
    <w:rsid w:val="00461723"/>
    <w:rsid w:val="00461B1F"/>
    <w:rsid w:val="00461EFE"/>
    <w:rsid w:val="00462342"/>
    <w:rsid w:val="0046234F"/>
    <w:rsid w:val="00462D51"/>
    <w:rsid w:val="00463151"/>
    <w:rsid w:val="004640D8"/>
    <w:rsid w:val="004642C7"/>
    <w:rsid w:val="0046493D"/>
    <w:rsid w:val="00464C74"/>
    <w:rsid w:val="00464D2E"/>
    <w:rsid w:val="00464FE0"/>
    <w:rsid w:val="00465315"/>
    <w:rsid w:val="004653FC"/>
    <w:rsid w:val="00465AC3"/>
    <w:rsid w:val="00466151"/>
    <w:rsid w:val="004667E1"/>
    <w:rsid w:val="00466945"/>
    <w:rsid w:val="00466AAB"/>
    <w:rsid w:val="00467B21"/>
    <w:rsid w:val="0047031C"/>
    <w:rsid w:val="00470A4A"/>
    <w:rsid w:val="00470E76"/>
    <w:rsid w:val="00470EB6"/>
    <w:rsid w:val="004716A6"/>
    <w:rsid w:val="004718B2"/>
    <w:rsid w:val="00472533"/>
    <w:rsid w:val="00472657"/>
    <w:rsid w:val="00472811"/>
    <w:rsid w:val="00472A0C"/>
    <w:rsid w:val="00472C3F"/>
    <w:rsid w:val="00473320"/>
    <w:rsid w:val="004733D5"/>
    <w:rsid w:val="004737BA"/>
    <w:rsid w:val="004744C2"/>
    <w:rsid w:val="004747C9"/>
    <w:rsid w:val="00474CFC"/>
    <w:rsid w:val="00474D17"/>
    <w:rsid w:val="00474DFE"/>
    <w:rsid w:val="00474E51"/>
    <w:rsid w:val="0047639F"/>
    <w:rsid w:val="00476788"/>
    <w:rsid w:val="0047782C"/>
    <w:rsid w:val="0048037C"/>
    <w:rsid w:val="00480719"/>
    <w:rsid w:val="00480C5E"/>
    <w:rsid w:val="00480E06"/>
    <w:rsid w:val="00480FC0"/>
    <w:rsid w:val="004819B3"/>
    <w:rsid w:val="004822A1"/>
    <w:rsid w:val="00482726"/>
    <w:rsid w:val="004837E6"/>
    <w:rsid w:val="00483D01"/>
    <w:rsid w:val="004848F2"/>
    <w:rsid w:val="0048580C"/>
    <w:rsid w:val="004858F4"/>
    <w:rsid w:val="004859F5"/>
    <w:rsid w:val="00485C05"/>
    <w:rsid w:val="00486364"/>
    <w:rsid w:val="0048698A"/>
    <w:rsid w:val="00486D55"/>
    <w:rsid w:val="00486E83"/>
    <w:rsid w:val="00487307"/>
    <w:rsid w:val="00487AFB"/>
    <w:rsid w:val="00487CDE"/>
    <w:rsid w:val="004906D6"/>
    <w:rsid w:val="00490C88"/>
    <w:rsid w:val="00491116"/>
    <w:rsid w:val="0049182D"/>
    <w:rsid w:val="0049186A"/>
    <w:rsid w:val="00491B00"/>
    <w:rsid w:val="004920F6"/>
    <w:rsid w:val="00492CC2"/>
    <w:rsid w:val="00493340"/>
    <w:rsid w:val="00493D25"/>
    <w:rsid w:val="004944D5"/>
    <w:rsid w:val="00494917"/>
    <w:rsid w:val="00494FCE"/>
    <w:rsid w:val="004958C4"/>
    <w:rsid w:val="00495F0D"/>
    <w:rsid w:val="00496183"/>
    <w:rsid w:val="004964C9"/>
    <w:rsid w:val="00497388"/>
    <w:rsid w:val="004979D5"/>
    <w:rsid w:val="004A0BFA"/>
    <w:rsid w:val="004A0F03"/>
    <w:rsid w:val="004A1541"/>
    <w:rsid w:val="004A17F3"/>
    <w:rsid w:val="004A22B2"/>
    <w:rsid w:val="004A22F7"/>
    <w:rsid w:val="004A3117"/>
    <w:rsid w:val="004A324A"/>
    <w:rsid w:val="004A37A3"/>
    <w:rsid w:val="004A386D"/>
    <w:rsid w:val="004A3DD2"/>
    <w:rsid w:val="004A4B72"/>
    <w:rsid w:val="004A5137"/>
    <w:rsid w:val="004A53AB"/>
    <w:rsid w:val="004A5997"/>
    <w:rsid w:val="004A59F5"/>
    <w:rsid w:val="004A5D7E"/>
    <w:rsid w:val="004A6123"/>
    <w:rsid w:val="004A6FE8"/>
    <w:rsid w:val="004B02F6"/>
    <w:rsid w:val="004B04D3"/>
    <w:rsid w:val="004B057E"/>
    <w:rsid w:val="004B0A7D"/>
    <w:rsid w:val="004B0C1E"/>
    <w:rsid w:val="004B0CEF"/>
    <w:rsid w:val="004B0D9A"/>
    <w:rsid w:val="004B0F35"/>
    <w:rsid w:val="004B1449"/>
    <w:rsid w:val="004B1694"/>
    <w:rsid w:val="004B1E3C"/>
    <w:rsid w:val="004B2709"/>
    <w:rsid w:val="004B3FD0"/>
    <w:rsid w:val="004B47E2"/>
    <w:rsid w:val="004B4A6F"/>
    <w:rsid w:val="004B4D83"/>
    <w:rsid w:val="004B4DB0"/>
    <w:rsid w:val="004B4ED8"/>
    <w:rsid w:val="004B559C"/>
    <w:rsid w:val="004B5CD9"/>
    <w:rsid w:val="004B6A9D"/>
    <w:rsid w:val="004B6CB7"/>
    <w:rsid w:val="004B736D"/>
    <w:rsid w:val="004B742C"/>
    <w:rsid w:val="004B750E"/>
    <w:rsid w:val="004C026B"/>
    <w:rsid w:val="004C0CD8"/>
    <w:rsid w:val="004C0D6D"/>
    <w:rsid w:val="004C0DB3"/>
    <w:rsid w:val="004C0E5A"/>
    <w:rsid w:val="004C149E"/>
    <w:rsid w:val="004C18E0"/>
    <w:rsid w:val="004C1E00"/>
    <w:rsid w:val="004C206D"/>
    <w:rsid w:val="004C2E20"/>
    <w:rsid w:val="004C387F"/>
    <w:rsid w:val="004C39EB"/>
    <w:rsid w:val="004C403D"/>
    <w:rsid w:val="004C44D1"/>
    <w:rsid w:val="004C4A2A"/>
    <w:rsid w:val="004C5C44"/>
    <w:rsid w:val="004C5EAA"/>
    <w:rsid w:val="004C65C2"/>
    <w:rsid w:val="004C68A6"/>
    <w:rsid w:val="004C73C4"/>
    <w:rsid w:val="004C749E"/>
    <w:rsid w:val="004C7616"/>
    <w:rsid w:val="004C7749"/>
    <w:rsid w:val="004C785B"/>
    <w:rsid w:val="004D0849"/>
    <w:rsid w:val="004D09FA"/>
    <w:rsid w:val="004D13B8"/>
    <w:rsid w:val="004D1A8F"/>
    <w:rsid w:val="004D1D27"/>
    <w:rsid w:val="004D2141"/>
    <w:rsid w:val="004D2397"/>
    <w:rsid w:val="004D23E0"/>
    <w:rsid w:val="004D410B"/>
    <w:rsid w:val="004D43AA"/>
    <w:rsid w:val="004D4480"/>
    <w:rsid w:val="004D47E3"/>
    <w:rsid w:val="004D4F24"/>
    <w:rsid w:val="004D534F"/>
    <w:rsid w:val="004D5777"/>
    <w:rsid w:val="004D5FE0"/>
    <w:rsid w:val="004D6786"/>
    <w:rsid w:val="004D70EC"/>
    <w:rsid w:val="004D742E"/>
    <w:rsid w:val="004D7537"/>
    <w:rsid w:val="004D7CB9"/>
    <w:rsid w:val="004E08F9"/>
    <w:rsid w:val="004E0924"/>
    <w:rsid w:val="004E10A9"/>
    <w:rsid w:val="004E162B"/>
    <w:rsid w:val="004E195C"/>
    <w:rsid w:val="004E1BE0"/>
    <w:rsid w:val="004E20C9"/>
    <w:rsid w:val="004E3E14"/>
    <w:rsid w:val="004E4062"/>
    <w:rsid w:val="004E4F3E"/>
    <w:rsid w:val="004E5788"/>
    <w:rsid w:val="004E583C"/>
    <w:rsid w:val="004E5870"/>
    <w:rsid w:val="004E5F1B"/>
    <w:rsid w:val="004E65F5"/>
    <w:rsid w:val="004E66D5"/>
    <w:rsid w:val="004E7481"/>
    <w:rsid w:val="004E7492"/>
    <w:rsid w:val="004E75E4"/>
    <w:rsid w:val="004E767F"/>
    <w:rsid w:val="004E76A9"/>
    <w:rsid w:val="004E7E1C"/>
    <w:rsid w:val="004F00BA"/>
    <w:rsid w:val="004F0683"/>
    <w:rsid w:val="004F09A7"/>
    <w:rsid w:val="004F0AC3"/>
    <w:rsid w:val="004F0AEE"/>
    <w:rsid w:val="004F0E72"/>
    <w:rsid w:val="004F0E95"/>
    <w:rsid w:val="004F1046"/>
    <w:rsid w:val="004F1CA3"/>
    <w:rsid w:val="004F1E87"/>
    <w:rsid w:val="004F2ADF"/>
    <w:rsid w:val="004F2B1D"/>
    <w:rsid w:val="004F3552"/>
    <w:rsid w:val="004F3D63"/>
    <w:rsid w:val="004F5063"/>
    <w:rsid w:val="004F7157"/>
    <w:rsid w:val="004F734B"/>
    <w:rsid w:val="004F7CBE"/>
    <w:rsid w:val="00500BA6"/>
    <w:rsid w:val="005011A3"/>
    <w:rsid w:val="00501295"/>
    <w:rsid w:val="00501D7C"/>
    <w:rsid w:val="00502D2E"/>
    <w:rsid w:val="00502F13"/>
    <w:rsid w:val="00503000"/>
    <w:rsid w:val="005034A9"/>
    <w:rsid w:val="005040F7"/>
    <w:rsid w:val="00504687"/>
    <w:rsid w:val="005052F5"/>
    <w:rsid w:val="00505332"/>
    <w:rsid w:val="00507086"/>
    <w:rsid w:val="0050708F"/>
    <w:rsid w:val="005070AB"/>
    <w:rsid w:val="005076FF"/>
    <w:rsid w:val="00507A1F"/>
    <w:rsid w:val="00507C06"/>
    <w:rsid w:val="00510260"/>
    <w:rsid w:val="00510329"/>
    <w:rsid w:val="005103F8"/>
    <w:rsid w:val="00510D3C"/>
    <w:rsid w:val="0051104A"/>
    <w:rsid w:val="005116CE"/>
    <w:rsid w:val="00511887"/>
    <w:rsid w:val="00512F0F"/>
    <w:rsid w:val="00513360"/>
    <w:rsid w:val="005135A7"/>
    <w:rsid w:val="00514678"/>
    <w:rsid w:val="00514DA7"/>
    <w:rsid w:val="00515B37"/>
    <w:rsid w:val="00515BB3"/>
    <w:rsid w:val="00516542"/>
    <w:rsid w:val="0051654D"/>
    <w:rsid w:val="00516A04"/>
    <w:rsid w:val="0051717B"/>
    <w:rsid w:val="00517278"/>
    <w:rsid w:val="00517457"/>
    <w:rsid w:val="005178CE"/>
    <w:rsid w:val="0051793E"/>
    <w:rsid w:val="00517B1E"/>
    <w:rsid w:val="00520D52"/>
    <w:rsid w:val="005210F2"/>
    <w:rsid w:val="00521946"/>
    <w:rsid w:val="00521B96"/>
    <w:rsid w:val="00521E6A"/>
    <w:rsid w:val="00521F28"/>
    <w:rsid w:val="00522343"/>
    <w:rsid w:val="00522E1C"/>
    <w:rsid w:val="005230F9"/>
    <w:rsid w:val="0052368C"/>
    <w:rsid w:val="005237B1"/>
    <w:rsid w:val="00523A8F"/>
    <w:rsid w:val="00523AB3"/>
    <w:rsid w:val="00523AC7"/>
    <w:rsid w:val="00523CA5"/>
    <w:rsid w:val="005240F9"/>
    <w:rsid w:val="00525458"/>
    <w:rsid w:val="00525672"/>
    <w:rsid w:val="00525711"/>
    <w:rsid w:val="00525E79"/>
    <w:rsid w:val="00526A02"/>
    <w:rsid w:val="00526E31"/>
    <w:rsid w:val="00527D2C"/>
    <w:rsid w:val="005304E3"/>
    <w:rsid w:val="005306D6"/>
    <w:rsid w:val="00530A6C"/>
    <w:rsid w:val="00531E8B"/>
    <w:rsid w:val="005326B7"/>
    <w:rsid w:val="00532C02"/>
    <w:rsid w:val="00532D71"/>
    <w:rsid w:val="00533648"/>
    <w:rsid w:val="0053385F"/>
    <w:rsid w:val="005338D9"/>
    <w:rsid w:val="005347B7"/>
    <w:rsid w:val="0053549A"/>
    <w:rsid w:val="00535F3D"/>
    <w:rsid w:val="005373FA"/>
    <w:rsid w:val="00537A42"/>
    <w:rsid w:val="00537EF4"/>
    <w:rsid w:val="00540754"/>
    <w:rsid w:val="00540A48"/>
    <w:rsid w:val="00540AC5"/>
    <w:rsid w:val="00540C1C"/>
    <w:rsid w:val="00540F89"/>
    <w:rsid w:val="00541435"/>
    <w:rsid w:val="005414A2"/>
    <w:rsid w:val="0054236E"/>
    <w:rsid w:val="005442E0"/>
    <w:rsid w:val="00544367"/>
    <w:rsid w:val="00544431"/>
    <w:rsid w:val="0054530A"/>
    <w:rsid w:val="0054616F"/>
    <w:rsid w:val="005464F5"/>
    <w:rsid w:val="00546BCA"/>
    <w:rsid w:val="00547B70"/>
    <w:rsid w:val="00547CF3"/>
    <w:rsid w:val="00550E21"/>
    <w:rsid w:val="00551654"/>
    <w:rsid w:val="00551CFC"/>
    <w:rsid w:val="00551E7F"/>
    <w:rsid w:val="005522F3"/>
    <w:rsid w:val="00552AF1"/>
    <w:rsid w:val="005536F2"/>
    <w:rsid w:val="0055394C"/>
    <w:rsid w:val="00553BC3"/>
    <w:rsid w:val="00555225"/>
    <w:rsid w:val="00555268"/>
    <w:rsid w:val="0055546B"/>
    <w:rsid w:val="00556970"/>
    <w:rsid w:val="00557DA5"/>
    <w:rsid w:val="00557ECC"/>
    <w:rsid w:val="00560054"/>
    <w:rsid w:val="00560545"/>
    <w:rsid w:val="00560ACA"/>
    <w:rsid w:val="00560B55"/>
    <w:rsid w:val="00560DF9"/>
    <w:rsid w:val="005613FE"/>
    <w:rsid w:val="005619D8"/>
    <w:rsid w:val="00561B3F"/>
    <w:rsid w:val="00562011"/>
    <w:rsid w:val="005621A1"/>
    <w:rsid w:val="005623A0"/>
    <w:rsid w:val="00563776"/>
    <w:rsid w:val="00563873"/>
    <w:rsid w:val="005645ED"/>
    <w:rsid w:val="0056474E"/>
    <w:rsid w:val="00564A5F"/>
    <w:rsid w:val="00564CE6"/>
    <w:rsid w:val="00564D03"/>
    <w:rsid w:val="00564EF9"/>
    <w:rsid w:val="00564F50"/>
    <w:rsid w:val="005655C6"/>
    <w:rsid w:val="00565A4B"/>
    <w:rsid w:val="00565C40"/>
    <w:rsid w:val="00565CE4"/>
    <w:rsid w:val="00566E6E"/>
    <w:rsid w:val="005677EF"/>
    <w:rsid w:val="00570354"/>
    <w:rsid w:val="00570792"/>
    <w:rsid w:val="00570D82"/>
    <w:rsid w:val="00570DDF"/>
    <w:rsid w:val="0057112F"/>
    <w:rsid w:val="005711CC"/>
    <w:rsid w:val="0057212C"/>
    <w:rsid w:val="005722B6"/>
    <w:rsid w:val="005723D2"/>
    <w:rsid w:val="00572641"/>
    <w:rsid w:val="00572AF8"/>
    <w:rsid w:val="00572BF9"/>
    <w:rsid w:val="005731AC"/>
    <w:rsid w:val="0057366B"/>
    <w:rsid w:val="005739DF"/>
    <w:rsid w:val="00573A14"/>
    <w:rsid w:val="00573DDA"/>
    <w:rsid w:val="0057407A"/>
    <w:rsid w:val="00574228"/>
    <w:rsid w:val="005749AA"/>
    <w:rsid w:val="005757C4"/>
    <w:rsid w:val="00575FE4"/>
    <w:rsid w:val="005761D7"/>
    <w:rsid w:val="00576B8F"/>
    <w:rsid w:val="00576BD4"/>
    <w:rsid w:val="005771B8"/>
    <w:rsid w:val="00577493"/>
    <w:rsid w:val="00577630"/>
    <w:rsid w:val="0058080A"/>
    <w:rsid w:val="00580969"/>
    <w:rsid w:val="00581CD8"/>
    <w:rsid w:val="005829D9"/>
    <w:rsid w:val="00582C87"/>
    <w:rsid w:val="0058345B"/>
    <w:rsid w:val="00583CB6"/>
    <w:rsid w:val="005844E1"/>
    <w:rsid w:val="00584914"/>
    <w:rsid w:val="00584AC0"/>
    <w:rsid w:val="00584B4E"/>
    <w:rsid w:val="005854D2"/>
    <w:rsid w:val="00585F4E"/>
    <w:rsid w:val="00586015"/>
    <w:rsid w:val="00587D3D"/>
    <w:rsid w:val="00587FDC"/>
    <w:rsid w:val="00590446"/>
    <w:rsid w:val="00590470"/>
    <w:rsid w:val="005907E5"/>
    <w:rsid w:val="00591230"/>
    <w:rsid w:val="005918DF"/>
    <w:rsid w:val="00591D1B"/>
    <w:rsid w:val="005922BE"/>
    <w:rsid w:val="005925AA"/>
    <w:rsid w:val="0059264F"/>
    <w:rsid w:val="00592CED"/>
    <w:rsid w:val="00592F61"/>
    <w:rsid w:val="00592FBD"/>
    <w:rsid w:val="00594036"/>
    <w:rsid w:val="0059415F"/>
    <w:rsid w:val="0059455A"/>
    <w:rsid w:val="00594C4E"/>
    <w:rsid w:val="00594DDB"/>
    <w:rsid w:val="00595466"/>
    <w:rsid w:val="005954FD"/>
    <w:rsid w:val="00595667"/>
    <w:rsid w:val="00596057"/>
    <w:rsid w:val="0059701B"/>
    <w:rsid w:val="005972BE"/>
    <w:rsid w:val="005A06B6"/>
    <w:rsid w:val="005A0721"/>
    <w:rsid w:val="005A0D90"/>
    <w:rsid w:val="005A326D"/>
    <w:rsid w:val="005A387F"/>
    <w:rsid w:val="005A410D"/>
    <w:rsid w:val="005A4B13"/>
    <w:rsid w:val="005A531E"/>
    <w:rsid w:val="005A543B"/>
    <w:rsid w:val="005A690A"/>
    <w:rsid w:val="005A6A3D"/>
    <w:rsid w:val="005A6BB4"/>
    <w:rsid w:val="005A6F23"/>
    <w:rsid w:val="005A7444"/>
    <w:rsid w:val="005A791A"/>
    <w:rsid w:val="005A7A01"/>
    <w:rsid w:val="005B064C"/>
    <w:rsid w:val="005B0717"/>
    <w:rsid w:val="005B0C57"/>
    <w:rsid w:val="005B0EEC"/>
    <w:rsid w:val="005B11F7"/>
    <w:rsid w:val="005B1B3B"/>
    <w:rsid w:val="005B26AE"/>
    <w:rsid w:val="005B2976"/>
    <w:rsid w:val="005B2B88"/>
    <w:rsid w:val="005B2F05"/>
    <w:rsid w:val="005B3398"/>
    <w:rsid w:val="005B3492"/>
    <w:rsid w:val="005B3FC2"/>
    <w:rsid w:val="005B41D8"/>
    <w:rsid w:val="005B4267"/>
    <w:rsid w:val="005B456E"/>
    <w:rsid w:val="005B471C"/>
    <w:rsid w:val="005B4E6F"/>
    <w:rsid w:val="005B53BE"/>
    <w:rsid w:val="005B556D"/>
    <w:rsid w:val="005B58FE"/>
    <w:rsid w:val="005B6371"/>
    <w:rsid w:val="005B6827"/>
    <w:rsid w:val="005B7496"/>
    <w:rsid w:val="005B7CEF"/>
    <w:rsid w:val="005B7E8C"/>
    <w:rsid w:val="005B7F76"/>
    <w:rsid w:val="005C001E"/>
    <w:rsid w:val="005C0B7F"/>
    <w:rsid w:val="005C1563"/>
    <w:rsid w:val="005C2083"/>
    <w:rsid w:val="005C260C"/>
    <w:rsid w:val="005C306B"/>
    <w:rsid w:val="005C30C1"/>
    <w:rsid w:val="005C36B3"/>
    <w:rsid w:val="005C3D04"/>
    <w:rsid w:val="005C4080"/>
    <w:rsid w:val="005C4986"/>
    <w:rsid w:val="005C5428"/>
    <w:rsid w:val="005C58C2"/>
    <w:rsid w:val="005C5A0C"/>
    <w:rsid w:val="005C774A"/>
    <w:rsid w:val="005C7BBC"/>
    <w:rsid w:val="005D0225"/>
    <w:rsid w:val="005D1224"/>
    <w:rsid w:val="005D1C14"/>
    <w:rsid w:val="005D27EF"/>
    <w:rsid w:val="005D2F5A"/>
    <w:rsid w:val="005D3D72"/>
    <w:rsid w:val="005D4618"/>
    <w:rsid w:val="005D497F"/>
    <w:rsid w:val="005D4C1E"/>
    <w:rsid w:val="005D4FC3"/>
    <w:rsid w:val="005D528C"/>
    <w:rsid w:val="005D61FF"/>
    <w:rsid w:val="005D6B7F"/>
    <w:rsid w:val="005D7265"/>
    <w:rsid w:val="005D7677"/>
    <w:rsid w:val="005D76B4"/>
    <w:rsid w:val="005D78FD"/>
    <w:rsid w:val="005D7DE1"/>
    <w:rsid w:val="005D7FAC"/>
    <w:rsid w:val="005E0737"/>
    <w:rsid w:val="005E0A7A"/>
    <w:rsid w:val="005E1301"/>
    <w:rsid w:val="005E163F"/>
    <w:rsid w:val="005E16B9"/>
    <w:rsid w:val="005E1B91"/>
    <w:rsid w:val="005E2034"/>
    <w:rsid w:val="005E222E"/>
    <w:rsid w:val="005E22A4"/>
    <w:rsid w:val="005E2B30"/>
    <w:rsid w:val="005E2C64"/>
    <w:rsid w:val="005E2E3D"/>
    <w:rsid w:val="005E334F"/>
    <w:rsid w:val="005E34EC"/>
    <w:rsid w:val="005E39EF"/>
    <w:rsid w:val="005E4235"/>
    <w:rsid w:val="005E4458"/>
    <w:rsid w:val="005E49F4"/>
    <w:rsid w:val="005E4E3D"/>
    <w:rsid w:val="005E54EF"/>
    <w:rsid w:val="005E550B"/>
    <w:rsid w:val="005E5670"/>
    <w:rsid w:val="005E57B1"/>
    <w:rsid w:val="005E5829"/>
    <w:rsid w:val="005E60C1"/>
    <w:rsid w:val="005E6333"/>
    <w:rsid w:val="005E663F"/>
    <w:rsid w:val="005E678C"/>
    <w:rsid w:val="005E6F7D"/>
    <w:rsid w:val="005E72B3"/>
    <w:rsid w:val="005F0995"/>
    <w:rsid w:val="005F1282"/>
    <w:rsid w:val="005F1773"/>
    <w:rsid w:val="005F184C"/>
    <w:rsid w:val="005F1B23"/>
    <w:rsid w:val="005F404E"/>
    <w:rsid w:val="005F4335"/>
    <w:rsid w:val="005F45FA"/>
    <w:rsid w:val="005F479E"/>
    <w:rsid w:val="005F4C25"/>
    <w:rsid w:val="005F4FD0"/>
    <w:rsid w:val="005F504B"/>
    <w:rsid w:val="005F52C6"/>
    <w:rsid w:val="005F5933"/>
    <w:rsid w:val="005F5F99"/>
    <w:rsid w:val="005F688A"/>
    <w:rsid w:val="005F6EB8"/>
    <w:rsid w:val="005F6F8D"/>
    <w:rsid w:val="005F6F9F"/>
    <w:rsid w:val="00600263"/>
    <w:rsid w:val="006009BA"/>
    <w:rsid w:val="00600B60"/>
    <w:rsid w:val="0060178F"/>
    <w:rsid w:val="00601AA6"/>
    <w:rsid w:val="00601E9F"/>
    <w:rsid w:val="006022F5"/>
    <w:rsid w:val="0060255E"/>
    <w:rsid w:val="00602AC4"/>
    <w:rsid w:val="00602F9D"/>
    <w:rsid w:val="00603C68"/>
    <w:rsid w:val="0060411D"/>
    <w:rsid w:val="006044AB"/>
    <w:rsid w:val="006046FA"/>
    <w:rsid w:val="00604744"/>
    <w:rsid w:val="00605139"/>
    <w:rsid w:val="006057DC"/>
    <w:rsid w:val="0060636E"/>
    <w:rsid w:val="00606634"/>
    <w:rsid w:val="006068C9"/>
    <w:rsid w:val="00606980"/>
    <w:rsid w:val="00606D08"/>
    <w:rsid w:val="006075BC"/>
    <w:rsid w:val="0061006E"/>
    <w:rsid w:val="0061025E"/>
    <w:rsid w:val="0061053C"/>
    <w:rsid w:val="00610703"/>
    <w:rsid w:val="0061103C"/>
    <w:rsid w:val="006113E5"/>
    <w:rsid w:val="006115E9"/>
    <w:rsid w:val="00611928"/>
    <w:rsid w:val="00611B85"/>
    <w:rsid w:val="00611D9D"/>
    <w:rsid w:val="00611FB2"/>
    <w:rsid w:val="00612058"/>
    <w:rsid w:val="00612207"/>
    <w:rsid w:val="0061242E"/>
    <w:rsid w:val="006124C1"/>
    <w:rsid w:val="006136A2"/>
    <w:rsid w:val="00613A04"/>
    <w:rsid w:val="00614087"/>
    <w:rsid w:val="006141CA"/>
    <w:rsid w:val="00614410"/>
    <w:rsid w:val="00614B22"/>
    <w:rsid w:val="00614BAC"/>
    <w:rsid w:val="00614F8D"/>
    <w:rsid w:val="00615678"/>
    <w:rsid w:val="006157D5"/>
    <w:rsid w:val="00616F2C"/>
    <w:rsid w:val="00617490"/>
    <w:rsid w:val="006207A7"/>
    <w:rsid w:val="006207F2"/>
    <w:rsid w:val="00620B3A"/>
    <w:rsid w:val="00620DF4"/>
    <w:rsid w:val="006217E6"/>
    <w:rsid w:val="00621AA4"/>
    <w:rsid w:val="00621D40"/>
    <w:rsid w:val="00621FD4"/>
    <w:rsid w:val="00622CFC"/>
    <w:rsid w:val="00622ECC"/>
    <w:rsid w:val="00623CBD"/>
    <w:rsid w:val="00624726"/>
    <w:rsid w:val="006247E0"/>
    <w:rsid w:val="00624930"/>
    <w:rsid w:val="00624DAA"/>
    <w:rsid w:val="00625893"/>
    <w:rsid w:val="006267F6"/>
    <w:rsid w:val="00626AD7"/>
    <w:rsid w:val="00626F13"/>
    <w:rsid w:val="00627F5E"/>
    <w:rsid w:val="006300FA"/>
    <w:rsid w:val="0063034F"/>
    <w:rsid w:val="006304DC"/>
    <w:rsid w:val="0063063A"/>
    <w:rsid w:val="00630C0D"/>
    <w:rsid w:val="00630EC2"/>
    <w:rsid w:val="00630FF6"/>
    <w:rsid w:val="0063122C"/>
    <w:rsid w:val="00631E44"/>
    <w:rsid w:val="006323D1"/>
    <w:rsid w:val="00632813"/>
    <w:rsid w:val="00632C86"/>
    <w:rsid w:val="00633033"/>
    <w:rsid w:val="00633822"/>
    <w:rsid w:val="00633D09"/>
    <w:rsid w:val="00634038"/>
    <w:rsid w:val="006346A9"/>
    <w:rsid w:val="006350BB"/>
    <w:rsid w:val="0063528F"/>
    <w:rsid w:val="00635364"/>
    <w:rsid w:val="0063559C"/>
    <w:rsid w:val="00635804"/>
    <w:rsid w:val="006364D5"/>
    <w:rsid w:val="00636514"/>
    <w:rsid w:val="00636C57"/>
    <w:rsid w:val="00637654"/>
    <w:rsid w:val="00637FC7"/>
    <w:rsid w:val="00640301"/>
    <w:rsid w:val="006405E9"/>
    <w:rsid w:val="00640618"/>
    <w:rsid w:val="00640BAF"/>
    <w:rsid w:val="00640D0F"/>
    <w:rsid w:val="0064146A"/>
    <w:rsid w:val="006422A4"/>
    <w:rsid w:val="00642A9D"/>
    <w:rsid w:val="00642F4C"/>
    <w:rsid w:val="0064364E"/>
    <w:rsid w:val="00644290"/>
    <w:rsid w:val="00644ACC"/>
    <w:rsid w:val="00644B8F"/>
    <w:rsid w:val="00644C97"/>
    <w:rsid w:val="006464D7"/>
    <w:rsid w:val="00646AAF"/>
    <w:rsid w:val="00647440"/>
    <w:rsid w:val="00647878"/>
    <w:rsid w:val="00647EEA"/>
    <w:rsid w:val="006500E2"/>
    <w:rsid w:val="0065067D"/>
    <w:rsid w:val="00650AD5"/>
    <w:rsid w:val="0065163E"/>
    <w:rsid w:val="006524CF"/>
    <w:rsid w:val="006524DF"/>
    <w:rsid w:val="00653FBA"/>
    <w:rsid w:val="0065444E"/>
    <w:rsid w:val="0065484C"/>
    <w:rsid w:val="00656494"/>
    <w:rsid w:val="00656C89"/>
    <w:rsid w:val="00657097"/>
    <w:rsid w:val="00657446"/>
    <w:rsid w:val="00657CD7"/>
    <w:rsid w:val="0066006E"/>
    <w:rsid w:val="0066045E"/>
    <w:rsid w:val="00660469"/>
    <w:rsid w:val="006607A0"/>
    <w:rsid w:val="0066099C"/>
    <w:rsid w:val="00661304"/>
    <w:rsid w:val="00661D70"/>
    <w:rsid w:val="00662759"/>
    <w:rsid w:val="006637FF"/>
    <w:rsid w:val="00663880"/>
    <w:rsid w:val="006646B9"/>
    <w:rsid w:val="006651F4"/>
    <w:rsid w:val="00665416"/>
    <w:rsid w:val="00665DD0"/>
    <w:rsid w:val="00666733"/>
    <w:rsid w:val="00666EEB"/>
    <w:rsid w:val="006674CB"/>
    <w:rsid w:val="00667BDE"/>
    <w:rsid w:val="006707B2"/>
    <w:rsid w:val="00670B1B"/>
    <w:rsid w:val="006712EF"/>
    <w:rsid w:val="00671980"/>
    <w:rsid w:val="006721EE"/>
    <w:rsid w:val="00672291"/>
    <w:rsid w:val="00672554"/>
    <w:rsid w:val="006728DD"/>
    <w:rsid w:val="00672F92"/>
    <w:rsid w:val="00673340"/>
    <w:rsid w:val="0067394A"/>
    <w:rsid w:val="00673A1C"/>
    <w:rsid w:val="00673B51"/>
    <w:rsid w:val="00673E07"/>
    <w:rsid w:val="00674255"/>
    <w:rsid w:val="00674330"/>
    <w:rsid w:val="0067444A"/>
    <w:rsid w:val="00674A4C"/>
    <w:rsid w:val="00674B47"/>
    <w:rsid w:val="00674D46"/>
    <w:rsid w:val="00674D8F"/>
    <w:rsid w:val="00674E55"/>
    <w:rsid w:val="0067580B"/>
    <w:rsid w:val="006759D5"/>
    <w:rsid w:val="00676512"/>
    <w:rsid w:val="0067659B"/>
    <w:rsid w:val="006765DB"/>
    <w:rsid w:val="00676654"/>
    <w:rsid w:val="006768EF"/>
    <w:rsid w:val="00676FB0"/>
    <w:rsid w:val="00677B2A"/>
    <w:rsid w:val="006808A6"/>
    <w:rsid w:val="006809D4"/>
    <w:rsid w:val="0068151D"/>
    <w:rsid w:val="0068153C"/>
    <w:rsid w:val="00681565"/>
    <w:rsid w:val="00681B36"/>
    <w:rsid w:val="00681BC2"/>
    <w:rsid w:val="00681C9C"/>
    <w:rsid w:val="00682447"/>
    <w:rsid w:val="00682E6F"/>
    <w:rsid w:val="006838BC"/>
    <w:rsid w:val="006839CC"/>
    <w:rsid w:val="006848CB"/>
    <w:rsid w:val="0068536B"/>
    <w:rsid w:val="006854CD"/>
    <w:rsid w:val="00685E77"/>
    <w:rsid w:val="00686EC2"/>
    <w:rsid w:val="0068758B"/>
    <w:rsid w:val="00687690"/>
    <w:rsid w:val="00687E0A"/>
    <w:rsid w:val="0069033E"/>
    <w:rsid w:val="00690375"/>
    <w:rsid w:val="0069113B"/>
    <w:rsid w:val="00691457"/>
    <w:rsid w:val="006924F8"/>
    <w:rsid w:val="00692551"/>
    <w:rsid w:val="00692DDD"/>
    <w:rsid w:val="006933CE"/>
    <w:rsid w:val="006934DE"/>
    <w:rsid w:val="006943CD"/>
    <w:rsid w:val="006948FA"/>
    <w:rsid w:val="00695553"/>
    <w:rsid w:val="0069557C"/>
    <w:rsid w:val="00696657"/>
    <w:rsid w:val="00696736"/>
    <w:rsid w:val="006968B8"/>
    <w:rsid w:val="00696BFE"/>
    <w:rsid w:val="00696CB9"/>
    <w:rsid w:val="006978C4"/>
    <w:rsid w:val="006A0152"/>
    <w:rsid w:val="006A03B2"/>
    <w:rsid w:val="006A0A61"/>
    <w:rsid w:val="006A0DC1"/>
    <w:rsid w:val="006A165B"/>
    <w:rsid w:val="006A2114"/>
    <w:rsid w:val="006A2832"/>
    <w:rsid w:val="006A3820"/>
    <w:rsid w:val="006A3ACF"/>
    <w:rsid w:val="006A4B75"/>
    <w:rsid w:val="006A5AE5"/>
    <w:rsid w:val="006A5F64"/>
    <w:rsid w:val="006A6175"/>
    <w:rsid w:val="006A6456"/>
    <w:rsid w:val="006A76AA"/>
    <w:rsid w:val="006B01C9"/>
    <w:rsid w:val="006B0F84"/>
    <w:rsid w:val="006B2412"/>
    <w:rsid w:val="006B2437"/>
    <w:rsid w:val="006B29D7"/>
    <w:rsid w:val="006B2E66"/>
    <w:rsid w:val="006B302E"/>
    <w:rsid w:val="006B307F"/>
    <w:rsid w:val="006B31C9"/>
    <w:rsid w:val="006B3A2B"/>
    <w:rsid w:val="006B3B13"/>
    <w:rsid w:val="006B3C6E"/>
    <w:rsid w:val="006B6149"/>
    <w:rsid w:val="006B631E"/>
    <w:rsid w:val="006B638B"/>
    <w:rsid w:val="006B6F73"/>
    <w:rsid w:val="006B7315"/>
    <w:rsid w:val="006B782A"/>
    <w:rsid w:val="006C08BC"/>
    <w:rsid w:val="006C0BF1"/>
    <w:rsid w:val="006C0D9B"/>
    <w:rsid w:val="006C0F63"/>
    <w:rsid w:val="006C1370"/>
    <w:rsid w:val="006C1C6A"/>
    <w:rsid w:val="006C21A8"/>
    <w:rsid w:val="006C24F3"/>
    <w:rsid w:val="006C2985"/>
    <w:rsid w:val="006C2A4A"/>
    <w:rsid w:val="006C2AE0"/>
    <w:rsid w:val="006C2AF6"/>
    <w:rsid w:val="006C307F"/>
    <w:rsid w:val="006C35A2"/>
    <w:rsid w:val="006C4ECB"/>
    <w:rsid w:val="006C55EA"/>
    <w:rsid w:val="006C5701"/>
    <w:rsid w:val="006C5F3F"/>
    <w:rsid w:val="006C6A78"/>
    <w:rsid w:val="006C6F69"/>
    <w:rsid w:val="006C77E5"/>
    <w:rsid w:val="006C7B42"/>
    <w:rsid w:val="006C7E42"/>
    <w:rsid w:val="006D141E"/>
    <w:rsid w:val="006D1936"/>
    <w:rsid w:val="006D297F"/>
    <w:rsid w:val="006D2C5D"/>
    <w:rsid w:val="006D2D37"/>
    <w:rsid w:val="006D334C"/>
    <w:rsid w:val="006D3394"/>
    <w:rsid w:val="006D4830"/>
    <w:rsid w:val="006D48CC"/>
    <w:rsid w:val="006D4936"/>
    <w:rsid w:val="006D4AEF"/>
    <w:rsid w:val="006D5252"/>
    <w:rsid w:val="006D5C98"/>
    <w:rsid w:val="006D6008"/>
    <w:rsid w:val="006D6460"/>
    <w:rsid w:val="006D789B"/>
    <w:rsid w:val="006D7CFA"/>
    <w:rsid w:val="006E022D"/>
    <w:rsid w:val="006E0D71"/>
    <w:rsid w:val="006E0F72"/>
    <w:rsid w:val="006E0F9C"/>
    <w:rsid w:val="006E1072"/>
    <w:rsid w:val="006E2025"/>
    <w:rsid w:val="006E2615"/>
    <w:rsid w:val="006E295D"/>
    <w:rsid w:val="006E2E6E"/>
    <w:rsid w:val="006E39EF"/>
    <w:rsid w:val="006E46AB"/>
    <w:rsid w:val="006E53A4"/>
    <w:rsid w:val="006E5483"/>
    <w:rsid w:val="006E5CC1"/>
    <w:rsid w:val="006E6732"/>
    <w:rsid w:val="006E6876"/>
    <w:rsid w:val="006E72E4"/>
    <w:rsid w:val="006E7A3B"/>
    <w:rsid w:val="006E7C1E"/>
    <w:rsid w:val="006E7F04"/>
    <w:rsid w:val="006F0B73"/>
    <w:rsid w:val="006F0BB2"/>
    <w:rsid w:val="006F0F61"/>
    <w:rsid w:val="006F14AE"/>
    <w:rsid w:val="006F15DD"/>
    <w:rsid w:val="006F1758"/>
    <w:rsid w:val="006F1CC2"/>
    <w:rsid w:val="006F1DC8"/>
    <w:rsid w:val="006F23AC"/>
    <w:rsid w:val="006F281A"/>
    <w:rsid w:val="006F28FD"/>
    <w:rsid w:val="006F306A"/>
    <w:rsid w:val="006F35F9"/>
    <w:rsid w:val="006F3A25"/>
    <w:rsid w:val="006F3FFA"/>
    <w:rsid w:val="006F413C"/>
    <w:rsid w:val="006F42A7"/>
    <w:rsid w:val="006F47BA"/>
    <w:rsid w:val="006F4C54"/>
    <w:rsid w:val="006F519B"/>
    <w:rsid w:val="006F5202"/>
    <w:rsid w:val="006F546C"/>
    <w:rsid w:val="006F55D7"/>
    <w:rsid w:val="006F601E"/>
    <w:rsid w:val="006F686F"/>
    <w:rsid w:val="006F6BF3"/>
    <w:rsid w:val="006F6E33"/>
    <w:rsid w:val="006F701A"/>
    <w:rsid w:val="006F7209"/>
    <w:rsid w:val="007000BD"/>
    <w:rsid w:val="00701C60"/>
    <w:rsid w:val="00702165"/>
    <w:rsid w:val="007023A3"/>
    <w:rsid w:val="00702B8C"/>
    <w:rsid w:val="00702C6F"/>
    <w:rsid w:val="00702C96"/>
    <w:rsid w:val="0070366E"/>
    <w:rsid w:val="0070369D"/>
    <w:rsid w:val="007042E8"/>
    <w:rsid w:val="007046AA"/>
    <w:rsid w:val="00705146"/>
    <w:rsid w:val="0070592C"/>
    <w:rsid w:val="0070632A"/>
    <w:rsid w:val="00706951"/>
    <w:rsid w:val="00707262"/>
    <w:rsid w:val="00707867"/>
    <w:rsid w:val="007100B8"/>
    <w:rsid w:val="0071017C"/>
    <w:rsid w:val="0071066C"/>
    <w:rsid w:val="0071085A"/>
    <w:rsid w:val="00711005"/>
    <w:rsid w:val="0071121F"/>
    <w:rsid w:val="00711489"/>
    <w:rsid w:val="00711A4D"/>
    <w:rsid w:val="00712CBA"/>
    <w:rsid w:val="00713171"/>
    <w:rsid w:val="0071352E"/>
    <w:rsid w:val="0071420B"/>
    <w:rsid w:val="007142BA"/>
    <w:rsid w:val="00714B9A"/>
    <w:rsid w:val="00714F33"/>
    <w:rsid w:val="00715227"/>
    <w:rsid w:val="007152D4"/>
    <w:rsid w:val="00715B98"/>
    <w:rsid w:val="00715C6C"/>
    <w:rsid w:val="007161E1"/>
    <w:rsid w:val="0071636E"/>
    <w:rsid w:val="007164BC"/>
    <w:rsid w:val="00716786"/>
    <w:rsid w:val="00716D8F"/>
    <w:rsid w:val="00717179"/>
    <w:rsid w:val="0071787A"/>
    <w:rsid w:val="00717A56"/>
    <w:rsid w:val="00717AE8"/>
    <w:rsid w:val="00717BE0"/>
    <w:rsid w:val="00720006"/>
    <w:rsid w:val="007202DC"/>
    <w:rsid w:val="00720344"/>
    <w:rsid w:val="00720449"/>
    <w:rsid w:val="00720AB8"/>
    <w:rsid w:val="00721B5F"/>
    <w:rsid w:val="00721B94"/>
    <w:rsid w:val="0072280B"/>
    <w:rsid w:val="00722815"/>
    <w:rsid w:val="007228B7"/>
    <w:rsid w:val="00724240"/>
    <w:rsid w:val="00724536"/>
    <w:rsid w:val="00724CF9"/>
    <w:rsid w:val="00725517"/>
    <w:rsid w:val="0072558A"/>
    <w:rsid w:val="007256A7"/>
    <w:rsid w:val="007259AA"/>
    <w:rsid w:val="00725FDE"/>
    <w:rsid w:val="00727B8D"/>
    <w:rsid w:val="00730464"/>
    <w:rsid w:val="0073073A"/>
    <w:rsid w:val="00731958"/>
    <w:rsid w:val="00731A09"/>
    <w:rsid w:val="00731DD4"/>
    <w:rsid w:val="00732B9A"/>
    <w:rsid w:val="00732E9D"/>
    <w:rsid w:val="00732F06"/>
    <w:rsid w:val="00733173"/>
    <w:rsid w:val="007332E4"/>
    <w:rsid w:val="00733A1D"/>
    <w:rsid w:val="00733A75"/>
    <w:rsid w:val="00733EE4"/>
    <w:rsid w:val="00734031"/>
    <w:rsid w:val="007347EF"/>
    <w:rsid w:val="00734C6C"/>
    <w:rsid w:val="00734D2B"/>
    <w:rsid w:val="00735A73"/>
    <w:rsid w:val="00736EB4"/>
    <w:rsid w:val="00737AC8"/>
    <w:rsid w:val="007400A8"/>
    <w:rsid w:val="007406EA"/>
    <w:rsid w:val="00740D43"/>
    <w:rsid w:val="00740DC0"/>
    <w:rsid w:val="007420A1"/>
    <w:rsid w:val="00742822"/>
    <w:rsid w:val="00742AF5"/>
    <w:rsid w:val="00742DC9"/>
    <w:rsid w:val="0074417A"/>
    <w:rsid w:val="007441E5"/>
    <w:rsid w:val="007446F0"/>
    <w:rsid w:val="00744B22"/>
    <w:rsid w:val="0074505B"/>
    <w:rsid w:val="007454B4"/>
    <w:rsid w:val="00745BF8"/>
    <w:rsid w:val="007464E9"/>
    <w:rsid w:val="007465E9"/>
    <w:rsid w:val="00747676"/>
    <w:rsid w:val="00750F2A"/>
    <w:rsid w:val="00751634"/>
    <w:rsid w:val="00751E71"/>
    <w:rsid w:val="00752192"/>
    <w:rsid w:val="007522EC"/>
    <w:rsid w:val="00752B04"/>
    <w:rsid w:val="00753193"/>
    <w:rsid w:val="0075425B"/>
    <w:rsid w:val="00755247"/>
    <w:rsid w:val="007554C4"/>
    <w:rsid w:val="007555DE"/>
    <w:rsid w:val="00755D7F"/>
    <w:rsid w:val="00755FE5"/>
    <w:rsid w:val="00756F24"/>
    <w:rsid w:val="00757E7E"/>
    <w:rsid w:val="00760376"/>
    <w:rsid w:val="00760469"/>
    <w:rsid w:val="00760AE9"/>
    <w:rsid w:val="00760C0D"/>
    <w:rsid w:val="00760F39"/>
    <w:rsid w:val="00761FFC"/>
    <w:rsid w:val="00762950"/>
    <w:rsid w:val="00763C26"/>
    <w:rsid w:val="00763DA3"/>
    <w:rsid w:val="007641F4"/>
    <w:rsid w:val="00764741"/>
    <w:rsid w:val="00764E05"/>
    <w:rsid w:val="00764E86"/>
    <w:rsid w:val="00766153"/>
    <w:rsid w:val="00766CE5"/>
    <w:rsid w:val="00767557"/>
    <w:rsid w:val="00767D3B"/>
    <w:rsid w:val="00767D5B"/>
    <w:rsid w:val="00770502"/>
    <w:rsid w:val="00770E59"/>
    <w:rsid w:val="00772359"/>
    <w:rsid w:val="007726C1"/>
    <w:rsid w:val="00772718"/>
    <w:rsid w:val="00773001"/>
    <w:rsid w:val="0077332F"/>
    <w:rsid w:val="00773A9E"/>
    <w:rsid w:val="00773DA0"/>
    <w:rsid w:val="00774007"/>
    <w:rsid w:val="007749F1"/>
    <w:rsid w:val="00774BC0"/>
    <w:rsid w:val="00775E9D"/>
    <w:rsid w:val="00775F5E"/>
    <w:rsid w:val="007760B6"/>
    <w:rsid w:val="007762BB"/>
    <w:rsid w:val="00776603"/>
    <w:rsid w:val="00776831"/>
    <w:rsid w:val="00776D1D"/>
    <w:rsid w:val="00777A7F"/>
    <w:rsid w:val="00777C3F"/>
    <w:rsid w:val="007803DB"/>
    <w:rsid w:val="00780455"/>
    <w:rsid w:val="00780FBB"/>
    <w:rsid w:val="0078125D"/>
    <w:rsid w:val="00781B75"/>
    <w:rsid w:val="00782463"/>
    <w:rsid w:val="00782553"/>
    <w:rsid w:val="0078260F"/>
    <w:rsid w:val="0078344C"/>
    <w:rsid w:val="00783EC9"/>
    <w:rsid w:val="00783F22"/>
    <w:rsid w:val="007840A4"/>
    <w:rsid w:val="00784760"/>
    <w:rsid w:val="00784C50"/>
    <w:rsid w:val="007850DC"/>
    <w:rsid w:val="007855A0"/>
    <w:rsid w:val="0078568A"/>
    <w:rsid w:val="00785992"/>
    <w:rsid w:val="00786965"/>
    <w:rsid w:val="00786AA2"/>
    <w:rsid w:val="00786F5F"/>
    <w:rsid w:val="00787514"/>
    <w:rsid w:val="0078755E"/>
    <w:rsid w:val="00790A3D"/>
    <w:rsid w:val="00791748"/>
    <w:rsid w:val="00791975"/>
    <w:rsid w:val="00792192"/>
    <w:rsid w:val="0079246D"/>
    <w:rsid w:val="0079260C"/>
    <w:rsid w:val="00792A65"/>
    <w:rsid w:val="00792BA6"/>
    <w:rsid w:val="00792BAA"/>
    <w:rsid w:val="00792C2E"/>
    <w:rsid w:val="00793C44"/>
    <w:rsid w:val="00793D4D"/>
    <w:rsid w:val="00794197"/>
    <w:rsid w:val="007957F0"/>
    <w:rsid w:val="00795F66"/>
    <w:rsid w:val="007960BB"/>
    <w:rsid w:val="007960E6"/>
    <w:rsid w:val="007965AD"/>
    <w:rsid w:val="0079710D"/>
    <w:rsid w:val="007972D4"/>
    <w:rsid w:val="007977E7"/>
    <w:rsid w:val="00797B19"/>
    <w:rsid w:val="00797F99"/>
    <w:rsid w:val="007A0494"/>
    <w:rsid w:val="007A06D9"/>
    <w:rsid w:val="007A0A0E"/>
    <w:rsid w:val="007A10CC"/>
    <w:rsid w:val="007A1F8D"/>
    <w:rsid w:val="007A272C"/>
    <w:rsid w:val="007A3008"/>
    <w:rsid w:val="007A34C4"/>
    <w:rsid w:val="007A377C"/>
    <w:rsid w:val="007A3EDF"/>
    <w:rsid w:val="007A49FA"/>
    <w:rsid w:val="007A515B"/>
    <w:rsid w:val="007A5421"/>
    <w:rsid w:val="007A5B2B"/>
    <w:rsid w:val="007A5DB3"/>
    <w:rsid w:val="007A5F38"/>
    <w:rsid w:val="007A622B"/>
    <w:rsid w:val="007A6282"/>
    <w:rsid w:val="007A7980"/>
    <w:rsid w:val="007A7A62"/>
    <w:rsid w:val="007A7BE5"/>
    <w:rsid w:val="007A7C38"/>
    <w:rsid w:val="007B0C3C"/>
    <w:rsid w:val="007B18A8"/>
    <w:rsid w:val="007B1C66"/>
    <w:rsid w:val="007B1E61"/>
    <w:rsid w:val="007B20D4"/>
    <w:rsid w:val="007B2409"/>
    <w:rsid w:val="007B2BE9"/>
    <w:rsid w:val="007B3A2D"/>
    <w:rsid w:val="007B4399"/>
    <w:rsid w:val="007B446A"/>
    <w:rsid w:val="007B4644"/>
    <w:rsid w:val="007B46F2"/>
    <w:rsid w:val="007B4B52"/>
    <w:rsid w:val="007B50EF"/>
    <w:rsid w:val="007B5345"/>
    <w:rsid w:val="007B5D0F"/>
    <w:rsid w:val="007B5D90"/>
    <w:rsid w:val="007B6779"/>
    <w:rsid w:val="007B69DE"/>
    <w:rsid w:val="007B74E6"/>
    <w:rsid w:val="007C0ABF"/>
    <w:rsid w:val="007C17EC"/>
    <w:rsid w:val="007C1A92"/>
    <w:rsid w:val="007C208B"/>
    <w:rsid w:val="007C2FBC"/>
    <w:rsid w:val="007C3596"/>
    <w:rsid w:val="007C393D"/>
    <w:rsid w:val="007C3948"/>
    <w:rsid w:val="007C3ECF"/>
    <w:rsid w:val="007C3F1A"/>
    <w:rsid w:val="007C40B8"/>
    <w:rsid w:val="007C4D8C"/>
    <w:rsid w:val="007C5000"/>
    <w:rsid w:val="007C509A"/>
    <w:rsid w:val="007C514E"/>
    <w:rsid w:val="007C57D0"/>
    <w:rsid w:val="007C5B14"/>
    <w:rsid w:val="007C5D4C"/>
    <w:rsid w:val="007C5E9D"/>
    <w:rsid w:val="007C5ECF"/>
    <w:rsid w:val="007C6EC2"/>
    <w:rsid w:val="007C711D"/>
    <w:rsid w:val="007C731D"/>
    <w:rsid w:val="007C760A"/>
    <w:rsid w:val="007D039F"/>
    <w:rsid w:val="007D0FA2"/>
    <w:rsid w:val="007D1228"/>
    <w:rsid w:val="007D140B"/>
    <w:rsid w:val="007D16A3"/>
    <w:rsid w:val="007D1708"/>
    <w:rsid w:val="007D1996"/>
    <w:rsid w:val="007D1B86"/>
    <w:rsid w:val="007D1E30"/>
    <w:rsid w:val="007D2055"/>
    <w:rsid w:val="007D2511"/>
    <w:rsid w:val="007D2C19"/>
    <w:rsid w:val="007D2F14"/>
    <w:rsid w:val="007D2F16"/>
    <w:rsid w:val="007D334F"/>
    <w:rsid w:val="007D3462"/>
    <w:rsid w:val="007D3518"/>
    <w:rsid w:val="007D376B"/>
    <w:rsid w:val="007D39A5"/>
    <w:rsid w:val="007D3A32"/>
    <w:rsid w:val="007D3CE5"/>
    <w:rsid w:val="007D4699"/>
    <w:rsid w:val="007D4D2A"/>
    <w:rsid w:val="007D5789"/>
    <w:rsid w:val="007D5999"/>
    <w:rsid w:val="007D5C6F"/>
    <w:rsid w:val="007D68AC"/>
    <w:rsid w:val="007D6975"/>
    <w:rsid w:val="007D6FFD"/>
    <w:rsid w:val="007D7862"/>
    <w:rsid w:val="007D7C9D"/>
    <w:rsid w:val="007E0B5A"/>
    <w:rsid w:val="007E0E3A"/>
    <w:rsid w:val="007E1078"/>
    <w:rsid w:val="007E1F2E"/>
    <w:rsid w:val="007E35AD"/>
    <w:rsid w:val="007E3805"/>
    <w:rsid w:val="007E3A82"/>
    <w:rsid w:val="007E47BA"/>
    <w:rsid w:val="007E4F80"/>
    <w:rsid w:val="007E546D"/>
    <w:rsid w:val="007E6725"/>
    <w:rsid w:val="007E6C25"/>
    <w:rsid w:val="007E6D11"/>
    <w:rsid w:val="007E6E63"/>
    <w:rsid w:val="007E6F33"/>
    <w:rsid w:val="007E6F56"/>
    <w:rsid w:val="007E7354"/>
    <w:rsid w:val="007F057F"/>
    <w:rsid w:val="007F085D"/>
    <w:rsid w:val="007F0CEC"/>
    <w:rsid w:val="007F0DCD"/>
    <w:rsid w:val="007F1054"/>
    <w:rsid w:val="007F16E4"/>
    <w:rsid w:val="007F2991"/>
    <w:rsid w:val="007F2BF2"/>
    <w:rsid w:val="007F3015"/>
    <w:rsid w:val="007F3B75"/>
    <w:rsid w:val="007F3C32"/>
    <w:rsid w:val="007F4190"/>
    <w:rsid w:val="007F44DC"/>
    <w:rsid w:val="007F51E8"/>
    <w:rsid w:val="007F60C8"/>
    <w:rsid w:val="007F69D7"/>
    <w:rsid w:val="008003DA"/>
    <w:rsid w:val="008007A6"/>
    <w:rsid w:val="00800823"/>
    <w:rsid w:val="00801244"/>
    <w:rsid w:val="00801D6F"/>
    <w:rsid w:val="00802673"/>
    <w:rsid w:val="008028A3"/>
    <w:rsid w:val="00802901"/>
    <w:rsid w:val="00802920"/>
    <w:rsid w:val="00803415"/>
    <w:rsid w:val="00803929"/>
    <w:rsid w:val="00803B3A"/>
    <w:rsid w:val="00803D00"/>
    <w:rsid w:val="00803E61"/>
    <w:rsid w:val="0080474F"/>
    <w:rsid w:val="00804EA6"/>
    <w:rsid w:val="00804FA3"/>
    <w:rsid w:val="00805062"/>
    <w:rsid w:val="0080557D"/>
    <w:rsid w:val="008059BA"/>
    <w:rsid w:val="00805C62"/>
    <w:rsid w:val="00805F41"/>
    <w:rsid w:val="00806346"/>
    <w:rsid w:val="00806897"/>
    <w:rsid w:val="00806A8D"/>
    <w:rsid w:val="00807786"/>
    <w:rsid w:val="00807965"/>
    <w:rsid w:val="00807D04"/>
    <w:rsid w:val="00807D60"/>
    <w:rsid w:val="00810320"/>
    <w:rsid w:val="00810815"/>
    <w:rsid w:val="00810CF7"/>
    <w:rsid w:val="00810F41"/>
    <w:rsid w:val="00811245"/>
    <w:rsid w:val="008119C8"/>
    <w:rsid w:val="00811E3F"/>
    <w:rsid w:val="00812A9C"/>
    <w:rsid w:val="00812B76"/>
    <w:rsid w:val="00812F5E"/>
    <w:rsid w:val="00813B24"/>
    <w:rsid w:val="00813CDD"/>
    <w:rsid w:val="00814242"/>
    <w:rsid w:val="008149BA"/>
    <w:rsid w:val="00814CB3"/>
    <w:rsid w:val="0081506C"/>
    <w:rsid w:val="00815F05"/>
    <w:rsid w:val="00816048"/>
    <w:rsid w:val="008163E2"/>
    <w:rsid w:val="00816450"/>
    <w:rsid w:val="00816AE6"/>
    <w:rsid w:val="0082016A"/>
    <w:rsid w:val="00820294"/>
    <w:rsid w:val="00820BF0"/>
    <w:rsid w:val="00821154"/>
    <w:rsid w:val="0082161E"/>
    <w:rsid w:val="008217AF"/>
    <w:rsid w:val="00822BF3"/>
    <w:rsid w:val="00822C12"/>
    <w:rsid w:val="00823779"/>
    <w:rsid w:val="008237B5"/>
    <w:rsid w:val="00823B6B"/>
    <w:rsid w:val="00823B7B"/>
    <w:rsid w:val="00823BEB"/>
    <w:rsid w:val="00823DD2"/>
    <w:rsid w:val="00823EB8"/>
    <w:rsid w:val="00824A90"/>
    <w:rsid w:val="00824B2D"/>
    <w:rsid w:val="00825662"/>
    <w:rsid w:val="00825BD5"/>
    <w:rsid w:val="00825BF9"/>
    <w:rsid w:val="008261C9"/>
    <w:rsid w:val="0082684B"/>
    <w:rsid w:val="00827135"/>
    <w:rsid w:val="00827829"/>
    <w:rsid w:val="00827D56"/>
    <w:rsid w:val="0083047F"/>
    <w:rsid w:val="0083054D"/>
    <w:rsid w:val="00830601"/>
    <w:rsid w:val="008309DC"/>
    <w:rsid w:val="00831295"/>
    <w:rsid w:val="008317CF"/>
    <w:rsid w:val="00832ACF"/>
    <w:rsid w:val="00832C38"/>
    <w:rsid w:val="00832EC9"/>
    <w:rsid w:val="008331E6"/>
    <w:rsid w:val="0083362E"/>
    <w:rsid w:val="008336EA"/>
    <w:rsid w:val="00833781"/>
    <w:rsid w:val="00833CE4"/>
    <w:rsid w:val="00833CED"/>
    <w:rsid w:val="00833E75"/>
    <w:rsid w:val="0083423A"/>
    <w:rsid w:val="00834A86"/>
    <w:rsid w:val="00834CAA"/>
    <w:rsid w:val="008350D8"/>
    <w:rsid w:val="00835C09"/>
    <w:rsid w:val="00836447"/>
    <w:rsid w:val="008364AA"/>
    <w:rsid w:val="00837500"/>
    <w:rsid w:val="00837802"/>
    <w:rsid w:val="0083780A"/>
    <w:rsid w:val="00837C34"/>
    <w:rsid w:val="0084050F"/>
    <w:rsid w:val="0084099D"/>
    <w:rsid w:val="00840CF0"/>
    <w:rsid w:val="00840F9E"/>
    <w:rsid w:val="00840FB4"/>
    <w:rsid w:val="00841446"/>
    <w:rsid w:val="008415BD"/>
    <w:rsid w:val="00841650"/>
    <w:rsid w:val="00842738"/>
    <w:rsid w:val="00843143"/>
    <w:rsid w:val="00843295"/>
    <w:rsid w:val="00843952"/>
    <w:rsid w:val="00843A6E"/>
    <w:rsid w:val="00843F34"/>
    <w:rsid w:val="00844234"/>
    <w:rsid w:val="00844DDE"/>
    <w:rsid w:val="00844EC3"/>
    <w:rsid w:val="00844ECC"/>
    <w:rsid w:val="008452CA"/>
    <w:rsid w:val="008453F8"/>
    <w:rsid w:val="008456AE"/>
    <w:rsid w:val="008457E2"/>
    <w:rsid w:val="00845F21"/>
    <w:rsid w:val="008463E8"/>
    <w:rsid w:val="00846B34"/>
    <w:rsid w:val="00847077"/>
    <w:rsid w:val="00847EFE"/>
    <w:rsid w:val="008501AD"/>
    <w:rsid w:val="008501E6"/>
    <w:rsid w:val="00851728"/>
    <w:rsid w:val="00851961"/>
    <w:rsid w:val="00851A6E"/>
    <w:rsid w:val="00851D2C"/>
    <w:rsid w:val="00851E09"/>
    <w:rsid w:val="00852275"/>
    <w:rsid w:val="0085334C"/>
    <w:rsid w:val="008533A1"/>
    <w:rsid w:val="008533EF"/>
    <w:rsid w:val="00853478"/>
    <w:rsid w:val="008540A7"/>
    <w:rsid w:val="0085415E"/>
    <w:rsid w:val="0085480E"/>
    <w:rsid w:val="0085490B"/>
    <w:rsid w:val="00854A79"/>
    <w:rsid w:val="00855403"/>
    <w:rsid w:val="00855621"/>
    <w:rsid w:val="00855C9F"/>
    <w:rsid w:val="00855F85"/>
    <w:rsid w:val="008560ED"/>
    <w:rsid w:val="008562F3"/>
    <w:rsid w:val="008565BA"/>
    <w:rsid w:val="00860D18"/>
    <w:rsid w:val="008615EF"/>
    <w:rsid w:val="008617DB"/>
    <w:rsid w:val="00862E36"/>
    <w:rsid w:val="008640B7"/>
    <w:rsid w:val="008641F4"/>
    <w:rsid w:val="008644C3"/>
    <w:rsid w:val="008646E9"/>
    <w:rsid w:val="0086474E"/>
    <w:rsid w:val="008649B6"/>
    <w:rsid w:val="00864BD0"/>
    <w:rsid w:val="00865282"/>
    <w:rsid w:val="008655E5"/>
    <w:rsid w:val="008659D5"/>
    <w:rsid w:val="008669CF"/>
    <w:rsid w:val="00866F00"/>
    <w:rsid w:val="00871CCA"/>
    <w:rsid w:val="00871E6C"/>
    <w:rsid w:val="008725DC"/>
    <w:rsid w:val="008726F1"/>
    <w:rsid w:val="008727A7"/>
    <w:rsid w:val="008729BB"/>
    <w:rsid w:val="0087385B"/>
    <w:rsid w:val="00873FA6"/>
    <w:rsid w:val="00875E1D"/>
    <w:rsid w:val="008768EE"/>
    <w:rsid w:val="00877BC0"/>
    <w:rsid w:val="00877BD0"/>
    <w:rsid w:val="008800ED"/>
    <w:rsid w:val="00880349"/>
    <w:rsid w:val="0088058D"/>
    <w:rsid w:val="00880F12"/>
    <w:rsid w:val="00881289"/>
    <w:rsid w:val="008812F6"/>
    <w:rsid w:val="00881447"/>
    <w:rsid w:val="008816C8"/>
    <w:rsid w:val="00881A4E"/>
    <w:rsid w:val="0088253E"/>
    <w:rsid w:val="00882909"/>
    <w:rsid w:val="00882CE2"/>
    <w:rsid w:val="0088326D"/>
    <w:rsid w:val="00883FE1"/>
    <w:rsid w:val="0088509D"/>
    <w:rsid w:val="008855AA"/>
    <w:rsid w:val="0088681A"/>
    <w:rsid w:val="008868BE"/>
    <w:rsid w:val="00886989"/>
    <w:rsid w:val="00886B9D"/>
    <w:rsid w:val="008871FE"/>
    <w:rsid w:val="00887A95"/>
    <w:rsid w:val="008902EC"/>
    <w:rsid w:val="00891936"/>
    <w:rsid w:val="00892456"/>
    <w:rsid w:val="00892D7F"/>
    <w:rsid w:val="00892FBF"/>
    <w:rsid w:val="008934A5"/>
    <w:rsid w:val="00893586"/>
    <w:rsid w:val="008937FC"/>
    <w:rsid w:val="00893F6E"/>
    <w:rsid w:val="00894F2E"/>
    <w:rsid w:val="00894FD6"/>
    <w:rsid w:val="008953D3"/>
    <w:rsid w:val="00895BD8"/>
    <w:rsid w:val="00895CCE"/>
    <w:rsid w:val="0089602D"/>
    <w:rsid w:val="00896AE8"/>
    <w:rsid w:val="00896B00"/>
    <w:rsid w:val="00896CE6"/>
    <w:rsid w:val="0089712F"/>
    <w:rsid w:val="00897495"/>
    <w:rsid w:val="00897B22"/>
    <w:rsid w:val="00897C37"/>
    <w:rsid w:val="00897DE4"/>
    <w:rsid w:val="008A0352"/>
    <w:rsid w:val="008A049F"/>
    <w:rsid w:val="008A0740"/>
    <w:rsid w:val="008A153D"/>
    <w:rsid w:val="008A240B"/>
    <w:rsid w:val="008A26C2"/>
    <w:rsid w:val="008A3370"/>
    <w:rsid w:val="008A36AE"/>
    <w:rsid w:val="008A36EF"/>
    <w:rsid w:val="008A3B77"/>
    <w:rsid w:val="008A4439"/>
    <w:rsid w:val="008A4B6B"/>
    <w:rsid w:val="008A4C3D"/>
    <w:rsid w:val="008A4E10"/>
    <w:rsid w:val="008A6B25"/>
    <w:rsid w:val="008A6C11"/>
    <w:rsid w:val="008A7E03"/>
    <w:rsid w:val="008B0A2A"/>
    <w:rsid w:val="008B0E48"/>
    <w:rsid w:val="008B17F9"/>
    <w:rsid w:val="008B22E3"/>
    <w:rsid w:val="008B2B46"/>
    <w:rsid w:val="008B2EEA"/>
    <w:rsid w:val="008B391E"/>
    <w:rsid w:val="008B3AD1"/>
    <w:rsid w:val="008B3F91"/>
    <w:rsid w:val="008B42CE"/>
    <w:rsid w:val="008B447E"/>
    <w:rsid w:val="008B4634"/>
    <w:rsid w:val="008B48A0"/>
    <w:rsid w:val="008B50F7"/>
    <w:rsid w:val="008B59BA"/>
    <w:rsid w:val="008B5A31"/>
    <w:rsid w:val="008B6059"/>
    <w:rsid w:val="008B7133"/>
    <w:rsid w:val="008B7A56"/>
    <w:rsid w:val="008B7E09"/>
    <w:rsid w:val="008C06E5"/>
    <w:rsid w:val="008C0FC1"/>
    <w:rsid w:val="008C1032"/>
    <w:rsid w:val="008C11A1"/>
    <w:rsid w:val="008C140A"/>
    <w:rsid w:val="008C1441"/>
    <w:rsid w:val="008C1DEE"/>
    <w:rsid w:val="008C2786"/>
    <w:rsid w:val="008C2951"/>
    <w:rsid w:val="008C2C11"/>
    <w:rsid w:val="008C3040"/>
    <w:rsid w:val="008C3D4A"/>
    <w:rsid w:val="008C3DEE"/>
    <w:rsid w:val="008C4917"/>
    <w:rsid w:val="008C4AFE"/>
    <w:rsid w:val="008C4E10"/>
    <w:rsid w:val="008C5041"/>
    <w:rsid w:val="008C51A8"/>
    <w:rsid w:val="008C5318"/>
    <w:rsid w:val="008C5C44"/>
    <w:rsid w:val="008C5E83"/>
    <w:rsid w:val="008C64B8"/>
    <w:rsid w:val="008C6A6F"/>
    <w:rsid w:val="008C6AA0"/>
    <w:rsid w:val="008C7223"/>
    <w:rsid w:val="008C77DF"/>
    <w:rsid w:val="008C7946"/>
    <w:rsid w:val="008C7E8E"/>
    <w:rsid w:val="008D069A"/>
    <w:rsid w:val="008D129F"/>
    <w:rsid w:val="008D17A4"/>
    <w:rsid w:val="008D1A26"/>
    <w:rsid w:val="008D1BA1"/>
    <w:rsid w:val="008D1CCE"/>
    <w:rsid w:val="008D1DCA"/>
    <w:rsid w:val="008D201C"/>
    <w:rsid w:val="008D2449"/>
    <w:rsid w:val="008D2769"/>
    <w:rsid w:val="008D2EAE"/>
    <w:rsid w:val="008D34CB"/>
    <w:rsid w:val="008D361D"/>
    <w:rsid w:val="008D3A88"/>
    <w:rsid w:val="008D4682"/>
    <w:rsid w:val="008D4FB2"/>
    <w:rsid w:val="008D51F3"/>
    <w:rsid w:val="008D6157"/>
    <w:rsid w:val="008D6323"/>
    <w:rsid w:val="008D6B54"/>
    <w:rsid w:val="008D7034"/>
    <w:rsid w:val="008D70DE"/>
    <w:rsid w:val="008D7B00"/>
    <w:rsid w:val="008D7DA1"/>
    <w:rsid w:val="008E0B7D"/>
    <w:rsid w:val="008E1DB2"/>
    <w:rsid w:val="008E1F9C"/>
    <w:rsid w:val="008E2661"/>
    <w:rsid w:val="008E320C"/>
    <w:rsid w:val="008E3272"/>
    <w:rsid w:val="008E330F"/>
    <w:rsid w:val="008E33F8"/>
    <w:rsid w:val="008E3495"/>
    <w:rsid w:val="008E36C1"/>
    <w:rsid w:val="008E387D"/>
    <w:rsid w:val="008E41F4"/>
    <w:rsid w:val="008E4B96"/>
    <w:rsid w:val="008E538C"/>
    <w:rsid w:val="008E5E7A"/>
    <w:rsid w:val="008E74A8"/>
    <w:rsid w:val="008E77D9"/>
    <w:rsid w:val="008E7BF7"/>
    <w:rsid w:val="008F08D9"/>
    <w:rsid w:val="008F0C54"/>
    <w:rsid w:val="008F1CDF"/>
    <w:rsid w:val="008F1D87"/>
    <w:rsid w:val="008F21AD"/>
    <w:rsid w:val="008F226F"/>
    <w:rsid w:val="008F2698"/>
    <w:rsid w:val="008F34DF"/>
    <w:rsid w:val="008F37C7"/>
    <w:rsid w:val="008F3B3E"/>
    <w:rsid w:val="008F3DDB"/>
    <w:rsid w:val="008F3FCF"/>
    <w:rsid w:val="008F4DD1"/>
    <w:rsid w:val="008F50D9"/>
    <w:rsid w:val="008F5825"/>
    <w:rsid w:val="008F5D42"/>
    <w:rsid w:val="008F6033"/>
    <w:rsid w:val="008F6447"/>
    <w:rsid w:val="008F69D6"/>
    <w:rsid w:val="008F6E6F"/>
    <w:rsid w:val="008F7378"/>
    <w:rsid w:val="009001FA"/>
    <w:rsid w:val="00900492"/>
    <w:rsid w:val="00900C03"/>
    <w:rsid w:val="0090172A"/>
    <w:rsid w:val="009017DC"/>
    <w:rsid w:val="00901878"/>
    <w:rsid w:val="00901C04"/>
    <w:rsid w:val="00901CD8"/>
    <w:rsid w:val="00901FAF"/>
    <w:rsid w:val="00903189"/>
    <w:rsid w:val="00904712"/>
    <w:rsid w:val="00904864"/>
    <w:rsid w:val="00904BD3"/>
    <w:rsid w:val="00904EBF"/>
    <w:rsid w:val="00904F22"/>
    <w:rsid w:val="00905533"/>
    <w:rsid w:val="00905BDC"/>
    <w:rsid w:val="00907330"/>
    <w:rsid w:val="009075CF"/>
    <w:rsid w:val="0090795B"/>
    <w:rsid w:val="00907E7A"/>
    <w:rsid w:val="0091096B"/>
    <w:rsid w:val="00910A4E"/>
    <w:rsid w:val="00911123"/>
    <w:rsid w:val="009113A3"/>
    <w:rsid w:val="0091177F"/>
    <w:rsid w:val="00911C76"/>
    <w:rsid w:val="00912182"/>
    <w:rsid w:val="009131BA"/>
    <w:rsid w:val="00913447"/>
    <w:rsid w:val="00914421"/>
    <w:rsid w:val="009148AE"/>
    <w:rsid w:val="00914EDE"/>
    <w:rsid w:val="00915762"/>
    <w:rsid w:val="00915A1B"/>
    <w:rsid w:val="00915ABE"/>
    <w:rsid w:val="00915B30"/>
    <w:rsid w:val="00915CA4"/>
    <w:rsid w:val="00916013"/>
    <w:rsid w:val="00916333"/>
    <w:rsid w:val="00916883"/>
    <w:rsid w:val="00916EB5"/>
    <w:rsid w:val="00917868"/>
    <w:rsid w:val="009205D1"/>
    <w:rsid w:val="009208F9"/>
    <w:rsid w:val="00920A52"/>
    <w:rsid w:val="00921259"/>
    <w:rsid w:val="00921D13"/>
    <w:rsid w:val="00922A4F"/>
    <w:rsid w:val="00922AD8"/>
    <w:rsid w:val="00922C01"/>
    <w:rsid w:val="0092367D"/>
    <w:rsid w:val="00923CBA"/>
    <w:rsid w:val="00924208"/>
    <w:rsid w:val="00924F4E"/>
    <w:rsid w:val="00925518"/>
    <w:rsid w:val="0092597F"/>
    <w:rsid w:val="00925BDE"/>
    <w:rsid w:val="00925CB5"/>
    <w:rsid w:val="009267F8"/>
    <w:rsid w:val="00926909"/>
    <w:rsid w:val="00926A8F"/>
    <w:rsid w:val="009273B6"/>
    <w:rsid w:val="00927D63"/>
    <w:rsid w:val="0093055E"/>
    <w:rsid w:val="00930775"/>
    <w:rsid w:val="00931096"/>
    <w:rsid w:val="00931DD6"/>
    <w:rsid w:val="00932248"/>
    <w:rsid w:val="009328EA"/>
    <w:rsid w:val="00933059"/>
    <w:rsid w:val="009337D8"/>
    <w:rsid w:val="0093478C"/>
    <w:rsid w:val="0093483F"/>
    <w:rsid w:val="00934CB4"/>
    <w:rsid w:val="00934E15"/>
    <w:rsid w:val="00935B24"/>
    <w:rsid w:val="00935D87"/>
    <w:rsid w:val="009367BC"/>
    <w:rsid w:val="009369F7"/>
    <w:rsid w:val="009370B6"/>
    <w:rsid w:val="009370C4"/>
    <w:rsid w:val="009378B2"/>
    <w:rsid w:val="009400FE"/>
    <w:rsid w:val="0094137E"/>
    <w:rsid w:val="00941729"/>
    <w:rsid w:val="00941F13"/>
    <w:rsid w:val="009421F7"/>
    <w:rsid w:val="00942A0A"/>
    <w:rsid w:val="00942E18"/>
    <w:rsid w:val="0094315D"/>
    <w:rsid w:val="0094316F"/>
    <w:rsid w:val="00943A43"/>
    <w:rsid w:val="00944A5A"/>
    <w:rsid w:val="00944B76"/>
    <w:rsid w:val="00944BE5"/>
    <w:rsid w:val="0094550D"/>
    <w:rsid w:val="0094586E"/>
    <w:rsid w:val="00945E59"/>
    <w:rsid w:val="0094621F"/>
    <w:rsid w:val="009462D3"/>
    <w:rsid w:val="00946A3D"/>
    <w:rsid w:val="00946B57"/>
    <w:rsid w:val="00947DFC"/>
    <w:rsid w:val="00950EDC"/>
    <w:rsid w:val="00951330"/>
    <w:rsid w:val="0095194D"/>
    <w:rsid w:val="009521AD"/>
    <w:rsid w:val="009528EF"/>
    <w:rsid w:val="00952A85"/>
    <w:rsid w:val="00952F40"/>
    <w:rsid w:val="00954835"/>
    <w:rsid w:val="00954A59"/>
    <w:rsid w:val="00954DF7"/>
    <w:rsid w:val="00954FAF"/>
    <w:rsid w:val="00955404"/>
    <w:rsid w:val="00955714"/>
    <w:rsid w:val="00955A9E"/>
    <w:rsid w:val="0095745A"/>
    <w:rsid w:val="0096085B"/>
    <w:rsid w:val="00960B44"/>
    <w:rsid w:val="009615EF"/>
    <w:rsid w:val="0096202F"/>
    <w:rsid w:val="00962D83"/>
    <w:rsid w:val="00963254"/>
    <w:rsid w:val="00963778"/>
    <w:rsid w:val="00963CFE"/>
    <w:rsid w:val="00964B13"/>
    <w:rsid w:val="009654E9"/>
    <w:rsid w:val="009657A1"/>
    <w:rsid w:val="00965E91"/>
    <w:rsid w:val="0096602F"/>
    <w:rsid w:val="0096685C"/>
    <w:rsid w:val="00967D60"/>
    <w:rsid w:val="009706B5"/>
    <w:rsid w:val="00971405"/>
    <w:rsid w:val="0097146E"/>
    <w:rsid w:val="009719BE"/>
    <w:rsid w:val="00972155"/>
    <w:rsid w:val="00972474"/>
    <w:rsid w:val="0097294A"/>
    <w:rsid w:val="00972D3C"/>
    <w:rsid w:val="009730CC"/>
    <w:rsid w:val="009731E5"/>
    <w:rsid w:val="0097351C"/>
    <w:rsid w:val="009735A1"/>
    <w:rsid w:val="00973C81"/>
    <w:rsid w:val="00973D35"/>
    <w:rsid w:val="009741C3"/>
    <w:rsid w:val="0097468C"/>
    <w:rsid w:val="00974795"/>
    <w:rsid w:val="0097526D"/>
    <w:rsid w:val="0097531D"/>
    <w:rsid w:val="00975AA4"/>
    <w:rsid w:val="00975C06"/>
    <w:rsid w:val="00975F7B"/>
    <w:rsid w:val="0097629C"/>
    <w:rsid w:val="00976EF1"/>
    <w:rsid w:val="00977BEF"/>
    <w:rsid w:val="00981FDB"/>
    <w:rsid w:val="00982554"/>
    <w:rsid w:val="009838DA"/>
    <w:rsid w:val="00984590"/>
    <w:rsid w:val="009845F5"/>
    <w:rsid w:val="00984C28"/>
    <w:rsid w:val="009857CB"/>
    <w:rsid w:val="00985B3F"/>
    <w:rsid w:val="00985BBC"/>
    <w:rsid w:val="00987CF4"/>
    <w:rsid w:val="009903D5"/>
    <w:rsid w:val="00990594"/>
    <w:rsid w:val="00990711"/>
    <w:rsid w:val="00990769"/>
    <w:rsid w:val="00990972"/>
    <w:rsid w:val="00990A93"/>
    <w:rsid w:val="00990CB7"/>
    <w:rsid w:val="00990D37"/>
    <w:rsid w:val="00991184"/>
    <w:rsid w:val="00991497"/>
    <w:rsid w:val="00991949"/>
    <w:rsid w:val="00991972"/>
    <w:rsid w:val="0099223C"/>
    <w:rsid w:val="0099266C"/>
    <w:rsid w:val="00992ED8"/>
    <w:rsid w:val="00992EDB"/>
    <w:rsid w:val="00993205"/>
    <w:rsid w:val="00993396"/>
    <w:rsid w:val="0099339A"/>
    <w:rsid w:val="0099374D"/>
    <w:rsid w:val="00993B2D"/>
    <w:rsid w:val="0099440D"/>
    <w:rsid w:val="00994740"/>
    <w:rsid w:val="00994878"/>
    <w:rsid w:val="00995EDD"/>
    <w:rsid w:val="00997C19"/>
    <w:rsid w:val="00997F16"/>
    <w:rsid w:val="009A0456"/>
    <w:rsid w:val="009A05C7"/>
    <w:rsid w:val="009A1E4A"/>
    <w:rsid w:val="009A1E4F"/>
    <w:rsid w:val="009A2830"/>
    <w:rsid w:val="009A2F67"/>
    <w:rsid w:val="009A3033"/>
    <w:rsid w:val="009A304C"/>
    <w:rsid w:val="009A32CD"/>
    <w:rsid w:val="009A3F69"/>
    <w:rsid w:val="009A3FCD"/>
    <w:rsid w:val="009A59D2"/>
    <w:rsid w:val="009A5BA4"/>
    <w:rsid w:val="009A6CC3"/>
    <w:rsid w:val="009A70F2"/>
    <w:rsid w:val="009A7AC4"/>
    <w:rsid w:val="009B15A7"/>
    <w:rsid w:val="009B3768"/>
    <w:rsid w:val="009B3F4F"/>
    <w:rsid w:val="009B412F"/>
    <w:rsid w:val="009B46B8"/>
    <w:rsid w:val="009B5411"/>
    <w:rsid w:val="009B5621"/>
    <w:rsid w:val="009B6FEC"/>
    <w:rsid w:val="009B7273"/>
    <w:rsid w:val="009B7804"/>
    <w:rsid w:val="009B7A38"/>
    <w:rsid w:val="009B7BD2"/>
    <w:rsid w:val="009B7EAD"/>
    <w:rsid w:val="009C0531"/>
    <w:rsid w:val="009C2733"/>
    <w:rsid w:val="009C2755"/>
    <w:rsid w:val="009C2ADF"/>
    <w:rsid w:val="009C316A"/>
    <w:rsid w:val="009C336C"/>
    <w:rsid w:val="009C3886"/>
    <w:rsid w:val="009C3C59"/>
    <w:rsid w:val="009C4557"/>
    <w:rsid w:val="009C48F4"/>
    <w:rsid w:val="009C5397"/>
    <w:rsid w:val="009C5C5E"/>
    <w:rsid w:val="009C5F54"/>
    <w:rsid w:val="009C662E"/>
    <w:rsid w:val="009C6917"/>
    <w:rsid w:val="009C7425"/>
    <w:rsid w:val="009C7622"/>
    <w:rsid w:val="009C7EB9"/>
    <w:rsid w:val="009D0229"/>
    <w:rsid w:val="009D092F"/>
    <w:rsid w:val="009D0B37"/>
    <w:rsid w:val="009D1866"/>
    <w:rsid w:val="009D1CFD"/>
    <w:rsid w:val="009D2752"/>
    <w:rsid w:val="009D2AD1"/>
    <w:rsid w:val="009D2B8C"/>
    <w:rsid w:val="009D3042"/>
    <w:rsid w:val="009D423F"/>
    <w:rsid w:val="009D4D2F"/>
    <w:rsid w:val="009D596F"/>
    <w:rsid w:val="009D5E8E"/>
    <w:rsid w:val="009D626D"/>
    <w:rsid w:val="009D6E06"/>
    <w:rsid w:val="009D75DC"/>
    <w:rsid w:val="009D7618"/>
    <w:rsid w:val="009D77AA"/>
    <w:rsid w:val="009E0279"/>
    <w:rsid w:val="009E0505"/>
    <w:rsid w:val="009E0E25"/>
    <w:rsid w:val="009E0F67"/>
    <w:rsid w:val="009E103E"/>
    <w:rsid w:val="009E1599"/>
    <w:rsid w:val="009E1B43"/>
    <w:rsid w:val="009E2128"/>
    <w:rsid w:val="009E2B64"/>
    <w:rsid w:val="009E2C55"/>
    <w:rsid w:val="009E4802"/>
    <w:rsid w:val="009E49E6"/>
    <w:rsid w:val="009E4C22"/>
    <w:rsid w:val="009E502B"/>
    <w:rsid w:val="009E5BDA"/>
    <w:rsid w:val="009E60E2"/>
    <w:rsid w:val="009E667F"/>
    <w:rsid w:val="009E71E8"/>
    <w:rsid w:val="009E77FB"/>
    <w:rsid w:val="009F082B"/>
    <w:rsid w:val="009F0AAE"/>
    <w:rsid w:val="009F0ACC"/>
    <w:rsid w:val="009F11A6"/>
    <w:rsid w:val="009F14B5"/>
    <w:rsid w:val="009F1BFE"/>
    <w:rsid w:val="009F2D9A"/>
    <w:rsid w:val="009F32B6"/>
    <w:rsid w:val="009F35E8"/>
    <w:rsid w:val="009F37F3"/>
    <w:rsid w:val="009F386C"/>
    <w:rsid w:val="009F3B07"/>
    <w:rsid w:val="009F4088"/>
    <w:rsid w:val="009F44AC"/>
    <w:rsid w:val="009F4759"/>
    <w:rsid w:val="009F4DF3"/>
    <w:rsid w:val="009F53C4"/>
    <w:rsid w:val="009F55B8"/>
    <w:rsid w:val="009F56D6"/>
    <w:rsid w:val="009F5FB9"/>
    <w:rsid w:val="009F6094"/>
    <w:rsid w:val="009F61A5"/>
    <w:rsid w:val="009F67A5"/>
    <w:rsid w:val="009F72D7"/>
    <w:rsid w:val="009F7841"/>
    <w:rsid w:val="009F7E9F"/>
    <w:rsid w:val="00A00059"/>
    <w:rsid w:val="00A004CD"/>
    <w:rsid w:val="00A00B43"/>
    <w:rsid w:val="00A00D98"/>
    <w:rsid w:val="00A00E1D"/>
    <w:rsid w:val="00A01015"/>
    <w:rsid w:val="00A010ED"/>
    <w:rsid w:val="00A011E6"/>
    <w:rsid w:val="00A01F15"/>
    <w:rsid w:val="00A0236C"/>
    <w:rsid w:val="00A02940"/>
    <w:rsid w:val="00A02B1B"/>
    <w:rsid w:val="00A02CAD"/>
    <w:rsid w:val="00A02CCA"/>
    <w:rsid w:val="00A035C1"/>
    <w:rsid w:val="00A03F55"/>
    <w:rsid w:val="00A042C0"/>
    <w:rsid w:val="00A04703"/>
    <w:rsid w:val="00A0487F"/>
    <w:rsid w:val="00A04F64"/>
    <w:rsid w:val="00A0504D"/>
    <w:rsid w:val="00A05751"/>
    <w:rsid w:val="00A0659F"/>
    <w:rsid w:val="00A067AA"/>
    <w:rsid w:val="00A070C7"/>
    <w:rsid w:val="00A070F2"/>
    <w:rsid w:val="00A0747A"/>
    <w:rsid w:val="00A07882"/>
    <w:rsid w:val="00A07BE5"/>
    <w:rsid w:val="00A100EE"/>
    <w:rsid w:val="00A114E7"/>
    <w:rsid w:val="00A11A9E"/>
    <w:rsid w:val="00A11BE2"/>
    <w:rsid w:val="00A123E7"/>
    <w:rsid w:val="00A126DE"/>
    <w:rsid w:val="00A12D75"/>
    <w:rsid w:val="00A13FCD"/>
    <w:rsid w:val="00A142BE"/>
    <w:rsid w:val="00A15375"/>
    <w:rsid w:val="00A153E5"/>
    <w:rsid w:val="00A1584F"/>
    <w:rsid w:val="00A15EAA"/>
    <w:rsid w:val="00A1624E"/>
    <w:rsid w:val="00A1626D"/>
    <w:rsid w:val="00A165D0"/>
    <w:rsid w:val="00A173CF"/>
    <w:rsid w:val="00A1766F"/>
    <w:rsid w:val="00A207B2"/>
    <w:rsid w:val="00A2113E"/>
    <w:rsid w:val="00A21D0B"/>
    <w:rsid w:val="00A21FBE"/>
    <w:rsid w:val="00A2238F"/>
    <w:rsid w:val="00A22A83"/>
    <w:rsid w:val="00A22B69"/>
    <w:rsid w:val="00A2310E"/>
    <w:rsid w:val="00A231D4"/>
    <w:rsid w:val="00A237F6"/>
    <w:rsid w:val="00A23A81"/>
    <w:rsid w:val="00A2445A"/>
    <w:rsid w:val="00A24AC0"/>
    <w:rsid w:val="00A24D06"/>
    <w:rsid w:val="00A25C03"/>
    <w:rsid w:val="00A260E8"/>
    <w:rsid w:val="00A264E4"/>
    <w:rsid w:val="00A26A93"/>
    <w:rsid w:val="00A26E1A"/>
    <w:rsid w:val="00A27A04"/>
    <w:rsid w:val="00A27A5F"/>
    <w:rsid w:val="00A27F79"/>
    <w:rsid w:val="00A3031E"/>
    <w:rsid w:val="00A306EE"/>
    <w:rsid w:val="00A309FA"/>
    <w:rsid w:val="00A30FAE"/>
    <w:rsid w:val="00A31356"/>
    <w:rsid w:val="00A315C5"/>
    <w:rsid w:val="00A31B23"/>
    <w:rsid w:val="00A32A50"/>
    <w:rsid w:val="00A32C48"/>
    <w:rsid w:val="00A33208"/>
    <w:rsid w:val="00A3322F"/>
    <w:rsid w:val="00A334EF"/>
    <w:rsid w:val="00A33B1C"/>
    <w:rsid w:val="00A341B6"/>
    <w:rsid w:val="00A34223"/>
    <w:rsid w:val="00A34566"/>
    <w:rsid w:val="00A347FD"/>
    <w:rsid w:val="00A35511"/>
    <w:rsid w:val="00A3620E"/>
    <w:rsid w:val="00A36795"/>
    <w:rsid w:val="00A36B7A"/>
    <w:rsid w:val="00A37180"/>
    <w:rsid w:val="00A37500"/>
    <w:rsid w:val="00A375B4"/>
    <w:rsid w:val="00A40203"/>
    <w:rsid w:val="00A4059A"/>
    <w:rsid w:val="00A406AF"/>
    <w:rsid w:val="00A413BF"/>
    <w:rsid w:val="00A41894"/>
    <w:rsid w:val="00A41BF2"/>
    <w:rsid w:val="00A423CE"/>
    <w:rsid w:val="00A42CC2"/>
    <w:rsid w:val="00A43583"/>
    <w:rsid w:val="00A43596"/>
    <w:rsid w:val="00A43627"/>
    <w:rsid w:val="00A43CCA"/>
    <w:rsid w:val="00A44828"/>
    <w:rsid w:val="00A44D8D"/>
    <w:rsid w:val="00A44FDA"/>
    <w:rsid w:val="00A45332"/>
    <w:rsid w:val="00A45418"/>
    <w:rsid w:val="00A456E1"/>
    <w:rsid w:val="00A458ED"/>
    <w:rsid w:val="00A45BE0"/>
    <w:rsid w:val="00A45CED"/>
    <w:rsid w:val="00A462F8"/>
    <w:rsid w:val="00A477B4"/>
    <w:rsid w:val="00A47AFA"/>
    <w:rsid w:val="00A47CB4"/>
    <w:rsid w:val="00A47F8C"/>
    <w:rsid w:val="00A50B76"/>
    <w:rsid w:val="00A52BF5"/>
    <w:rsid w:val="00A5325B"/>
    <w:rsid w:val="00A5346A"/>
    <w:rsid w:val="00A5391A"/>
    <w:rsid w:val="00A53A44"/>
    <w:rsid w:val="00A54425"/>
    <w:rsid w:val="00A54F04"/>
    <w:rsid w:val="00A551C3"/>
    <w:rsid w:val="00A56C98"/>
    <w:rsid w:val="00A570C5"/>
    <w:rsid w:val="00A572CC"/>
    <w:rsid w:val="00A57523"/>
    <w:rsid w:val="00A576E7"/>
    <w:rsid w:val="00A57840"/>
    <w:rsid w:val="00A60479"/>
    <w:rsid w:val="00A60E97"/>
    <w:rsid w:val="00A6142A"/>
    <w:rsid w:val="00A61680"/>
    <w:rsid w:val="00A61DB1"/>
    <w:rsid w:val="00A61EAE"/>
    <w:rsid w:val="00A62657"/>
    <w:rsid w:val="00A62DF9"/>
    <w:rsid w:val="00A635A6"/>
    <w:rsid w:val="00A63AAB"/>
    <w:rsid w:val="00A63DD3"/>
    <w:rsid w:val="00A64342"/>
    <w:rsid w:val="00A64B0C"/>
    <w:rsid w:val="00A64D9F"/>
    <w:rsid w:val="00A6539C"/>
    <w:rsid w:val="00A656C5"/>
    <w:rsid w:val="00A6584A"/>
    <w:rsid w:val="00A65C51"/>
    <w:rsid w:val="00A66768"/>
    <w:rsid w:val="00A66B03"/>
    <w:rsid w:val="00A67690"/>
    <w:rsid w:val="00A70AD5"/>
    <w:rsid w:val="00A70FF9"/>
    <w:rsid w:val="00A7155F"/>
    <w:rsid w:val="00A71EF8"/>
    <w:rsid w:val="00A71F42"/>
    <w:rsid w:val="00A72A8C"/>
    <w:rsid w:val="00A73720"/>
    <w:rsid w:val="00A7384A"/>
    <w:rsid w:val="00A73B12"/>
    <w:rsid w:val="00A73F40"/>
    <w:rsid w:val="00A740BE"/>
    <w:rsid w:val="00A74245"/>
    <w:rsid w:val="00A745A5"/>
    <w:rsid w:val="00A74FFB"/>
    <w:rsid w:val="00A7504F"/>
    <w:rsid w:val="00A75417"/>
    <w:rsid w:val="00A75809"/>
    <w:rsid w:val="00A76F97"/>
    <w:rsid w:val="00A7782D"/>
    <w:rsid w:val="00A77CBD"/>
    <w:rsid w:val="00A80047"/>
    <w:rsid w:val="00A800C2"/>
    <w:rsid w:val="00A80377"/>
    <w:rsid w:val="00A8047D"/>
    <w:rsid w:val="00A80EA7"/>
    <w:rsid w:val="00A8107C"/>
    <w:rsid w:val="00A8132D"/>
    <w:rsid w:val="00A8202D"/>
    <w:rsid w:val="00A82095"/>
    <w:rsid w:val="00A825A9"/>
    <w:rsid w:val="00A82763"/>
    <w:rsid w:val="00A82AF0"/>
    <w:rsid w:val="00A82C49"/>
    <w:rsid w:val="00A8321A"/>
    <w:rsid w:val="00A8374F"/>
    <w:rsid w:val="00A8376A"/>
    <w:rsid w:val="00A83EB0"/>
    <w:rsid w:val="00A8431B"/>
    <w:rsid w:val="00A845B8"/>
    <w:rsid w:val="00A859EF"/>
    <w:rsid w:val="00A86913"/>
    <w:rsid w:val="00A87523"/>
    <w:rsid w:val="00A8777F"/>
    <w:rsid w:val="00A9023E"/>
    <w:rsid w:val="00A90B68"/>
    <w:rsid w:val="00A90EFB"/>
    <w:rsid w:val="00A91A55"/>
    <w:rsid w:val="00A92490"/>
    <w:rsid w:val="00A9296A"/>
    <w:rsid w:val="00A9306C"/>
    <w:rsid w:val="00A93136"/>
    <w:rsid w:val="00A93255"/>
    <w:rsid w:val="00A93472"/>
    <w:rsid w:val="00A936ED"/>
    <w:rsid w:val="00A94651"/>
    <w:rsid w:val="00A949EA"/>
    <w:rsid w:val="00A94E2C"/>
    <w:rsid w:val="00A956FD"/>
    <w:rsid w:val="00A9585D"/>
    <w:rsid w:val="00A95A65"/>
    <w:rsid w:val="00A96223"/>
    <w:rsid w:val="00A9652B"/>
    <w:rsid w:val="00A96780"/>
    <w:rsid w:val="00A96AF4"/>
    <w:rsid w:val="00A96B9F"/>
    <w:rsid w:val="00A96F2A"/>
    <w:rsid w:val="00A97939"/>
    <w:rsid w:val="00A97B9C"/>
    <w:rsid w:val="00AA0712"/>
    <w:rsid w:val="00AA0C61"/>
    <w:rsid w:val="00AA11A9"/>
    <w:rsid w:val="00AA1256"/>
    <w:rsid w:val="00AA13C8"/>
    <w:rsid w:val="00AA146B"/>
    <w:rsid w:val="00AA1A61"/>
    <w:rsid w:val="00AA236F"/>
    <w:rsid w:val="00AA2DE8"/>
    <w:rsid w:val="00AA3FDA"/>
    <w:rsid w:val="00AA4D11"/>
    <w:rsid w:val="00AA4DEB"/>
    <w:rsid w:val="00AA5D15"/>
    <w:rsid w:val="00AA6DC8"/>
    <w:rsid w:val="00AA7075"/>
    <w:rsid w:val="00AA7E3A"/>
    <w:rsid w:val="00AB0332"/>
    <w:rsid w:val="00AB1103"/>
    <w:rsid w:val="00AB12D8"/>
    <w:rsid w:val="00AB1856"/>
    <w:rsid w:val="00AB1DF6"/>
    <w:rsid w:val="00AB2582"/>
    <w:rsid w:val="00AB2911"/>
    <w:rsid w:val="00AB2FEB"/>
    <w:rsid w:val="00AB311F"/>
    <w:rsid w:val="00AB36FF"/>
    <w:rsid w:val="00AB37C7"/>
    <w:rsid w:val="00AB3857"/>
    <w:rsid w:val="00AB3B4F"/>
    <w:rsid w:val="00AB3D31"/>
    <w:rsid w:val="00AB4110"/>
    <w:rsid w:val="00AB5367"/>
    <w:rsid w:val="00AB6214"/>
    <w:rsid w:val="00AB7048"/>
    <w:rsid w:val="00AB736F"/>
    <w:rsid w:val="00AB79D8"/>
    <w:rsid w:val="00AC1335"/>
    <w:rsid w:val="00AC1502"/>
    <w:rsid w:val="00AC16B3"/>
    <w:rsid w:val="00AC1800"/>
    <w:rsid w:val="00AC225C"/>
    <w:rsid w:val="00AC2521"/>
    <w:rsid w:val="00AC2709"/>
    <w:rsid w:val="00AC365F"/>
    <w:rsid w:val="00AC39D1"/>
    <w:rsid w:val="00AC3CE1"/>
    <w:rsid w:val="00AC419F"/>
    <w:rsid w:val="00AC451B"/>
    <w:rsid w:val="00AC4C27"/>
    <w:rsid w:val="00AC4DFF"/>
    <w:rsid w:val="00AC535B"/>
    <w:rsid w:val="00AC588C"/>
    <w:rsid w:val="00AC7056"/>
    <w:rsid w:val="00AC7437"/>
    <w:rsid w:val="00AC7E92"/>
    <w:rsid w:val="00AD0021"/>
    <w:rsid w:val="00AD03AE"/>
    <w:rsid w:val="00AD068B"/>
    <w:rsid w:val="00AD23A7"/>
    <w:rsid w:val="00AD3660"/>
    <w:rsid w:val="00AD392C"/>
    <w:rsid w:val="00AD4FE3"/>
    <w:rsid w:val="00AD5154"/>
    <w:rsid w:val="00AD5A8E"/>
    <w:rsid w:val="00AD5D36"/>
    <w:rsid w:val="00AD5FD8"/>
    <w:rsid w:val="00AD6593"/>
    <w:rsid w:val="00AD6F37"/>
    <w:rsid w:val="00AD71D0"/>
    <w:rsid w:val="00AD7321"/>
    <w:rsid w:val="00AD7381"/>
    <w:rsid w:val="00AD7534"/>
    <w:rsid w:val="00AD7B9A"/>
    <w:rsid w:val="00AD7E44"/>
    <w:rsid w:val="00AE15C1"/>
    <w:rsid w:val="00AE1698"/>
    <w:rsid w:val="00AE208C"/>
    <w:rsid w:val="00AE23D6"/>
    <w:rsid w:val="00AE2DCC"/>
    <w:rsid w:val="00AE3B69"/>
    <w:rsid w:val="00AE40E5"/>
    <w:rsid w:val="00AE457F"/>
    <w:rsid w:val="00AE4C46"/>
    <w:rsid w:val="00AE5379"/>
    <w:rsid w:val="00AE53DE"/>
    <w:rsid w:val="00AE5B20"/>
    <w:rsid w:val="00AE6D12"/>
    <w:rsid w:val="00AE6EE4"/>
    <w:rsid w:val="00AF0E25"/>
    <w:rsid w:val="00AF1077"/>
    <w:rsid w:val="00AF1365"/>
    <w:rsid w:val="00AF1370"/>
    <w:rsid w:val="00AF1418"/>
    <w:rsid w:val="00AF1442"/>
    <w:rsid w:val="00AF16BB"/>
    <w:rsid w:val="00AF183E"/>
    <w:rsid w:val="00AF218B"/>
    <w:rsid w:val="00AF2224"/>
    <w:rsid w:val="00AF276D"/>
    <w:rsid w:val="00AF281F"/>
    <w:rsid w:val="00AF297E"/>
    <w:rsid w:val="00AF2CE8"/>
    <w:rsid w:val="00AF2FB5"/>
    <w:rsid w:val="00AF349D"/>
    <w:rsid w:val="00AF3562"/>
    <w:rsid w:val="00AF3A1F"/>
    <w:rsid w:val="00AF3A3C"/>
    <w:rsid w:val="00AF3E52"/>
    <w:rsid w:val="00AF441D"/>
    <w:rsid w:val="00AF49C3"/>
    <w:rsid w:val="00AF4F23"/>
    <w:rsid w:val="00AF5471"/>
    <w:rsid w:val="00AF5709"/>
    <w:rsid w:val="00AF5997"/>
    <w:rsid w:val="00AF5B90"/>
    <w:rsid w:val="00AF6A8C"/>
    <w:rsid w:val="00AF6ED5"/>
    <w:rsid w:val="00AF71BD"/>
    <w:rsid w:val="00AF7252"/>
    <w:rsid w:val="00AF7FA7"/>
    <w:rsid w:val="00B0031D"/>
    <w:rsid w:val="00B00AF3"/>
    <w:rsid w:val="00B01061"/>
    <w:rsid w:val="00B0108E"/>
    <w:rsid w:val="00B01655"/>
    <w:rsid w:val="00B01930"/>
    <w:rsid w:val="00B020CC"/>
    <w:rsid w:val="00B020E5"/>
    <w:rsid w:val="00B02295"/>
    <w:rsid w:val="00B02575"/>
    <w:rsid w:val="00B02C6E"/>
    <w:rsid w:val="00B03354"/>
    <w:rsid w:val="00B036B9"/>
    <w:rsid w:val="00B05437"/>
    <w:rsid w:val="00B057D2"/>
    <w:rsid w:val="00B05D60"/>
    <w:rsid w:val="00B06EE5"/>
    <w:rsid w:val="00B07888"/>
    <w:rsid w:val="00B102E4"/>
    <w:rsid w:val="00B10EF1"/>
    <w:rsid w:val="00B110AC"/>
    <w:rsid w:val="00B119CB"/>
    <w:rsid w:val="00B11D22"/>
    <w:rsid w:val="00B12084"/>
    <w:rsid w:val="00B12528"/>
    <w:rsid w:val="00B13654"/>
    <w:rsid w:val="00B13656"/>
    <w:rsid w:val="00B13985"/>
    <w:rsid w:val="00B13B1F"/>
    <w:rsid w:val="00B14258"/>
    <w:rsid w:val="00B14426"/>
    <w:rsid w:val="00B148F5"/>
    <w:rsid w:val="00B14AEB"/>
    <w:rsid w:val="00B14E83"/>
    <w:rsid w:val="00B155CC"/>
    <w:rsid w:val="00B157A4"/>
    <w:rsid w:val="00B16349"/>
    <w:rsid w:val="00B17353"/>
    <w:rsid w:val="00B17532"/>
    <w:rsid w:val="00B17A14"/>
    <w:rsid w:val="00B17D36"/>
    <w:rsid w:val="00B20177"/>
    <w:rsid w:val="00B205FF"/>
    <w:rsid w:val="00B209B8"/>
    <w:rsid w:val="00B21200"/>
    <w:rsid w:val="00B21338"/>
    <w:rsid w:val="00B21AD4"/>
    <w:rsid w:val="00B21BB5"/>
    <w:rsid w:val="00B22BB1"/>
    <w:rsid w:val="00B23232"/>
    <w:rsid w:val="00B23354"/>
    <w:rsid w:val="00B23ECD"/>
    <w:rsid w:val="00B23FBB"/>
    <w:rsid w:val="00B2451E"/>
    <w:rsid w:val="00B25A82"/>
    <w:rsid w:val="00B25E6D"/>
    <w:rsid w:val="00B25FCB"/>
    <w:rsid w:val="00B26855"/>
    <w:rsid w:val="00B26CF2"/>
    <w:rsid w:val="00B274F5"/>
    <w:rsid w:val="00B27599"/>
    <w:rsid w:val="00B27E9B"/>
    <w:rsid w:val="00B27F60"/>
    <w:rsid w:val="00B306BB"/>
    <w:rsid w:val="00B30808"/>
    <w:rsid w:val="00B30855"/>
    <w:rsid w:val="00B31477"/>
    <w:rsid w:val="00B31893"/>
    <w:rsid w:val="00B3190E"/>
    <w:rsid w:val="00B319C0"/>
    <w:rsid w:val="00B319E5"/>
    <w:rsid w:val="00B31FB9"/>
    <w:rsid w:val="00B320EE"/>
    <w:rsid w:val="00B32510"/>
    <w:rsid w:val="00B3259E"/>
    <w:rsid w:val="00B32A18"/>
    <w:rsid w:val="00B32EC3"/>
    <w:rsid w:val="00B341AF"/>
    <w:rsid w:val="00B34560"/>
    <w:rsid w:val="00B34B39"/>
    <w:rsid w:val="00B353C4"/>
    <w:rsid w:val="00B354C2"/>
    <w:rsid w:val="00B357DB"/>
    <w:rsid w:val="00B359E9"/>
    <w:rsid w:val="00B35C7B"/>
    <w:rsid w:val="00B360F4"/>
    <w:rsid w:val="00B36ED1"/>
    <w:rsid w:val="00B378C5"/>
    <w:rsid w:val="00B37B86"/>
    <w:rsid w:val="00B37BF6"/>
    <w:rsid w:val="00B4004B"/>
    <w:rsid w:val="00B401DC"/>
    <w:rsid w:val="00B403DD"/>
    <w:rsid w:val="00B4040B"/>
    <w:rsid w:val="00B414BD"/>
    <w:rsid w:val="00B41AE1"/>
    <w:rsid w:val="00B42977"/>
    <w:rsid w:val="00B42995"/>
    <w:rsid w:val="00B42AD9"/>
    <w:rsid w:val="00B42D81"/>
    <w:rsid w:val="00B4316C"/>
    <w:rsid w:val="00B43440"/>
    <w:rsid w:val="00B439AC"/>
    <w:rsid w:val="00B43C75"/>
    <w:rsid w:val="00B44B92"/>
    <w:rsid w:val="00B44C07"/>
    <w:rsid w:val="00B451AC"/>
    <w:rsid w:val="00B45286"/>
    <w:rsid w:val="00B452FD"/>
    <w:rsid w:val="00B458D0"/>
    <w:rsid w:val="00B45B35"/>
    <w:rsid w:val="00B45DD7"/>
    <w:rsid w:val="00B4681F"/>
    <w:rsid w:val="00B46973"/>
    <w:rsid w:val="00B46DEF"/>
    <w:rsid w:val="00B473AB"/>
    <w:rsid w:val="00B47CFA"/>
    <w:rsid w:val="00B50005"/>
    <w:rsid w:val="00B50B6E"/>
    <w:rsid w:val="00B50C66"/>
    <w:rsid w:val="00B518EE"/>
    <w:rsid w:val="00B51B3C"/>
    <w:rsid w:val="00B52BCC"/>
    <w:rsid w:val="00B5369F"/>
    <w:rsid w:val="00B53890"/>
    <w:rsid w:val="00B548C4"/>
    <w:rsid w:val="00B54E56"/>
    <w:rsid w:val="00B54F90"/>
    <w:rsid w:val="00B55517"/>
    <w:rsid w:val="00B558D1"/>
    <w:rsid w:val="00B560A3"/>
    <w:rsid w:val="00B563B3"/>
    <w:rsid w:val="00B5680E"/>
    <w:rsid w:val="00B56941"/>
    <w:rsid w:val="00B56BED"/>
    <w:rsid w:val="00B56F50"/>
    <w:rsid w:val="00B57F5D"/>
    <w:rsid w:val="00B57F81"/>
    <w:rsid w:val="00B60353"/>
    <w:rsid w:val="00B60D32"/>
    <w:rsid w:val="00B6148D"/>
    <w:rsid w:val="00B614E4"/>
    <w:rsid w:val="00B61766"/>
    <w:rsid w:val="00B62531"/>
    <w:rsid w:val="00B6273F"/>
    <w:rsid w:val="00B63039"/>
    <w:rsid w:val="00B6454B"/>
    <w:rsid w:val="00B64B1B"/>
    <w:rsid w:val="00B64B7B"/>
    <w:rsid w:val="00B65053"/>
    <w:rsid w:val="00B65CF1"/>
    <w:rsid w:val="00B65E28"/>
    <w:rsid w:val="00B65E75"/>
    <w:rsid w:val="00B65F70"/>
    <w:rsid w:val="00B66172"/>
    <w:rsid w:val="00B66184"/>
    <w:rsid w:val="00B66248"/>
    <w:rsid w:val="00B66348"/>
    <w:rsid w:val="00B664EB"/>
    <w:rsid w:val="00B66A00"/>
    <w:rsid w:val="00B670FB"/>
    <w:rsid w:val="00B671DA"/>
    <w:rsid w:val="00B67C33"/>
    <w:rsid w:val="00B701EE"/>
    <w:rsid w:val="00B703FA"/>
    <w:rsid w:val="00B70422"/>
    <w:rsid w:val="00B70909"/>
    <w:rsid w:val="00B70A63"/>
    <w:rsid w:val="00B717DA"/>
    <w:rsid w:val="00B7192B"/>
    <w:rsid w:val="00B71E81"/>
    <w:rsid w:val="00B72040"/>
    <w:rsid w:val="00B72127"/>
    <w:rsid w:val="00B72215"/>
    <w:rsid w:val="00B72EF5"/>
    <w:rsid w:val="00B731AE"/>
    <w:rsid w:val="00B73220"/>
    <w:rsid w:val="00B734BB"/>
    <w:rsid w:val="00B73636"/>
    <w:rsid w:val="00B7496D"/>
    <w:rsid w:val="00B74AFD"/>
    <w:rsid w:val="00B74D2D"/>
    <w:rsid w:val="00B74FAC"/>
    <w:rsid w:val="00B75DCF"/>
    <w:rsid w:val="00B76FEB"/>
    <w:rsid w:val="00B772D8"/>
    <w:rsid w:val="00B779DA"/>
    <w:rsid w:val="00B77BD7"/>
    <w:rsid w:val="00B77CA9"/>
    <w:rsid w:val="00B801E2"/>
    <w:rsid w:val="00B802FE"/>
    <w:rsid w:val="00B80408"/>
    <w:rsid w:val="00B80E1C"/>
    <w:rsid w:val="00B80ED8"/>
    <w:rsid w:val="00B82229"/>
    <w:rsid w:val="00B8332E"/>
    <w:rsid w:val="00B83F11"/>
    <w:rsid w:val="00B849A6"/>
    <w:rsid w:val="00B850F9"/>
    <w:rsid w:val="00B8554F"/>
    <w:rsid w:val="00B8604F"/>
    <w:rsid w:val="00B86167"/>
    <w:rsid w:val="00B87100"/>
    <w:rsid w:val="00B907C6"/>
    <w:rsid w:val="00B90838"/>
    <w:rsid w:val="00B916DF"/>
    <w:rsid w:val="00B916E9"/>
    <w:rsid w:val="00B919E6"/>
    <w:rsid w:val="00B91D3F"/>
    <w:rsid w:val="00B9244E"/>
    <w:rsid w:val="00B92900"/>
    <w:rsid w:val="00B92A4C"/>
    <w:rsid w:val="00B92D08"/>
    <w:rsid w:val="00B9355C"/>
    <w:rsid w:val="00B935C4"/>
    <w:rsid w:val="00B9383E"/>
    <w:rsid w:val="00B94240"/>
    <w:rsid w:val="00B945E8"/>
    <w:rsid w:val="00B9475D"/>
    <w:rsid w:val="00B94993"/>
    <w:rsid w:val="00B95731"/>
    <w:rsid w:val="00B9598A"/>
    <w:rsid w:val="00B95B9A"/>
    <w:rsid w:val="00B96C79"/>
    <w:rsid w:val="00B96F82"/>
    <w:rsid w:val="00B97199"/>
    <w:rsid w:val="00B972C1"/>
    <w:rsid w:val="00B97732"/>
    <w:rsid w:val="00B97752"/>
    <w:rsid w:val="00B97B47"/>
    <w:rsid w:val="00BA01F8"/>
    <w:rsid w:val="00BA1B3C"/>
    <w:rsid w:val="00BA2301"/>
    <w:rsid w:val="00BA30AE"/>
    <w:rsid w:val="00BA3956"/>
    <w:rsid w:val="00BA3B5A"/>
    <w:rsid w:val="00BA3E3A"/>
    <w:rsid w:val="00BA476B"/>
    <w:rsid w:val="00BA5796"/>
    <w:rsid w:val="00BA59EC"/>
    <w:rsid w:val="00BA60FD"/>
    <w:rsid w:val="00BA616A"/>
    <w:rsid w:val="00BA6231"/>
    <w:rsid w:val="00BA6976"/>
    <w:rsid w:val="00BA6AAA"/>
    <w:rsid w:val="00BA6FBC"/>
    <w:rsid w:val="00BA7400"/>
    <w:rsid w:val="00BA7649"/>
    <w:rsid w:val="00BA782D"/>
    <w:rsid w:val="00BA79C7"/>
    <w:rsid w:val="00BA7EEA"/>
    <w:rsid w:val="00BB0014"/>
    <w:rsid w:val="00BB0155"/>
    <w:rsid w:val="00BB0BAA"/>
    <w:rsid w:val="00BB0C8F"/>
    <w:rsid w:val="00BB0EBB"/>
    <w:rsid w:val="00BB102F"/>
    <w:rsid w:val="00BB12B2"/>
    <w:rsid w:val="00BB14E9"/>
    <w:rsid w:val="00BB19E9"/>
    <w:rsid w:val="00BB1EC8"/>
    <w:rsid w:val="00BB235E"/>
    <w:rsid w:val="00BB376A"/>
    <w:rsid w:val="00BB42A8"/>
    <w:rsid w:val="00BB43EE"/>
    <w:rsid w:val="00BB4592"/>
    <w:rsid w:val="00BB4E2D"/>
    <w:rsid w:val="00BB5B27"/>
    <w:rsid w:val="00BB6758"/>
    <w:rsid w:val="00BB7B37"/>
    <w:rsid w:val="00BB7B96"/>
    <w:rsid w:val="00BB7BD6"/>
    <w:rsid w:val="00BB7D2C"/>
    <w:rsid w:val="00BC00AA"/>
    <w:rsid w:val="00BC036D"/>
    <w:rsid w:val="00BC0902"/>
    <w:rsid w:val="00BC0B18"/>
    <w:rsid w:val="00BC1DFB"/>
    <w:rsid w:val="00BC1EBA"/>
    <w:rsid w:val="00BC2272"/>
    <w:rsid w:val="00BC2B4F"/>
    <w:rsid w:val="00BC32C9"/>
    <w:rsid w:val="00BC32D6"/>
    <w:rsid w:val="00BC33D4"/>
    <w:rsid w:val="00BC45E7"/>
    <w:rsid w:val="00BC4F6A"/>
    <w:rsid w:val="00BC5DCD"/>
    <w:rsid w:val="00BC5EB3"/>
    <w:rsid w:val="00BC6B99"/>
    <w:rsid w:val="00BC76E2"/>
    <w:rsid w:val="00BC7D5F"/>
    <w:rsid w:val="00BD07E9"/>
    <w:rsid w:val="00BD0BF0"/>
    <w:rsid w:val="00BD0C4B"/>
    <w:rsid w:val="00BD0E8C"/>
    <w:rsid w:val="00BD114E"/>
    <w:rsid w:val="00BD12B4"/>
    <w:rsid w:val="00BD17A4"/>
    <w:rsid w:val="00BD25B9"/>
    <w:rsid w:val="00BD27D8"/>
    <w:rsid w:val="00BD2B6E"/>
    <w:rsid w:val="00BD358B"/>
    <w:rsid w:val="00BD3AF8"/>
    <w:rsid w:val="00BD3C73"/>
    <w:rsid w:val="00BD3DF9"/>
    <w:rsid w:val="00BD4805"/>
    <w:rsid w:val="00BD557E"/>
    <w:rsid w:val="00BD58B6"/>
    <w:rsid w:val="00BD59F2"/>
    <w:rsid w:val="00BD6288"/>
    <w:rsid w:val="00BD6D16"/>
    <w:rsid w:val="00BD73FD"/>
    <w:rsid w:val="00BD74BD"/>
    <w:rsid w:val="00BD770E"/>
    <w:rsid w:val="00BD77FD"/>
    <w:rsid w:val="00BD7C88"/>
    <w:rsid w:val="00BE0253"/>
    <w:rsid w:val="00BE0C0B"/>
    <w:rsid w:val="00BE0DE4"/>
    <w:rsid w:val="00BE0E0B"/>
    <w:rsid w:val="00BE10B9"/>
    <w:rsid w:val="00BE19B3"/>
    <w:rsid w:val="00BE1C22"/>
    <w:rsid w:val="00BE1E7E"/>
    <w:rsid w:val="00BE1EEC"/>
    <w:rsid w:val="00BE2314"/>
    <w:rsid w:val="00BE2486"/>
    <w:rsid w:val="00BE26AB"/>
    <w:rsid w:val="00BE2CA4"/>
    <w:rsid w:val="00BE34C3"/>
    <w:rsid w:val="00BE36A6"/>
    <w:rsid w:val="00BE3A98"/>
    <w:rsid w:val="00BE3C43"/>
    <w:rsid w:val="00BE3CF0"/>
    <w:rsid w:val="00BE3D3E"/>
    <w:rsid w:val="00BE4638"/>
    <w:rsid w:val="00BE4949"/>
    <w:rsid w:val="00BE4C2D"/>
    <w:rsid w:val="00BE535A"/>
    <w:rsid w:val="00BE5451"/>
    <w:rsid w:val="00BE5A30"/>
    <w:rsid w:val="00BE6550"/>
    <w:rsid w:val="00BE68B1"/>
    <w:rsid w:val="00BE69C7"/>
    <w:rsid w:val="00BE6A63"/>
    <w:rsid w:val="00BF099E"/>
    <w:rsid w:val="00BF0A0F"/>
    <w:rsid w:val="00BF0DFC"/>
    <w:rsid w:val="00BF1084"/>
    <w:rsid w:val="00BF1265"/>
    <w:rsid w:val="00BF278D"/>
    <w:rsid w:val="00BF27B1"/>
    <w:rsid w:val="00BF33DC"/>
    <w:rsid w:val="00BF3A3B"/>
    <w:rsid w:val="00BF47DC"/>
    <w:rsid w:val="00BF4A9F"/>
    <w:rsid w:val="00BF4C57"/>
    <w:rsid w:val="00BF5544"/>
    <w:rsid w:val="00BF56FE"/>
    <w:rsid w:val="00BF5752"/>
    <w:rsid w:val="00BF6796"/>
    <w:rsid w:val="00BF6F3E"/>
    <w:rsid w:val="00BF7AD0"/>
    <w:rsid w:val="00BF7CCB"/>
    <w:rsid w:val="00BF7F09"/>
    <w:rsid w:val="00C009E2"/>
    <w:rsid w:val="00C00DB7"/>
    <w:rsid w:val="00C0183D"/>
    <w:rsid w:val="00C0186E"/>
    <w:rsid w:val="00C023B8"/>
    <w:rsid w:val="00C03117"/>
    <w:rsid w:val="00C0346F"/>
    <w:rsid w:val="00C03513"/>
    <w:rsid w:val="00C03699"/>
    <w:rsid w:val="00C036AE"/>
    <w:rsid w:val="00C03795"/>
    <w:rsid w:val="00C03A5D"/>
    <w:rsid w:val="00C03B42"/>
    <w:rsid w:val="00C04068"/>
    <w:rsid w:val="00C050F1"/>
    <w:rsid w:val="00C05378"/>
    <w:rsid w:val="00C06F95"/>
    <w:rsid w:val="00C07026"/>
    <w:rsid w:val="00C07B1A"/>
    <w:rsid w:val="00C1015B"/>
    <w:rsid w:val="00C1033D"/>
    <w:rsid w:val="00C1132A"/>
    <w:rsid w:val="00C1136E"/>
    <w:rsid w:val="00C11699"/>
    <w:rsid w:val="00C11E80"/>
    <w:rsid w:val="00C122C1"/>
    <w:rsid w:val="00C12C2C"/>
    <w:rsid w:val="00C12E1D"/>
    <w:rsid w:val="00C13A09"/>
    <w:rsid w:val="00C1403D"/>
    <w:rsid w:val="00C145AA"/>
    <w:rsid w:val="00C15971"/>
    <w:rsid w:val="00C1597E"/>
    <w:rsid w:val="00C1674D"/>
    <w:rsid w:val="00C16920"/>
    <w:rsid w:val="00C16FBA"/>
    <w:rsid w:val="00C1751E"/>
    <w:rsid w:val="00C17D15"/>
    <w:rsid w:val="00C17E1F"/>
    <w:rsid w:val="00C2006A"/>
    <w:rsid w:val="00C200B7"/>
    <w:rsid w:val="00C2029E"/>
    <w:rsid w:val="00C20DB3"/>
    <w:rsid w:val="00C20E85"/>
    <w:rsid w:val="00C21166"/>
    <w:rsid w:val="00C21AE4"/>
    <w:rsid w:val="00C21E2E"/>
    <w:rsid w:val="00C2209A"/>
    <w:rsid w:val="00C2221B"/>
    <w:rsid w:val="00C23419"/>
    <w:rsid w:val="00C23E19"/>
    <w:rsid w:val="00C2443A"/>
    <w:rsid w:val="00C24723"/>
    <w:rsid w:val="00C247C4"/>
    <w:rsid w:val="00C254A2"/>
    <w:rsid w:val="00C256A3"/>
    <w:rsid w:val="00C265A7"/>
    <w:rsid w:val="00C265F3"/>
    <w:rsid w:val="00C2708A"/>
    <w:rsid w:val="00C27791"/>
    <w:rsid w:val="00C3011A"/>
    <w:rsid w:val="00C3027C"/>
    <w:rsid w:val="00C302D7"/>
    <w:rsid w:val="00C313D2"/>
    <w:rsid w:val="00C318C8"/>
    <w:rsid w:val="00C31CB7"/>
    <w:rsid w:val="00C331C8"/>
    <w:rsid w:val="00C335DE"/>
    <w:rsid w:val="00C33FAC"/>
    <w:rsid w:val="00C3409A"/>
    <w:rsid w:val="00C34135"/>
    <w:rsid w:val="00C3469B"/>
    <w:rsid w:val="00C34766"/>
    <w:rsid w:val="00C347E5"/>
    <w:rsid w:val="00C34972"/>
    <w:rsid w:val="00C349B6"/>
    <w:rsid w:val="00C34B16"/>
    <w:rsid w:val="00C34C31"/>
    <w:rsid w:val="00C353DA"/>
    <w:rsid w:val="00C37A69"/>
    <w:rsid w:val="00C37C43"/>
    <w:rsid w:val="00C40852"/>
    <w:rsid w:val="00C416EB"/>
    <w:rsid w:val="00C41E2A"/>
    <w:rsid w:val="00C41FE4"/>
    <w:rsid w:val="00C42BCF"/>
    <w:rsid w:val="00C42D71"/>
    <w:rsid w:val="00C43468"/>
    <w:rsid w:val="00C436DE"/>
    <w:rsid w:val="00C43990"/>
    <w:rsid w:val="00C43C93"/>
    <w:rsid w:val="00C43D5C"/>
    <w:rsid w:val="00C44532"/>
    <w:rsid w:val="00C44AD8"/>
    <w:rsid w:val="00C44F63"/>
    <w:rsid w:val="00C455BC"/>
    <w:rsid w:val="00C45D9E"/>
    <w:rsid w:val="00C4682B"/>
    <w:rsid w:val="00C46A53"/>
    <w:rsid w:val="00C470CC"/>
    <w:rsid w:val="00C47827"/>
    <w:rsid w:val="00C4793E"/>
    <w:rsid w:val="00C479BE"/>
    <w:rsid w:val="00C50BF1"/>
    <w:rsid w:val="00C50FC0"/>
    <w:rsid w:val="00C51100"/>
    <w:rsid w:val="00C5150C"/>
    <w:rsid w:val="00C5189C"/>
    <w:rsid w:val="00C518ED"/>
    <w:rsid w:val="00C524A7"/>
    <w:rsid w:val="00C5264D"/>
    <w:rsid w:val="00C52828"/>
    <w:rsid w:val="00C52D0E"/>
    <w:rsid w:val="00C5317C"/>
    <w:rsid w:val="00C535B1"/>
    <w:rsid w:val="00C541F0"/>
    <w:rsid w:val="00C54637"/>
    <w:rsid w:val="00C55846"/>
    <w:rsid w:val="00C5585B"/>
    <w:rsid w:val="00C55924"/>
    <w:rsid w:val="00C565DA"/>
    <w:rsid w:val="00C566F8"/>
    <w:rsid w:val="00C60124"/>
    <w:rsid w:val="00C60E04"/>
    <w:rsid w:val="00C60F53"/>
    <w:rsid w:val="00C613B9"/>
    <w:rsid w:val="00C61460"/>
    <w:rsid w:val="00C61800"/>
    <w:rsid w:val="00C61FA2"/>
    <w:rsid w:val="00C6225F"/>
    <w:rsid w:val="00C62ADC"/>
    <w:rsid w:val="00C63232"/>
    <w:rsid w:val="00C6333C"/>
    <w:rsid w:val="00C6395F"/>
    <w:rsid w:val="00C63B16"/>
    <w:rsid w:val="00C63CA7"/>
    <w:rsid w:val="00C63F06"/>
    <w:rsid w:val="00C64726"/>
    <w:rsid w:val="00C64A1C"/>
    <w:rsid w:val="00C64D31"/>
    <w:rsid w:val="00C64D3D"/>
    <w:rsid w:val="00C64E30"/>
    <w:rsid w:val="00C6522A"/>
    <w:rsid w:val="00C656CE"/>
    <w:rsid w:val="00C65B67"/>
    <w:rsid w:val="00C66C37"/>
    <w:rsid w:val="00C67219"/>
    <w:rsid w:val="00C672FA"/>
    <w:rsid w:val="00C676D2"/>
    <w:rsid w:val="00C70062"/>
    <w:rsid w:val="00C7011B"/>
    <w:rsid w:val="00C704CC"/>
    <w:rsid w:val="00C70952"/>
    <w:rsid w:val="00C70986"/>
    <w:rsid w:val="00C71627"/>
    <w:rsid w:val="00C722DC"/>
    <w:rsid w:val="00C72586"/>
    <w:rsid w:val="00C72753"/>
    <w:rsid w:val="00C73155"/>
    <w:rsid w:val="00C736FB"/>
    <w:rsid w:val="00C7398A"/>
    <w:rsid w:val="00C73BA3"/>
    <w:rsid w:val="00C73DB0"/>
    <w:rsid w:val="00C744D2"/>
    <w:rsid w:val="00C747F5"/>
    <w:rsid w:val="00C749EB"/>
    <w:rsid w:val="00C7501A"/>
    <w:rsid w:val="00C7566C"/>
    <w:rsid w:val="00C75847"/>
    <w:rsid w:val="00C75B36"/>
    <w:rsid w:val="00C75D78"/>
    <w:rsid w:val="00C75F3E"/>
    <w:rsid w:val="00C76439"/>
    <w:rsid w:val="00C77528"/>
    <w:rsid w:val="00C77581"/>
    <w:rsid w:val="00C77F40"/>
    <w:rsid w:val="00C80274"/>
    <w:rsid w:val="00C809FB"/>
    <w:rsid w:val="00C80BC5"/>
    <w:rsid w:val="00C80DF0"/>
    <w:rsid w:val="00C81A93"/>
    <w:rsid w:val="00C81F7F"/>
    <w:rsid w:val="00C820D8"/>
    <w:rsid w:val="00C828A6"/>
    <w:rsid w:val="00C83776"/>
    <w:rsid w:val="00C8422C"/>
    <w:rsid w:val="00C848E0"/>
    <w:rsid w:val="00C84D3F"/>
    <w:rsid w:val="00C84E42"/>
    <w:rsid w:val="00C8506D"/>
    <w:rsid w:val="00C8547E"/>
    <w:rsid w:val="00C85568"/>
    <w:rsid w:val="00C86E32"/>
    <w:rsid w:val="00C86E83"/>
    <w:rsid w:val="00C87735"/>
    <w:rsid w:val="00C906CC"/>
    <w:rsid w:val="00C90D7E"/>
    <w:rsid w:val="00C90DD6"/>
    <w:rsid w:val="00C912B4"/>
    <w:rsid w:val="00C915DB"/>
    <w:rsid w:val="00C9256A"/>
    <w:rsid w:val="00C92DA4"/>
    <w:rsid w:val="00C92E67"/>
    <w:rsid w:val="00C939E4"/>
    <w:rsid w:val="00C93ADF"/>
    <w:rsid w:val="00C94425"/>
    <w:rsid w:val="00C946C1"/>
    <w:rsid w:val="00C94933"/>
    <w:rsid w:val="00C94B3F"/>
    <w:rsid w:val="00C95649"/>
    <w:rsid w:val="00C95AAF"/>
    <w:rsid w:val="00C95DC1"/>
    <w:rsid w:val="00C96558"/>
    <w:rsid w:val="00C96EF0"/>
    <w:rsid w:val="00CA058D"/>
    <w:rsid w:val="00CA0AA6"/>
    <w:rsid w:val="00CA0BAC"/>
    <w:rsid w:val="00CA0D9E"/>
    <w:rsid w:val="00CA0F60"/>
    <w:rsid w:val="00CA1027"/>
    <w:rsid w:val="00CA134D"/>
    <w:rsid w:val="00CA1A24"/>
    <w:rsid w:val="00CA2198"/>
    <w:rsid w:val="00CA269A"/>
    <w:rsid w:val="00CA2CCA"/>
    <w:rsid w:val="00CA3192"/>
    <w:rsid w:val="00CA31C2"/>
    <w:rsid w:val="00CA4438"/>
    <w:rsid w:val="00CA50A7"/>
    <w:rsid w:val="00CA50AE"/>
    <w:rsid w:val="00CA5737"/>
    <w:rsid w:val="00CA5A2F"/>
    <w:rsid w:val="00CA7BE6"/>
    <w:rsid w:val="00CB1457"/>
    <w:rsid w:val="00CB14D0"/>
    <w:rsid w:val="00CB14FB"/>
    <w:rsid w:val="00CB1DF3"/>
    <w:rsid w:val="00CB2287"/>
    <w:rsid w:val="00CB2B6E"/>
    <w:rsid w:val="00CB2C75"/>
    <w:rsid w:val="00CB2E66"/>
    <w:rsid w:val="00CB39BC"/>
    <w:rsid w:val="00CB3A13"/>
    <w:rsid w:val="00CB4677"/>
    <w:rsid w:val="00CB49D9"/>
    <w:rsid w:val="00CB4A9B"/>
    <w:rsid w:val="00CB5C5C"/>
    <w:rsid w:val="00CB60B6"/>
    <w:rsid w:val="00CB6162"/>
    <w:rsid w:val="00CB6887"/>
    <w:rsid w:val="00CB6EAC"/>
    <w:rsid w:val="00CB733A"/>
    <w:rsid w:val="00CC101B"/>
    <w:rsid w:val="00CC1529"/>
    <w:rsid w:val="00CC1DBD"/>
    <w:rsid w:val="00CC1E9A"/>
    <w:rsid w:val="00CC21CA"/>
    <w:rsid w:val="00CC2779"/>
    <w:rsid w:val="00CC2B6B"/>
    <w:rsid w:val="00CC2D79"/>
    <w:rsid w:val="00CC30CE"/>
    <w:rsid w:val="00CC3392"/>
    <w:rsid w:val="00CC3C17"/>
    <w:rsid w:val="00CC4273"/>
    <w:rsid w:val="00CC47C9"/>
    <w:rsid w:val="00CC47DE"/>
    <w:rsid w:val="00CC4914"/>
    <w:rsid w:val="00CC4EB3"/>
    <w:rsid w:val="00CC648E"/>
    <w:rsid w:val="00CC78AF"/>
    <w:rsid w:val="00CD025A"/>
    <w:rsid w:val="00CD0CE0"/>
    <w:rsid w:val="00CD17D6"/>
    <w:rsid w:val="00CD1E50"/>
    <w:rsid w:val="00CD23FF"/>
    <w:rsid w:val="00CD29A5"/>
    <w:rsid w:val="00CD30F0"/>
    <w:rsid w:val="00CD320A"/>
    <w:rsid w:val="00CD3313"/>
    <w:rsid w:val="00CD4C63"/>
    <w:rsid w:val="00CD4D19"/>
    <w:rsid w:val="00CD5466"/>
    <w:rsid w:val="00CD54A8"/>
    <w:rsid w:val="00CD59DA"/>
    <w:rsid w:val="00CD5B49"/>
    <w:rsid w:val="00CD6B63"/>
    <w:rsid w:val="00CD7636"/>
    <w:rsid w:val="00CD78C4"/>
    <w:rsid w:val="00CD7D42"/>
    <w:rsid w:val="00CE0A29"/>
    <w:rsid w:val="00CE11B5"/>
    <w:rsid w:val="00CE1B02"/>
    <w:rsid w:val="00CE22FB"/>
    <w:rsid w:val="00CE2697"/>
    <w:rsid w:val="00CE2841"/>
    <w:rsid w:val="00CE2BFD"/>
    <w:rsid w:val="00CE32C9"/>
    <w:rsid w:val="00CE36EA"/>
    <w:rsid w:val="00CE4932"/>
    <w:rsid w:val="00CE53BE"/>
    <w:rsid w:val="00CE5928"/>
    <w:rsid w:val="00CE594D"/>
    <w:rsid w:val="00CE59A5"/>
    <w:rsid w:val="00CE5D60"/>
    <w:rsid w:val="00CE63D6"/>
    <w:rsid w:val="00CE76C2"/>
    <w:rsid w:val="00CF037D"/>
    <w:rsid w:val="00CF06FB"/>
    <w:rsid w:val="00CF0886"/>
    <w:rsid w:val="00CF110C"/>
    <w:rsid w:val="00CF153D"/>
    <w:rsid w:val="00CF2C0C"/>
    <w:rsid w:val="00CF3248"/>
    <w:rsid w:val="00CF4094"/>
    <w:rsid w:val="00CF4176"/>
    <w:rsid w:val="00CF421C"/>
    <w:rsid w:val="00CF4258"/>
    <w:rsid w:val="00CF44A4"/>
    <w:rsid w:val="00CF46FF"/>
    <w:rsid w:val="00CF4D1D"/>
    <w:rsid w:val="00CF57C4"/>
    <w:rsid w:val="00CF5D59"/>
    <w:rsid w:val="00CF6CC9"/>
    <w:rsid w:val="00CF71D7"/>
    <w:rsid w:val="00CF77F9"/>
    <w:rsid w:val="00CF7B1F"/>
    <w:rsid w:val="00D01B06"/>
    <w:rsid w:val="00D01C55"/>
    <w:rsid w:val="00D01E44"/>
    <w:rsid w:val="00D022D6"/>
    <w:rsid w:val="00D0236E"/>
    <w:rsid w:val="00D026E9"/>
    <w:rsid w:val="00D03152"/>
    <w:rsid w:val="00D03F5B"/>
    <w:rsid w:val="00D044EE"/>
    <w:rsid w:val="00D047E5"/>
    <w:rsid w:val="00D05B9A"/>
    <w:rsid w:val="00D05D2C"/>
    <w:rsid w:val="00D05EAD"/>
    <w:rsid w:val="00D06597"/>
    <w:rsid w:val="00D06AA9"/>
    <w:rsid w:val="00D06B4E"/>
    <w:rsid w:val="00D0746A"/>
    <w:rsid w:val="00D1195A"/>
    <w:rsid w:val="00D11BD9"/>
    <w:rsid w:val="00D11CDA"/>
    <w:rsid w:val="00D11D3C"/>
    <w:rsid w:val="00D124DC"/>
    <w:rsid w:val="00D13EB1"/>
    <w:rsid w:val="00D1412C"/>
    <w:rsid w:val="00D14F3A"/>
    <w:rsid w:val="00D15539"/>
    <w:rsid w:val="00D1587F"/>
    <w:rsid w:val="00D16053"/>
    <w:rsid w:val="00D20209"/>
    <w:rsid w:val="00D206D0"/>
    <w:rsid w:val="00D20BC9"/>
    <w:rsid w:val="00D21148"/>
    <w:rsid w:val="00D2209F"/>
    <w:rsid w:val="00D22118"/>
    <w:rsid w:val="00D22CF6"/>
    <w:rsid w:val="00D232A1"/>
    <w:rsid w:val="00D233EB"/>
    <w:rsid w:val="00D23C25"/>
    <w:rsid w:val="00D23EE4"/>
    <w:rsid w:val="00D2571D"/>
    <w:rsid w:val="00D269F0"/>
    <w:rsid w:val="00D26BCF"/>
    <w:rsid w:val="00D26BE9"/>
    <w:rsid w:val="00D26CCF"/>
    <w:rsid w:val="00D27155"/>
    <w:rsid w:val="00D2719A"/>
    <w:rsid w:val="00D27934"/>
    <w:rsid w:val="00D27B69"/>
    <w:rsid w:val="00D300A7"/>
    <w:rsid w:val="00D300FA"/>
    <w:rsid w:val="00D303AB"/>
    <w:rsid w:val="00D30917"/>
    <w:rsid w:val="00D30C44"/>
    <w:rsid w:val="00D30C96"/>
    <w:rsid w:val="00D31E14"/>
    <w:rsid w:val="00D31F52"/>
    <w:rsid w:val="00D32300"/>
    <w:rsid w:val="00D32707"/>
    <w:rsid w:val="00D3280B"/>
    <w:rsid w:val="00D333DF"/>
    <w:rsid w:val="00D33690"/>
    <w:rsid w:val="00D338EF"/>
    <w:rsid w:val="00D339C3"/>
    <w:rsid w:val="00D34875"/>
    <w:rsid w:val="00D34945"/>
    <w:rsid w:val="00D355D3"/>
    <w:rsid w:val="00D35A9B"/>
    <w:rsid w:val="00D36256"/>
    <w:rsid w:val="00D36AF6"/>
    <w:rsid w:val="00D36B60"/>
    <w:rsid w:val="00D37045"/>
    <w:rsid w:val="00D3740F"/>
    <w:rsid w:val="00D377A1"/>
    <w:rsid w:val="00D37846"/>
    <w:rsid w:val="00D40488"/>
    <w:rsid w:val="00D412A8"/>
    <w:rsid w:val="00D413AA"/>
    <w:rsid w:val="00D413EF"/>
    <w:rsid w:val="00D4257C"/>
    <w:rsid w:val="00D425B4"/>
    <w:rsid w:val="00D426D1"/>
    <w:rsid w:val="00D43A28"/>
    <w:rsid w:val="00D43D8E"/>
    <w:rsid w:val="00D444A1"/>
    <w:rsid w:val="00D44BF6"/>
    <w:rsid w:val="00D45571"/>
    <w:rsid w:val="00D4571F"/>
    <w:rsid w:val="00D45746"/>
    <w:rsid w:val="00D45A9A"/>
    <w:rsid w:val="00D45D32"/>
    <w:rsid w:val="00D503D4"/>
    <w:rsid w:val="00D50436"/>
    <w:rsid w:val="00D50637"/>
    <w:rsid w:val="00D507E0"/>
    <w:rsid w:val="00D5100E"/>
    <w:rsid w:val="00D51F66"/>
    <w:rsid w:val="00D522C8"/>
    <w:rsid w:val="00D52C12"/>
    <w:rsid w:val="00D5371E"/>
    <w:rsid w:val="00D53CC1"/>
    <w:rsid w:val="00D542CB"/>
    <w:rsid w:val="00D545E4"/>
    <w:rsid w:val="00D54ACA"/>
    <w:rsid w:val="00D55300"/>
    <w:rsid w:val="00D55609"/>
    <w:rsid w:val="00D5675B"/>
    <w:rsid w:val="00D56A94"/>
    <w:rsid w:val="00D56F6C"/>
    <w:rsid w:val="00D5729D"/>
    <w:rsid w:val="00D577A0"/>
    <w:rsid w:val="00D57B52"/>
    <w:rsid w:val="00D601F9"/>
    <w:rsid w:val="00D60C2B"/>
    <w:rsid w:val="00D617B2"/>
    <w:rsid w:val="00D61D78"/>
    <w:rsid w:val="00D61E4A"/>
    <w:rsid w:val="00D621BB"/>
    <w:rsid w:val="00D6287D"/>
    <w:rsid w:val="00D634CD"/>
    <w:rsid w:val="00D6395B"/>
    <w:rsid w:val="00D63ACC"/>
    <w:rsid w:val="00D63E37"/>
    <w:rsid w:val="00D6400E"/>
    <w:rsid w:val="00D6407B"/>
    <w:rsid w:val="00D64A57"/>
    <w:rsid w:val="00D64CB5"/>
    <w:rsid w:val="00D654AB"/>
    <w:rsid w:val="00D655AA"/>
    <w:rsid w:val="00D655E5"/>
    <w:rsid w:val="00D65BBE"/>
    <w:rsid w:val="00D65C6A"/>
    <w:rsid w:val="00D66056"/>
    <w:rsid w:val="00D66897"/>
    <w:rsid w:val="00D670AF"/>
    <w:rsid w:val="00D673FC"/>
    <w:rsid w:val="00D676B2"/>
    <w:rsid w:val="00D67792"/>
    <w:rsid w:val="00D67C50"/>
    <w:rsid w:val="00D70204"/>
    <w:rsid w:val="00D70385"/>
    <w:rsid w:val="00D703A2"/>
    <w:rsid w:val="00D70C4C"/>
    <w:rsid w:val="00D717BE"/>
    <w:rsid w:val="00D71A8E"/>
    <w:rsid w:val="00D71A95"/>
    <w:rsid w:val="00D71CD3"/>
    <w:rsid w:val="00D723C4"/>
    <w:rsid w:val="00D72A3F"/>
    <w:rsid w:val="00D72B0A"/>
    <w:rsid w:val="00D7323A"/>
    <w:rsid w:val="00D7368F"/>
    <w:rsid w:val="00D7402C"/>
    <w:rsid w:val="00D745B5"/>
    <w:rsid w:val="00D74C63"/>
    <w:rsid w:val="00D74CD0"/>
    <w:rsid w:val="00D74EFE"/>
    <w:rsid w:val="00D75F88"/>
    <w:rsid w:val="00D765DC"/>
    <w:rsid w:val="00D76725"/>
    <w:rsid w:val="00D76746"/>
    <w:rsid w:val="00D76945"/>
    <w:rsid w:val="00D76C23"/>
    <w:rsid w:val="00D77298"/>
    <w:rsid w:val="00D77436"/>
    <w:rsid w:val="00D774E8"/>
    <w:rsid w:val="00D775AB"/>
    <w:rsid w:val="00D77D15"/>
    <w:rsid w:val="00D8046B"/>
    <w:rsid w:val="00D80A12"/>
    <w:rsid w:val="00D80B40"/>
    <w:rsid w:val="00D8113E"/>
    <w:rsid w:val="00D81587"/>
    <w:rsid w:val="00D818F5"/>
    <w:rsid w:val="00D81A35"/>
    <w:rsid w:val="00D823EB"/>
    <w:rsid w:val="00D82515"/>
    <w:rsid w:val="00D84277"/>
    <w:rsid w:val="00D8446C"/>
    <w:rsid w:val="00D849AB"/>
    <w:rsid w:val="00D84DA5"/>
    <w:rsid w:val="00D87436"/>
    <w:rsid w:val="00D87776"/>
    <w:rsid w:val="00D87E8C"/>
    <w:rsid w:val="00D90453"/>
    <w:rsid w:val="00D905B7"/>
    <w:rsid w:val="00D90C76"/>
    <w:rsid w:val="00D92921"/>
    <w:rsid w:val="00D92A61"/>
    <w:rsid w:val="00D92E96"/>
    <w:rsid w:val="00D9334B"/>
    <w:rsid w:val="00D935D1"/>
    <w:rsid w:val="00D937EA"/>
    <w:rsid w:val="00D94612"/>
    <w:rsid w:val="00D94B3E"/>
    <w:rsid w:val="00D95218"/>
    <w:rsid w:val="00D95DEE"/>
    <w:rsid w:val="00D960CC"/>
    <w:rsid w:val="00D961BB"/>
    <w:rsid w:val="00D966EC"/>
    <w:rsid w:val="00D96CE9"/>
    <w:rsid w:val="00D9778B"/>
    <w:rsid w:val="00DA098C"/>
    <w:rsid w:val="00DA0C30"/>
    <w:rsid w:val="00DA176D"/>
    <w:rsid w:val="00DA22C2"/>
    <w:rsid w:val="00DA2700"/>
    <w:rsid w:val="00DA29C5"/>
    <w:rsid w:val="00DA3580"/>
    <w:rsid w:val="00DA35CB"/>
    <w:rsid w:val="00DA3F4D"/>
    <w:rsid w:val="00DA436A"/>
    <w:rsid w:val="00DA47DD"/>
    <w:rsid w:val="00DA4A29"/>
    <w:rsid w:val="00DA529B"/>
    <w:rsid w:val="00DA551D"/>
    <w:rsid w:val="00DA5560"/>
    <w:rsid w:val="00DA57A2"/>
    <w:rsid w:val="00DA5CEC"/>
    <w:rsid w:val="00DA610F"/>
    <w:rsid w:val="00DA7B40"/>
    <w:rsid w:val="00DB01E5"/>
    <w:rsid w:val="00DB04E0"/>
    <w:rsid w:val="00DB08E9"/>
    <w:rsid w:val="00DB1595"/>
    <w:rsid w:val="00DB1CAC"/>
    <w:rsid w:val="00DB1E52"/>
    <w:rsid w:val="00DB1E84"/>
    <w:rsid w:val="00DB20B0"/>
    <w:rsid w:val="00DB2308"/>
    <w:rsid w:val="00DB2320"/>
    <w:rsid w:val="00DB2949"/>
    <w:rsid w:val="00DB2AC5"/>
    <w:rsid w:val="00DB2ED7"/>
    <w:rsid w:val="00DB3583"/>
    <w:rsid w:val="00DB5141"/>
    <w:rsid w:val="00DB562D"/>
    <w:rsid w:val="00DB57C6"/>
    <w:rsid w:val="00DB5B61"/>
    <w:rsid w:val="00DB60AF"/>
    <w:rsid w:val="00DB6815"/>
    <w:rsid w:val="00DB6B55"/>
    <w:rsid w:val="00DB704C"/>
    <w:rsid w:val="00DB7644"/>
    <w:rsid w:val="00DB7683"/>
    <w:rsid w:val="00DC1453"/>
    <w:rsid w:val="00DC209B"/>
    <w:rsid w:val="00DC22C7"/>
    <w:rsid w:val="00DC2C17"/>
    <w:rsid w:val="00DC2C41"/>
    <w:rsid w:val="00DC3820"/>
    <w:rsid w:val="00DC3BFD"/>
    <w:rsid w:val="00DC533B"/>
    <w:rsid w:val="00DC5D29"/>
    <w:rsid w:val="00DC5E2B"/>
    <w:rsid w:val="00DC6359"/>
    <w:rsid w:val="00DC66AD"/>
    <w:rsid w:val="00DC6BA1"/>
    <w:rsid w:val="00DC766C"/>
    <w:rsid w:val="00DC77B3"/>
    <w:rsid w:val="00DC7833"/>
    <w:rsid w:val="00DC7A47"/>
    <w:rsid w:val="00DD059C"/>
    <w:rsid w:val="00DD0931"/>
    <w:rsid w:val="00DD157B"/>
    <w:rsid w:val="00DD1886"/>
    <w:rsid w:val="00DD1A5D"/>
    <w:rsid w:val="00DD2195"/>
    <w:rsid w:val="00DD22DD"/>
    <w:rsid w:val="00DD29C5"/>
    <w:rsid w:val="00DD3116"/>
    <w:rsid w:val="00DD3A99"/>
    <w:rsid w:val="00DD4548"/>
    <w:rsid w:val="00DD4737"/>
    <w:rsid w:val="00DD4978"/>
    <w:rsid w:val="00DD4D67"/>
    <w:rsid w:val="00DD5936"/>
    <w:rsid w:val="00DD6402"/>
    <w:rsid w:val="00DD65F7"/>
    <w:rsid w:val="00DD67E4"/>
    <w:rsid w:val="00DD6E4F"/>
    <w:rsid w:val="00DD7158"/>
    <w:rsid w:val="00DD73B4"/>
    <w:rsid w:val="00DE0991"/>
    <w:rsid w:val="00DE0CFD"/>
    <w:rsid w:val="00DE1FE8"/>
    <w:rsid w:val="00DE30F2"/>
    <w:rsid w:val="00DE3AA5"/>
    <w:rsid w:val="00DE3F84"/>
    <w:rsid w:val="00DE441C"/>
    <w:rsid w:val="00DE46C8"/>
    <w:rsid w:val="00DE4982"/>
    <w:rsid w:val="00DE4FC7"/>
    <w:rsid w:val="00DE560B"/>
    <w:rsid w:val="00DE5691"/>
    <w:rsid w:val="00DE6946"/>
    <w:rsid w:val="00DE694A"/>
    <w:rsid w:val="00DE69A9"/>
    <w:rsid w:val="00DE7201"/>
    <w:rsid w:val="00DF08EB"/>
    <w:rsid w:val="00DF102B"/>
    <w:rsid w:val="00DF2A10"/>
    <w:rsid w:val="00DF2D30"/>
    <w:rsid w:val="00DF3938"/>
    <w:rsid w:val="00DF3B89"/>
    <w:rsid w:val="00DF486F"/>
    <w:rsid w:val="00DF4B81"/>
    <w:rsid w:val="00DF4D3C"/>
    <w:rsid w:val="00DF4E5C"/>
    <w:rsid w:val="00DF4E8F"/>
    <w:rsid w:val="00DF6377"/>
    <w:rsid w:val="00DF711F"/>
    <w:rsid w:val="00DF758A"/>
    <w:rsid w:val="00DF79F7"/>
    <w:rsid w:val="00E002C6"/>
    <w:rsid w:val="00E0083C"/>
    <w:rsid w:val="00E00C43"/>
    <w:rsid w:val="00E00DAC"/>
    <w:rsid w:val="00E01103"/>
    <w:rsid w:val="00E01219"/>
    <w:rsid w:val="00E017E6"/>
    <w:rsid w:val="00E01991"/>
    <w:rsid w:val="00E01A86"/>
    <w:rsid w:val="00E01A91"/>
    <w:rsid w:val="00E01C62"/>
    <w:rsid w:val="00E01E2F"/>
    <w:rsid w:val="00E0256F"/>
    <w:rsid w:val="00E02728"/>
    <w:rsid w:val="00E02F78"/>
    <w:rsid w:val="00E0386D"/>
    <w:rsid w:val="00E049D8"/>
    <w:rsid w:val="00E055E9"/>
    <w:rsid w:val="00E05715"/>
    <w:rsid w:val="00E05CA8"/>
    <w:rsid w:val="00E06E1A"/>
    <w:rsid w:val="00E0719A"/>
    <w:rsid w:val="00E07A93"/>
    <w:rsid w:val="00E07AD3"/>
    <w:rsid w:val="00E07C25"/>
    <w:rsid w:val="00E10ADB"/>
    <w:rsid w:val="00E10C44"/>
    <w:rsid w:val="00E10FDC"/>
    <w:rsid w:val="00E116D3"/>
    <w:rsid w:val="00E12053"/>
    <w:rsid w:val="00E12B7F"/>
    <w:rsid w:val="00E13792"/>
    <w:rsid w:val="00E141DE"/>
    <w:rsid w:val="00E142B5"/>
    <w:rsid w:val="00E15507"/>
    <w:rsid w:val="00E157FF"/>
    <w:rsid w:val="00E1595F"/>
    <w:rsid w:val="00E16546"/>
    <w:rsid w:val="00E169B8"/>
    <w:rsid w:val="00E1728D"/>
    <w:rsid w:val="00E20DEB"/>
    <w:rsid w:val="00E21DC6"/>
    <w:rsid w:val="00E224E2"/>
    <w:rsid w:val="00E23BB8"/>
    <w:rsid w:val="00E23ED2"/>
    <w:rsid w:val="00E25AB9"/>
    <w:rsid w:val="00E261C8"/>
    <w:rsid w:val="00E262BD"/>
    <w:rsid w:val="00E26D6C"/>
    <w:rsid w:val="00E270F8"/>
    <w:rsid w:val="00E271E6"/>
    <w:rsid w:val="00E2729E"/>
    <w:rsid w:val="00E27459"/>
    <w:rsid w:val="00E275DC"/>
    <w:rsid w:val="00E27E0C"/>
    <w:rsid w:val="00E27E79"/>
    <w:rsid w:val="00E30FD6"/>
    <w:rsid w:val="00E31843"/>
    <w:rsid w:val="00E31D21"/>
    <w:rsid w:val="00E323EE"/>
    <w:rsid w:val="00E328C0"/>
    <w:rsid w:val="00E32F70"/>
    <w:rsid w:val="00E32FF5"/>
    <w:rsid w:val="00E330D4"/>
    <w:rsid w:val="00E33382"/>
    <w:rsid w:val="00E33405"/>
    <w:rsid w:val="00E33584"/>
    <w:rsid w:val="00E33834"/>
    <w:rsid w:val="00E338BD"/>
    <w:rsid w:val="00E33D1D"/>
    <w:rsid w:val="00E34360"/>
    <w:rsid w:val="00E347FD"/>
    <w:rsid w:val="00E34E18"/>
    <w:rsid w:val="00E34E51"/>
    <w:rsid w:val="00E353AE"/>
    <w:rsid w:val="00E35DED"/>
    <w:rsid w:val="00E35F2F"/>
    <w:rsid w:val="00E3631A"/>
    <w:rsid w:val="00E36936"/>
    <w:rsid w:val="00E36A8F"/>
    <w:rsid w:val="00E36AB9"/>
    <w:rsid w:val="00E37201"/>
    <w:rsid w:val="00E374DD"/>
    <w:rsid w:val="00E37986"/>
    <w:rsid w:val="00E37B11"/>
    <w:rsid w:val="00E37B95"/>
    <w:rsid w:val="00E37E79"/>
    <w:rsid w:val="00E400C5"/>
    <w:rsid w:val="00E40C47"/>
    <w:rsid w:val="00E41CBD"/>
    <w:rsid w:val="00E41E47"/>
    <w:rsid w:val="00E41F6D"/>
    <w:rsid w:val="00E42186"/>
    <w:rsid w:val="00E42190"/>
    <w:rsid w:val="00E42367"/>
    <w:rsid w:val="00E42D6B"/>
    <w:rsid w:val="00E42FF3"/>
    <w:rsid w:val="00E43569"/>
    <w:rsid w:val="00E43641"/>
    <w:rsid w:val="00E43981"/>
    <w:rsid w:val="00E43D21"/>
    <w:rsid w:val="00E45149"/>
    <w:rsid w:val="00E45F4C"/>
    <w:rsid w:val="00E46A28"/>
    <w:rsid w:val="00E46B8B"/>
    <w:rsid w:val="00E46EA4"/>
    <w:rsid w:val="00E47429"/>
    <w:rsid w:val="00E4784F"/>
    <w:rsid w:val="00E47E9C"/>
    <w:rsid w:val="00E500BA"/>
    <w:rsid w:val="00E506B3"/>
    <w:rsid w:val="00E511F6"/>
    <w:rsid w:val="00E52045"/>
    <w:rsid w:val="00E5228E"/>
    <w:rsid w:val="00E52735"/>
    <w:rsid w:val="00E52ABA"/>
    <w:rsid w:val="00E52DEA"/>
    <w:rsid w:val="00E5378B"/>
    <w:rsid w:val="00E53B70"/>
    <w:rsid w:val="00E53D21"/>
    <w:rsid w:val="00E545E6"/>
    <w:rsid w:val="00E546F9"/>
    <w:rsid w:val="00E54BCA"/>
    <w:rsid w:val="00E54E83"/>
    <w:rsid w:val="00E54F58"/>
    <w:rsid w:val="00E5543E"/>
    <w:rsid w:val="00E55EB9"/>
    <w:rsid w:val="00E5619C"/>
    <w:rsid w:val="00E5622A"/>
    <w:rsid w:val="00E56DFD"/>
    <w:rsid w:val="00E56EA3"/>
    <w:rsid w:val="00E572DF"/>
    <w:rsid w:val="00E601A6"/>
    <w:rsid w:val="00E6066A"/>
    <w:rsid w:val="00E60CCD"/>
    <w:rsid w:val="00E6134D"/>
    <w:rsid w:val="00E61483"/>
    <w:rsid w:val="00E617F8"/>
    <w:rsid w:val="00E61B8F"/>
    <w:rsid w:val="00E62122"/>
    <w:rsid w:val="00E62170"/>
    <w:rsid w:val="00E62678"/>
    <w:rsid w:val="00E628E3"/>
    <w:rsid w:val="00E62E58"/>
    <w:rsid w:val="00E62FD6"/>
    <w:rsid w:val="00E63749"/>
    <w:rsid w:val="00E63BB9"/>
    <w:rsid w:val="00E6433D"/>
    <w:rsid w:val="00E64389"/>
    <w:rsid w:val="00E64B1A"/>
    <w:rsid w:val="00E652D3"/>
    <w:rsid w:val="00E65B46"/>
    <w:rsid w:val="00E65C3D"/>
    <w:rsid w:val="00E65FBB"/>
    <w:rsid w:val="00E660AD"/>
    <w:rsid w:val="00E67550"/>
    <w:rsid w:val="00E6788C"/>
    <w:rsid w:val="00E67C9E"/>
    <w:rsid w:val="00E7024B"/>
    <w:rsid w:val="00E704C8"/>
    <w:rsid w:val="00E7075A"/>
    <w:rsid w:val="00E71DD6"/>
    <w:rsid w:val="00E720B5"/>
    <w:rsid w:val="00E72257"/>
    <w:rsid w:val="00E72AAC"/>
    <w:rsid w:val="00E731D2"/>
    <w:rsid w:val="00E73A37"/>
    <w:rsid w:val="00E74DC5"/>
    <w:rsid w:val="00E74F92"/>
    <w:rsid w:val="00E75953"/>
    <w:rsid w:val="00E75A95"/>
    <w:rsid w:val="00E760D4"/>
    <w:rsid w:val="00E762A6"/>
    <w:rsid w:val="00E76AE3"/>
    <w:rsid w:val="00E76C52"/>
    <w:rsid w:val="00E805CD"/>
    <w:rsid w:val="00E80B27"/>
    <w:rsid w:val="00E80B47"/>
    <w:rsid w:val="00E80CD0"/>
    <w:rsid w:val="00E81017"/>
    <w:rsid w:val="00E823A7"/>
    <w:rsid w:val="00E824B9"/>
    <w:rsid w:val="00E824CE"/>
    <w:rsid w:val="00E828EE"/>
    <w:rsid w:val="00E82912"/>
    <w:rsid w:val="00E83B06"/>
    <w:rsid w:val="00E83F8D"/>
    <w:rsid w:val="00E843E9"/>
    <w:rsid w:val="00E846DE"/>
    <w:rsid w:val="00E8470B"/>
    <w:rsid w:val="00E8498F"/>
    <w:rsid w:val="00E85023"/>
    <w:rsid w:val="00E851E5"/>
    <w:rsid w:val="00E85342"/>
    <w:rsid w:val="00E86A23"/>
    <w:rsid w:val="00E87588"/>
    <w:rsid w:val="00E87F02"/>
    <w:rsid w:val="00E9001A"/>
    <w:rsid w:val="00E90B71"/>
    <w:rsid w:val="00E91554"/>
    <w:rsid w:val="00E9171E"/>
    <w:rsid w:val="00E91AA1"/>
    <w:rsid w:val="00E92197"/>
    <w:rsid w:val="00E924C3"/>
    <w:rsid w:val="00E92966"/>
    <w:rsid w:val="00E92E10"/>
    <w:rsid w:val="00E92E3E"/>
    <w:rsid w:val="00E92E5B"/>
    <w:rsid w:val="00E93456"/>
    <w:rsid w:val="00E94C8A"/>
    <w:rsid w:val="00E94EB1"/>
    <w:rsid w:val="00E95347"/>
    <w:rsid w:val="00E95A03"/>
    <w:rsid w:val="00E95A11"/>
    <w:rsid w:val="00E95B81"/>
    <w:rsid w:val="00E95BAF"/>
    <w:rsid w:val="00E95FCA"/>
    <w:rsid w:val="00E97699"/>
    <w:rsid w:val="00E977F0"/>
    <w:rsid w:val="00E97873"/>
    <w:rsid w:val="00E979F0"/>
    <w:rsid w:val="00EA0A8E"/>
    <w:rsid w:val="00EA0E27"/>
    <w:rsid w:val="00EA1A27"/>
    <w:rsid w:val="00EA2133"/>
    <w:rsid w:val="00EA30FE"/>
    <w:rsid w:val="00EA3A22"/>
    <w:rsid w:val="00EA3EDB"/>
    <w:rsid w:val="00EA3FAE"/>
    <w:rsid w:val="00EA4765"/>
    <w:rsid w:val="00EA4FCB"/>
    <w:rsid w:val="00EA5274"/>
    <w:rsid w:val="00EA57D3"/>
    <w:rsid w:val="00EA5A79"/>
    <w:rsid w:val="00EA5E85"/>
    <w:rsid w:val="00EA6A0D"/>
    <w:rsid w:val="00EA6B88"/>
    <w:rsid w:val="00EA6F18"/>
    <w:rsid w:val="00EA75EF"/>
    <w:rsid w:val="00EA796E"/>
    <w:rsid w:val="00EA7974"/>
    <w:rsid w:val="00EB0336"/>
    <w:rsid w:val="00EB079B"/>
    <w:rsid w:val="00EB084B"/>
    <w:rsid w:val="00EB0F2F"/>
    <w:rsid w:val="00EB1464"/>
    <w:rsid w:val="00EB2057"/>
    <w:rsid w:val="00EB2281"/>
    <w:rsid w:val="00EB2E29"/>
    <w:rsid w:val="00EB3C08"/>
    <w:rsid w:val="00EB3E24"/>
    <w:rsid w:val="00EB3E34"/>
    <w:rsid w:val="00EB455B"/>
    <w:rsid w:val="00EB4723"/>
    <w:rsid w:val="00EB4944"/>
    <w:rsid w:val="00EB4C92"/>
    <w:rsid w:val="00EB54FC"/>
    <w:rsid w:val="00EB6309"/>
    <w:rsid w:val="00EB6BCA"/>
    <w:rsid w:val="00EB7DBB"/>
    <w:rsid w:val="00EC0484"/>
    <w:rsid w:val="00EC0A2B"/>
    <w:rsid w:val="00EC17D8"/>
    <w:rsid w:val="00EC21B7"/>
    <w:rsid w:val="00EC2D4C"/>
    <w:rsid w:val="00EC2E24"/>
    <w:rsid w:val="00EC33F9"/>
    <w:rsid w:val="00EC37D6"/>
    <w:rsid w:val="00EC3A9F"/>
    <w:rsid w:val="00EC4ABD"/>
    <w:rsid w:val="00EC4B81"/>
    <w:rsid w:val="00EC4DB7"/>
    <w:rsid w:val="00EC4E6C"/>
    <w:rsid w:val="00EC5CDB"/>
    <w:rsid w:val="00EC5DD0"/>
    <w:rsid w:val="00EC608A"/>
    <w:rsid w:val="00EC7032"/>
    <w:rsid w:val="00EC7FA1"/>
    <w:rsid w:val="00ED00DC"/>
    <w:rsid w:val="00ED00F2"/>
    <w:rsid w:val="00ED0D06"/>
    <w:rsid w:val="00ED0F60"/>
    <w:rsid w:val="00ED1024"/>
    <w:rsid w:val="00ED1A10"/>
    <w:rsid w:val="00ED317C"/>
    <w:rsid w:val="00ED37BE"/>
    <w:rsid w:val="00ED3A07"/>
    <w:rsid w:val="00ED3D6F"/>
    <w:rsid w:val="00ED3E6E"/>
    <w:rsid w:val="00ED4562"/>
    <w:rsid w:val="00ED4D57"/>
    <w:rsid w:val="00ED667F"/>
    <w:rsid w:val="00ED6859"/>
    <w:rsid w:val="00ED78E7"/>
    <w:rsid w:val="00ED7A0D"/>
    <w:rsid w:val="00ED7DA9"/>
    <w:rsid w:val="00EE05CA"/>
    <w:rsid w:val="00EE0D04"/>
    <w:rsid w:val="00EE1390"/>
    <w:rsid w:val="00EE1DF6"/>
    <w:rsid w:val="00EE2C57"/>
    <w:rsid w:val="00EE2C9A"/>
    <w:rsid w:val="00EE2D27"/>
    <w:rsid w:val="00EE3071"/>
    <w:rsid w:val="00EE3CE6"/>
    <w:rsid w:val="00EE42B0"/>
    <w:rsid w:val="00EE444C"/>
    <w:rsid w:val="00EE44D3"/>
    <w:rsid w:val="00EE5A42"/>
    <w:rsid w:val="00EE5F6A"/>
    <w:rsid w:val="00EE6019"/>
    <w:rsid w:val="00EE6681"/>
    <w:rsid w:val="00EE7112"/>
    <w:rsid w:val="00EE7624"/>
    <w:rsid w:val="00EE7CA9"/>
    <w:rsid w:val="00EE7D15"/>
    <w:rsid w:val="00EE7E04"/>
    <w:rsid w:val="00EF13BB"/>
    <w:rsid w:val="00EF171B"/>
    <w:rsid w:val="00EF22B7"/>
    <w:rsid w:val="00EF2A14"/>
    <w:rsid w:val="00EF2E00"/>
    <w:rsid w:val="00EF2E22"/>
    <w:rsid w:val="00EF32B4"/>
    <w:rsid w:val="00EF41B1"/>
    <w:rsid w:val="00EF5442"/>
    <w:rsid w:val="00EF5449"/>
    <w:rsid w:val="00EF5761"/>
    <w:rsid w:val="00EF7231"/>
    <w:rsid w:val="00EF74FB"/>
    <w:rsid w:val="00EF798A"/>
    <w:rsid w:val="00EF7C6E"/>
    <w:rsid w:val="00F007A0"/>
    <w:rsid w:val="00F011CC"/>
    <w:rsid w:val="00F016DA"/>
    <w:rsid w:val="00F021D5"/>
    <w:rsid w:val="00F02672"/>
    <w:rsid w:val="00F02746"/>
    <w:rsid w:val="00F02C61"/>
    <w:rsid w:val="00F037B3"/>
    <w:rsid w:val="00F038BE"/>
    <w:rsid w:val="00F03E90"/>
    <w:rsid w:val="00F04094"/>
    <w:rsid w:val="00F04118"/>
    <w:rsid w:val="00F04E21"/>
    <w:rsid w:val="00F05670"/>
    <w:rsid w:val="00F05E75"/>
    <w:rsid w:val="00F070B3"/>
    <w:rsid w:val="00F074FC"/>
    <w:rsid w:val="00F07832"/>
    <w:rsid w:val="00F10478"/>
    <w:rsid w:val="00F10FE5"/>
    <w:rsid w:val="00F1123B"/>
    <w:rsid w:val="00F11307"/>
    <w:rsid w:val="00F1149F"/>
    <w:rsid w:val="00F11BA2"/>
    <w:rsid w:val="00F12071"/>
    <w:rsid w:val="00F1234F"/>
    <w:rsid w:val="00F13642"/>
    <w:rsid w:val="00F14216"/>
    <w:rsid w:val="00F14D99"/>
    <w:rsid w:val="00F15E1F"/>
    <w:rsid w:val="00F16309"/>
    <w:rsid w:val="00F16503"/>
    <w:rsid w:val="00F166AB"/>
    <w:rsid w:val="00F16E9B"/>
    <w:rsid w:val="00F17610"/>
    <w:rsid w:val="00F207F6"/>
    <w:rsid w:val="00F20F91"/>
    <w:rsid w:val="00F213CF"/>
    <w:rsid w:val="00F22049"/>
    <w:rsid w:val="00F221EA"/>
    <w:rsid w:val="00F22400"/>
    <w:rsid w:val="00F23426"/>
    <w:rsid w:val="00F23480"/>
    <w:rsid w:val="00F234C0"/>
    <w:rsid w:val="00F236F9"/>
    <w:rsid w:val="00F23C0C"/>
    <w:rsid w:val="00F241EA"/>
    <w:rsid w:val="00F24413"/>
    <w:rsid w:val="00F24750"/>
    <w:rsid w:val="00F24AC5"/>
    <w:rsid w:val="00F25311"/>
    <w:rsid w:val="00F2615A"/>
    <w:rsid w:val="00F26179"/>
    <w:rsid w:val="00F26918"/>
    <w:rsid w:val="00F27F7C"/>
    <w:rsid w:val="00F305CD"/>
    <w:rsid w:val="00F31EEA"/>
    <w:rsid w:val="00F324D8"/>
    <w:rsid w:val="00F32BBD"/>
    <w:rsid w:val="00F32C87"/>
    <w:rsid w:val="00F32D50"/>
    <w:rsid w:val="00F33D3E"/>
    <w:rsid w:val="00F33EF5"/>
    <w:rsid w:val="00F343B4"/>
    <w:rsid w:val="00F34B1E"/>
    <w:rsid w:val="00F351D8"/>
    <w:rsid w:val="00F353E1"/>
    <w:rsid w:val="00F354EC"/>
    <w:rsid w:val="00F3570E"/>
    <w:rsid w:val="00F35A0E"/>
    <w:rsid w:val="00F35AA7"/>
    <w:rsid w:val="00F36F31"/>
    <w:rsid w:val="00F3728A"/>
    <w:rsid w:val="00F372C9"/>
    <w:rsid w:val="00F37368"/>
    <w:rsid w:val="00F373DE"/>
    <w:rsid w:val="00F37F2B"/>
    <w:rsid w:val="00F4030B"/>
    <w:rsid w:val="00F4070E"/>
    <w:rsid w:val="00F40B8F"/>
    <w:rsid w:val="00F419C3"/>
    <w:rsid w:val="00F4204E"/>
    <w:rsid w:val="00F4218D"/>
    <w:rsid w:val="00F422DB"/>
    <w:rsid w:val="00F4296D"/>
    <w:rsid w:val="00F42AF4"/>
    <w:rsid w:val="00F43282"/>
    <w:rsid w:val="00F438C4"/>
    <w:rsid w:val="00F439E8"/>
    <w:rsid w:val="00F43B8D"/>
    <w:rsid w:val="00F43E2A"/>
    <w:rsid w:val="00F44606"/>
    <w:rsid w:val="00F446FE"/>
    <w:rsid w:val="00F44C8A"/>
    <w:rsid w:val="00F45136"/>
    <w:rsid w:val="00F45C39"/>
    <w:rsid w:val="00F45F89"/>
    <w:rsid w:val="00F4678B"/>
    <w:rsid w:val="00F469CF"/>
    <w:rsid w:val="00F46FDA"/>
    <w:rsid w:val="00F472D9"/>
    <w:rsid w:val="00F5027B"/>
    <w:rsid w:val="00F504F4"/>
    <w:rsid w:val="00F508F5"/>
    <w:rsid w:val="00F50A0B"/>
    <w:rsid w:val="00F50C64"/>
    <w:rsid w:val="00F5119B"/>
    <w:rsid w:val="00F518C8"/>
    <w:rsid w:val="00F520C2"/>
    <w:rsid w:val="00F5256B"/>
    <w:rsid w:val="00F527D3"/>
    <w:rsid w:val="00F527DF"/>
    <w:rsid w:val="00F52AB4"/>
    <w:rsid w:val="00F53416"/>
    <w:rsid w:val="00F5438B"/>
    <w:rsid w:val="00F54C30"/>
    <w:rsid w:val="00F56117"/>
    <w:rsid w:val="00F56684"/>
    <w:rsid w:val="00F572B5"/>
    <w:rsid w:val="00F57422"/>
    <w:rsid w:val="00F5765E"/>
    <w:rsid w:val="00F57D00"/>
    <w:rsid w:val="00F602EC"/>
    <w:rsid w:val="00F60315"/>
    <w:rsid w:val="00F606EE"/>
    <w:rsid w:val="00F608C2"/>
    <w:rsid w:val="00F6095D"/>
    <w:rsid w:val="00F60B7A"/>
    <w:rsid w:val="00F60E62"/>
    <w:rsid w:val="00F61A67"/>
    <w:rsid w:val="00F625FA"/>
    <w:rsid w:val="00F62E2F"/>
    <w:rsid w:val="00F62F66"/>
    <w:rsid w:val="00F63191"/>
    <w:rsid w:val="00F633E3"/>
    <w:rsid w:val="00F63858"/>
    <w:rsid w:val="00F64A49"/>
    <w:rsid w:val="00F65019"/>
    <w:rsid w:val="00F65E9F"/>
    <w:rsid w:val="00F65FE3"/>
    <w:rsid w:val="00F67020"/>
    <w:rsid w:val="00F6754F"/>
    <w:rsid w:val="00F700E0"/>
    <w:rsid w:val="00F70341"/>
    <w:rsid w:val="00F703AC"/>
    <w:rsid w:val="00F70D35"/>
    <w:rsid w:val="00F70E07"/>
    <w:rsid w:val="00F71091"/>
    <w:rsid w:val="00F71182"/>
    <w:rsid w:val="00F7183D"/>
    <w:rsid w:val="00F71BCF"/>
    <w:rsid w:val="00F72AD2"/>
    <w:rsid w:val="00F736B4"/>
    <w:rsid w:val="00F737A8"/>
    <w:rsid w:val="00F738F4"/>
    <w:rsid w:val="00F7456E"/>
    <w:rsid w:val="00F74708"/>
    <w:rsid w:val="00F74A7B"/>
    <w:rsid w:val="00F74EA8"/>
    <w:rsid w:val="00F750AA"/>
    <w:rsid w:val="00F75305"/>
    <w:rsid w:val="00F75FB7"/>
    <w:rsid w:val="00F762B9"/>
    <w:rsid w:val="00F7662C"/>
    <w:rsid w:val="00F77736"/>
    <w:rsid w:val="00F77AA9"/>
    <w:rsid w:val="00F77CD9"/>
    <w:rsid w:val="00F77E0A"/>
    <w:rsid w:val="00F77F28"/>
    <w:rsid w:val="00F80908"/>
    <w:rsid w:val="00F8126D"/>
    <w:rsid w:val="00F81697"/>
    <w:rsid w:val="00F816BC"/>
    <w:rsid w:val="00F81BBD"/>
    <w:rsid w:val="00F824A9"/>
    <w:rsid w:val="00F83602"/>
    <w:rsid w:val="00F8386E"/>
    <w:rsid w:val="00F83B77"/>
    <w:rsid w:val="00F8437C"/>
    <w:rsid w:val="00F84CE4"/>
    <w:rsid w:val="00F84D97"/>
    <w:rsid w:val="00F8537C"/>
    <w:rsid w:val="00F853B3"/>
    <w:rsid w:val="00F85E2F"/>
    <w:rsid w:val="00F860C0"/>
    <w:rsid w:val="00F864F9"/>
    <w:rsid w:val="00F86CD8"/>
    <w:rsid w:val="00F87F1E"/>
    <w:rsid w:val="00F90BD7"/>
    <w:rsid w:val="00F91734"/>
    <w:rsid w:val="00F919E4"/>
    <w:rsid w:val="00F925DE"/>
    <w:rsid w:val="00F937EC"/>
    <w:rsid w:val="00F9386B"/>
    <w:rsid w:val="00F943C5"/>
    <w:rsid w:val="00F949B8"/>
    <w:rsid w:val="00F95624"/>
    <w:rsid w:val="00F956E4"/>
    <w:rsid w:val="00F959A0"/>
    <w:rsid w:val="00F96186"/>
    <w:rsid w:val="00F96816"/>
    <w:rsid w:val="00F96BEE"/>
    <w:rsid w:val="00F97332"/>
    <w:rsid w:val="00FA055A"/>
    <w:rsid w:val="00FA055E"/>
    <w:rsid w:val="00FA0E66"/>
    <w:rsid w:val="00FA2DBE"/>
    <w:rsid w:val="00FA2DF4"/>
    <w:rsid w:val="00FA4009"/>
    <w:rsid w:val="00FA40B6"/>
    <w:rsid w:val="00FA448D"/>
    <w:rsid w:val="00FA45E7"/>
    <w:rsid w:val="00FA4D8A"/>
    <w:rsid w:val="00FA4E98"/>
    <w:rsid w:val="00FA4F47"/>
    <w:rsid w:val="00FA5023"/>
    <w:rsid w:val="00FA538E"/>
    <w:rsid w:val="00FA5864"/>
    <w:rsid w:val="00FA5A6E"/>
    <w:rsid w:val="00FA5EDF"/>
    <w:rsid w:val="00FA5F58"/>
    <w:rsid w:val="00FA6054"/>
    <w:rsid w:val="00FA6583"/>
    <w:rsid w:val="00FA6CAB"/>
    <w:rsid w:val="00FA7450"/>
    <w:rsid w:val="00FA7775"/>
    <w:rsid w:val="00FA7A06"/>
    <w:rsid w:val="00FB026F"/>
    <w:rsid w:val="00FB0558"/>
    <w:rsid w:val="00FB077F"/>
    <w:rsid w:val="00FB0E06"/>
    <w:rsid w:val="00FB1038"/>
    <w:rsid w:val="00FB105A"/>
    <w:rsid w:val="00FB1822"/>
    <w:rsid w:val="00FB1C27"/>
    <w:rsid w:val="00FB2AF2"/>
    <w:rsid w:val="00FB33B3"/>
    <w:rsid w:val="00FB3898"/>
    <w:rsid w:val="00FB3EFD"/>
    <w:rsid w:val="00FB41F9"/>
    <w:rsid w:val="00FB4F4A"/>
    <w:rsid w:val="00FB4FB4"/>
    <w:rsid w:val="00FB6984"/>
    <w:rsid w:val="00FB69B3"/>
    <w:rsid w:val="00FB6D2B"/>
    <w:rsid w:val="00FB7190"/>
    <w:rsid w:val="00FB7541"/>
    <w:rsid w:val="00FC0193"/>
    <w:rsid w:val="00FC029F"/>
    <w:rsid w:val="00FC0961"/>
    <w:rsid w:val="00FC1239"/>
    <w:rsid w:val="00FC21F5"/>
    <w:rsid w:val="00FC2523"/>
    <w:rsid w:val="00FC3076"/>
    <w:rsid w:val="00FC30FD"/>
    <w:rsid w:val="00FC3293"/>
    <w:rsid w:val="00FC3718"/>
    <w:rsid w:val="00FC3785"/>
    <w:rsid w:val="00FC3EE2"/>
    <w:rsid w:val="00FC4639"/>
    <w:rsid w:val="00FC46E5"/>
    <w:rsid w:val="00FC4D21"/>
    <w:rsid w:val="00FC4FE2"/>
    <w:rsid w:val="00FC5C74"/>
    <w:rsid w:val="00FC5D0C"/>
    <w:rsid w:val="00FC6A30"/>
    <w:rsid w:val="00FC6B07"/>
    <w:rsid w:val="00FC6D96"/>
    <w:rsid w:val="00FC740D"/>
    <w:rsid w:val="00FC7A3D"/>
    <w:rsid w:val="00FC7B90"/>
    <w:rsid w:val="00FD0673"/>
    <w:rsid w:val="00FD0C5D"/>
    <w:rsid w:val="00FD201B"/>
    <w:rsid w:val="00FD27D6"/>
    <w:rsid w:val="00FD2CFE"/>
    <w:rsid w:val="00FD3128"/>
    <w:rsid w:val="00FD37DA"/>
    <w:rsid w:val="00FD3CE9"/>
    <w:rsid w:val="00FD3E83"/>
    <w:rsid w:val="00FD487C"/>
    <w:rsid w:val="00FD4CFD"/>
    <w:rsid w:val="00FD54E3"/>
    <w:rsid w:val="00FD687E"/>
    <w:rsid w:val="00FD6E37"/>
    <w:rsid w:val="00FD72EE"/>
    <w:rsid w:val="00FD7393"/>
    <w:rsid w:val="00FD73BC"/>
    <w:rsid w:val="00FD79E7"/>
    <w:rsid w:val="00FD7EE1"/>
    <w:rsid w:val="00FE132F"/>
    <w:rsid w:val="00FE1774"/>
    <w:rsid w:val="00FE1DBF"/>
    <w:rsid w:val="00FE2873"/>
    <w:rsid w:val="00FE2D9B"/>
    <w:rsid w:val="00FE2EA9"/>
    <w:rsid w:val="00FE3C0E"/>
    <w:rsid w:val="00FE4B82"/>
    <w:rsid w:val="00FE4BD2"/>
    <w:rsid w:val="00FE5229"/>
    <w:rsid w:val="00FE544E"/>
    <w:rsid w:val="00FE582A"/>
    <w:rsid w:val="00FE631C"/>
    <w:rsid w:val="00FE70CA"/>
    <w:rsid w:val="00FE762A"/>
    <w:rsid w:val="00FF0804"/>
    <w:rsid w:val="00FF10E8"/>
    <w:rsid w:val="00FF1362"/>
    <w:rsid w:val="00FF15EB"/>
    <w:rsid w:val="00FF1C5B"/>
    <w:rsid w:val="00FF284A"/>
    <w:rsid w:val="00FF28E9"/>
    <w:rsid w:val="00FF4171"/>
    <w:rsid w:val="00FF42F8"/>
    <w:rsid w:val="00FF46B5"/>
    <w:rsid w:val="00FF57CE"/>
    <w:rsid w:val="00FF5A6D"/>
    <w:rsid w:val="00FF6303"/>
    <w:rsid w:val="00FF6CF4"/>
    <w:rsid w:val="00FF73AB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237F6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237F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237F6"/>
    <w:pPr>
      <w:keepNext/>
      <w:jc w:val="center"/>
      <w:outlineLvl w:val="3"/>
    </w:pPr>
    <w:rPr>
      <w:rFonts w:ascii="Arial Black" w:hAnsi="Arial Black"/>
      <w:sz w:val="36"/>
    </w:rPr>
  </w:style>
  <w:style w:type="paragraph" w:styleId="5">
    <w:name w:val="heading 5"/>
    <w:basedOn w:val="a"/>
    <w:next w:val="a"/>
    <w:link w:val="50"/>
    <w:qFormat/>
    <w:rsid w:val="00A237F6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237F6"/>
    <w:pPr>
      <w:keepNext/>
      <w:jc w:val="center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A237F6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23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37F6"/>
    <w:rPr>
      <w:rFonts w:ascii="Arial Black" w:eastAsia="Times New Roman" w:hAnsi="Arial Black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237F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237F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A23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A237F6"/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A237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nhideWhenUsed/>
    <w:rsid w:val="00A23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7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semiHidden/>
    <w:unhideWhenUsed/>
    <w:rsid w:val="00F372C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Знак"/>
    <w:basedOn w:val="a0"/>
    <w:link w:val="a9"/>
    <w:semiHidden/>
    <w:rsid w:val="00F372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7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qFormat/>
    <w:rsid w:val="00015934"/>
    <w:pPr>
      <w:ind w:left="720"/>
      <w:contextualSpacing/>
    </w:pPr>
  </w:style>
  <w:style w:type="character" w:customStyle="1" w:styleId="21">
    <w:name w:val="Основной текст (2)_"/>
    <w:basedOn w:val="a0"/>
    <w:rsid w:val="00AF6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AF6E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">
    <w:name w:val="Основной текст (2) + 18 pt"/>
    <w:basedOn w:val="21"/>
    <w:rsid w:val="00AF6ED5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17pt0pt">
    <w:name w:val="Основной текст (2) + 17 pt;Курсив;Интервал 0 pt"/>
    <w:basedOn w:val="21"/>
    <w:rsid w:val="00AF6ED5"/>
    <w:rPr>
      <w:i/>
      <w:iCs/>
      <w:color w:val="000000"/>
      <w:spacing w:val="-10"/>
      <w:w w:val="100"/>
      <w:position w:val="0"/>
      <w:sz w:val="34"/>
      <w:szCs w:val="34"/>
      <w:lang w:val="ru-RU" w:eastAsia="ru-RU" w:bidi="ru-RU"/>
    </w:rPr>
  </w:style>
  <w:style w:type="character" w:customStyle="1" w:styleId="210pt">
    <w:name w:val="Основной текст (2) + 10 pt"/>
    <w:basedOn w:val="21"/>
    <w:rsid w:val="00AF6ED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c">
    <w:name w:val="Hyperlink"/>
    <w:basedOn w:val="a0"/>
    <w:uiPriority w:val="99"/>
    <w:unhideWhenUsed/>
    <w:rsid w:val="003D48D1"/>
    <w:rPr>
      <w:color w:val="0000FF"/>
      <w:u w:val="single"/>
    </w:rPr>
  </w:style>
  <w:style w:type="character" w:customStyle="1" w:styleId="31">
    <w:name w:val="Основной шрифт абзаца3"/>
    <w:rsid w:val="00990769"/>
  </w:style>
  <w:style w:type="character" w:customStyle="1" w:styleId="Absatz-Standardschriftart">
    <w:name w:val="Absatz-Standardschriftart"/>
    <w:rsid w:val="00990769"/>
  </w:style>
  <w:style w:type="character" w:customStyle="1" w:styleId="23">
    <w:name w:val="Основной шрифт абзаца2"/>
    <w:rsid w:val="00990769"/>
  </w:style>
  <w:style w:type="character" w:customStyle="1" w:styleId="1">
    <w:name w:val="Основной шрифт абзаца1"/>
    <w:rsid w:val="00990769"/>
  </w:style>
  <w:style w:type="character" w:styleId="ad">
    <w:name w:val="Strong"/>
    <w:qFormat/>
    <w:rsid w:val="00990769"/>
    <w:rPr>
      <w:b/>
      <w:bCs/>
    </w:rPr>
  </w:style>
  <w:style w:type="paragraph" w:customStyle="1" w:styleId="ae">
    <w:name w:val="Заголовок"/>
    <w:basedOn w:val="a"/>
    <w:next w:val="af"/>
    <w:rsid w:val="00990769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9076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0">
    <w:name w:val="Основной текст Знак"/>
    <w:basedOn w:val="a0"/>
    <w:link w:val="af"/>
    <w:rsid w:val="00990769"/>
    <w:rPr>
      <w:rFonts w:ascii="Calibri" w:eastAsia="Calibri" w:hAnsi="Calibri" w:cs="Calibri"/>
      <w:lang w:eastAsia="ar-SA"/>
    </w:rPr>
  </w:style>
  <w:style w:type="paragraph" w:styleId="af1">
    <w:name w:val="List"/>
    <w:basedOn w:val="af"/>
    <w:rsid w:val="00990769"/>
    <w:rPr>
      <w:rFonts w:cs="Mangal"/>
    </w:rPr>
  </w:style>
  <w:style w:type="paragraph" w:customStyle="1" w:styleId="32">
    <w:name w:val="Название3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0">
    <w:name w:val="Название1"/>
    <w:basedOn w:val="a"/>
    <w:rsid w:val="0099076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Cell">
    <w:name w:val="ConsPlusCell"/>
    <w:uiPriority w:val="99"/>
    <w:rsid w:val="0099076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lang w:eastAsia="ar-SA"/>
    </w:rPr>
  </w:style>
  <w:style w:type="paragraph" w:customStyle="1" w:styleId="af2">
    <w:name w:val="Содержимое врезки"/>
    <w:basedOn w:val="af"/>
    <w:rsid w:val="00990769"/>
  </w:style>
  <w:style w:type="paragraph" w:customStyle="1" w:styleId="af3">
    <w:name w:val="Содержимое таблицы"/>
    <w:basedOn w:val="a"/>
    <w:rsid w:val="0099076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990769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9907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990769"/>
    <w:rPr>
      <w:rFonts w:ascii="Calibri" w:eastAsia="Calibri" w:hAnsi="Calibri" w:cs="Times New Roman"/>
      <w:lang w:eastAsia="ar-SA"/>
    </w:rPr>
  </w:style>
  <w:style w:type="paragraph" w:customStyle="1" w:styleId="Heading2">
    <w:name w:val="Heading 2"/>
    <w:basedOn w:val="a"/>
    <w:next w:val="a"/>
    <w:qFormat/>
    <w:rsid w:val="00A6539C"/>
    <w:pPr>
      <w:keepNext/>
      <w:jc w:val="center"/>
      <w:outlineLvl w:val="1"/>
    </w:pPr>
    <w:rPr>
      <w:b/>
      <w:bCs/>
      <w:sz w:val="44"/>
    </w:rPr>
  </w:style>
  <w:style w:type="paragraph" w:customStyle="1" w:styleId="Heading3">
    <w:name w:val="Heading 3"/>
    <w:basedOn w:val="a"/>
    <w:next w:val="a"/>
    <w:qFormat/>
    <w:rsid w:val="00A6539C"/>
    <w:pPr>
      <w:keepNext/>
      <w:jc w:val="right"/>
      <w:outlineLvl w:val="2"/>
    </w:pPr>
    <w:rPr>
      <w:b/>
      <w:bCs/>
    </w:rPr>
  </w:style>
  <w:style w:type="paragraph" w:customStyle="1" w:styleId="Heading5">
    <w:name w:val="Heading 5"/>
    <w:basedOn w:val="a"/>
    <w:next w:val="a"/>
    <w:qFormat/>
    <w:rsid w:val="00A6539C"/>
    <w:pPr>
      <w:keepNext/>
      <w:jc w:val="center"/>
      <w:outlineLvl w:val="4"/>
    </w:pPr>
    <w:rPr>
      <w:b/>
      <w:bCs/>
      <w:sz w:val="36"/>
    </w:rPr>
  </w:style>
  <w:style w:type="paragraph" w:customStyle="1" w:styleId="Heading6">
    <w:name w:val="Heading 6"/>
    <w:basedOn w:val="a"/>
    <w:next w:val="a"/>
    <w:qFormat/>
    <w:rsid w:val="00A6539C"/>
    <w:pPr>
      <w:keepNext/>
      <w:jc w:val="center"/>
      <w:outlineLvl w:val="5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0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05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78F0B7D-7196-48FE-B22C-A85421A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4</dc:creator>
  <cp:lastModifiedBy>IM-P</cp:lastModifiedBy>
  <cp:revision>9</cp:revision>
  <cp:lastPrinted>2023-04-20T11:00:00Z</cp:lastPrinted>
  <dcterms:created xsi:type="dcterms:W3CDTF">2023-06-26T09:43:00Z</dcterms:created>
  <dcterms:modified xsi:type="dcterms:W3CDTF">2023-08-17T14:38:00Z</dcterms:modified>
</cp:coreProperties>
</file>